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714F3AF1" w:rsidR="00E2575E" w:rsidRDefault="00E607D7" w:rsidP="00E2575E">
      <w:pPr>
        <w:pStyle w:val="Subtitle"/>
        <w:rPr>
          <w:rFonts w:ascii="Uni Sans Regular" w:hAnsi="Uni Sans Regular"/>
          <w:color w:val="33006F"/>
          <w:sz w:val="52"/>
          <w:szCs w:val="52"/>
        </w:rPr>
      </w:pPr>
      <w:r>
        <w:rPr>
          <w:rFonts w:ascii="Uni Sans Regular" w:hAnsi="Uni Sans Regular"/>
          <w:color w:val="33006F"/>
          <w:sz w:val="52"/>
          <w:szCs w:val="52"/>
        </w:rPr>
        <w:t>Magnuson</w:t>
      </w:r>
      <w:r w:rsidR="00970DC9">
        <w:rPr>
          <w:rFonts w:ascii="Uni Sans Regular" w:hAnsi="Uni Sans Regular"/>
          <w:color w:val="33006F"/>
          <w:sz w:val="52"/>
          <w:szCs w:val="52"/>
        </w:rPr>
        <w:t xml:space="preserve"> Health Sciences C</w:t>
      </w:r>
      <w:r w:rsidR="00AA50EE">
        <w:rPr>
          <w:rFonts w:ascii="Uni Sans Regular" w:hAnsi="Uni Sans Regular"/>
          <w:color w:val="33006F"/>
          <w:sz w:val="52"/>
          <w:szCs w:val="52"/>
        </w:rPr>
        <w:t>enter</w:t>
      </w:r>
    </w:p>
    <w:p w14:paraId="7EAF864E" w14:textId="741C146A" w:rsidR="00AA50EE" w:rsidRPr="007234F1" w:rsidRDefault="004E4E62" w:rsidP="007234F1">
      <w:pPr>
        <w:rPr>
          <w:rFonts w:ascii="Uni Sans Regular" w:hAnsi="Uni Sans Regular"/>
          <w:color w:val="32006E"/>
          <w:sz w:val="52"/>
          <w:szCs w:val="52"/>
        </w:rPr>
      </w:pPr>
      <w:r w:rsidRPr="007234F1">
        <w:rPr>
          <w:rFonts w:ascii="Uni Sans Regular" w:hAnsi="Uni Sans Regular"/>
          <w:color w:val="32006E"/>
          <w:sz w:val="52"/>
          <w:szCs w:val="52"/>
        </w:rPr>
        <w:t>AA Wing</w:t>
      </w:r>
    </w:p>
    <w:p w14:paraId="36F94425" w14:textId="77777777" w:rsidR="00E2575E" w:rsidRDefault="00E2575E" w:rsidP="00243095"/>
    <w:p w14:paraId="26B84B85" w14:textId="406BDD39" w:rsidR="00E2575E" w:rsidRDefault="00482626" w:rsidP="00243095">
      <w:pPr>
        <w:rPr>
          <w:color w:val="33006F"/>
          <w:sz w:val="28"/>
          <w:szCs w:val="28"/>
        </w:rPr>
      </w:pPr>
      <w:r>
        <w:rPr>
          <w:color w:val="33006F"/>
          <w:sz w:val="28"/>
          <w:szCs w:val="28"/>
        </w:rPr>
        <w:t>1705 NE Pacific St, Seattle</w:t>
      </w:r>
      <w:r w:rsidR="009F2FED">
        <w:rPr>
          <w:color w:val="33006F"/>
          <w:sz w:val="28"/>
          <w:szCs w:val="28"/>
        </w:rPr>
        <w:t>,</w:t>
      </w:r>
      <w:r>
        <w:rPr>
          <w:color w:val="33006F"/>
          <w:sz w:val="28"/>
          <w:szCs w:val="28"/>
        </w:rPr>
        <w:t xml:space="preserve"> WA</w:t>
      </w:r>
      <w:r w:rsidR="009F2FED">
        <w:rPr>
          <w:color w:val="33006F"/>
          <w:sz w:val="28"/>
          <w:szCs w:val="28"/>
        </w:rPr>
        <w:t xml:space="preserve"> 98195</w:t>
      </w:r>
    </w:p>
    <w:p w14:paraId="5144142D" w14:textId="254D9253" w:rsidR="00E2575E" w:rsidRDefault="002A1097" w:rsidP="00243095">
      <w:pPr>
        <w:rPr>
          <w:color w:val="33006F"/>
          <w:sz w:val="28"/>
          <w:szCs w:val="28"/>
        </w:rPr>
      </w:pPr>
      <w:r>
        <w:rPr>
          <w:color w:val="33006F"/>
          <w:sz w:val="28"/>
          <w:szCs w:val="28"/>
        </w:rPr>
        <w:t xml:space="preserve">EVACUATION DIRECTOR: </w:t>
      </w:r>
      <w:r w:rsidR="004930AC">
        <w:rPr>
          <w:color w:val="33006F"/>
          <w:sz w:val="28"/>
          <w:szCs w:val="28"/>
        </w:rPr>
        <w:t>HS Building Management</w:t>
      </w:r>
    </w:p>
    <w:p w14:paraId="60ABCBAE" w14:textId="63AC8A03" w:rsidR="00E2575E" w:rsidRDefault="002A1097" w:rsidP="00243095">
      <w:pPr>
        <w:rPr>
          <w:color w:val="33006F"/>
          <w:sz w:val="28"/>
          <w:szCs w:val="28"/>
        </w:rPr>
      </w:pPr>
      <w:r>
        <w:rPr>
          <w:color w:val="33006F"/>
          <w:sz w:val="28"/>
          <w:szCs w:val="28"/>
        </w:rPr>
        <w:t xml:space="preserve">Revised: </w:t>
      </w:r>
      <w:r w:rsidR="00A40CC5">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70BE9531">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43602519"/>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23C88D3E" w14:textId="5C036E42" w:rsidR="006208E8" w:rsidRDefault="000F4F9A" w:rsidP="00FD7283">
          <w:pPr>
            <w:pStyle w:val="TOC1"/>
            <w:rPr>
              <w:rFonts w:asciiTheme="minorHAnsi" w:eastAsiaTheme="minorEastAsia" w:hAnsiTheme="minorHAnsi" w:cstheme="minorBidi"/>
              <w:kern w:val="2"/>
              <w14:ligatures w14:val="standardContextual"/>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43602519" w:history="1">
            <w:r w:rsidR="006208E8" w:rsidRPr="005C7C17">
              <w:rPr>
                <w:rStyle w:val="Hyperlink"/>
              </w:rPr>
              <w:t>TABLE OF CONTENTS</w:t>
            </w:r>
            <w:r w:rsidR="006208E8">
              <w:rPr>
                <w:webHidden/>
              </w:rPr>
              <w:tab/>
            </w:r>
            <w:r w:rsidR="006208E8">
              <w:rPr>
                <w:webHidden/>
              </w:rPr>
              <w:fldChar w:fldCharType="begin"/>
            </w:r>
            <w:r w:rsidR="006208E8">
              <w:rPr>
                <w:webHidden/>
              </w:rPr>
              <w:instrText xml:space="preserve"> PAGEREF _Toc143602519 \h </w:instrText>
            </w:r>
            <w:r w:rsidR="006208E8">
              <w:rPr>
                <w:webHidden/>
              </w:rPr>
            </w:r>
            <w:r w:rsidR="006208E8">
              <w:rPr>
                <w:webHidden/>
              </w:rPr>
              <w:fldChar w:fldCharType="separate"/>
            </w:r>
            <w:r w:rsidR="002F464A">
              <w:rPr>
                <w:webHidden/>
              </w:rPr>
              <w:t>2</w:t>
            </w:r>
            <w:r w:rsidR="006208E8">
              <w:rPr>
                <w:webHidden/>
              </w:rPr>
              <w:fldChar w:fldCharType="end"/>
            </w:r>
          </w:hyperlink>
        </w:p>
        <w:p w14:paraId="5FDF393F" w14:textId="5F9AA3A7" w:rsidR="006208E8" w:rsidRDefault="00056860">
          <w:pPr>
            <w:pStyle w:val="TOC2"/>
            <w:rPr>
              <w:rFonts w:asciiTheme="minorHAnsi" w:eastAsiaTheme="minorEastAsia" w:hAnsiTheme="minorHAnsi" w:cstheme="minorBidi"/>
              <w:noProof/>
              <w:kern w:val="2"/>
              <w14:ligatures w14:val="standardContextual"/>
            </w:rPr>
          </w:pPr>
          <w:hyperlink w:anchor="_Toc143602520" w:history="1">
            <w:r w:rsidR="006208E8" w:rsidRPr="005C7C17">
              <w:rPr>
                <w:rStyle w:val="Hyperlink"/>
                <w:noProof/>
              </w:rPr>
              <w:t>Template Revisions</w:t>
            </w:r>
            <w:r w:rsidR="006208E8">
              <w:rPr>
                <w:noProof/>
                <w:webHidden/>
              </w:rPr>
              <w:tab/>
            </w:r>
            <w:r w:rsidR="006208E8">
              <w:rPr>
                <w:noProof/>
                <w:webHidden/>
              </w:rPr>
              <w:fldChar w:fldCharType="begin"/>
            </w:r>
            <w:r w:rsidR="006208E8">
              <w:rPr>
                <w:noProof/>
                <w:webHidden/>
              </w:rPr>
              <w:instrText xml:space="preserve"> PAGEREF _Toc143602520 \h </w:instrText>
            </w:r>
            <w:r w:rsidR="006208E8">
              <w:rPr>
                <w:noProof/>
                <w:webHidden/>
              </w:rPr>
            </w:r>
            <w:r w:rsidR="006208E8">
              <w:rPr>
                <w:noProof/>
                <w:webHidden/>
              </w:rPr>
              <w:fldChar w:fldCharType="separate"/>
            </w:r>
            <w:r w:rsidR="002F464A">
              <w:rPr>
                <w:noProof/>
                <w:webHidden/>
              </w:rPr>
              <w:t>4</w:t>
            </w:r>
            <w:r w:rsidR="006208E8">
              <w:rPr>
                <w:noProof/>
                <w:webHidden/>
              </w:rPr>
              <w:fldChar w:fldCharType="end"/>
            </w:r>
          </w:hyperlink>
        </w:p>
        <w:p w14:paraId="11A408CC" w14:textId="7E995445" w:rsidR="006208E8" w:rsidRDefault="00056860">
          <w:pPr>
            <w:pStyle w:val="TOC2"/>
            <w:rPr>
              <w:rFonts w:asciiTheme="minorHAnsi" w:eastAsiaTheme="minorEastAsia" w:hAnsiTheme="minorHAnsi" w:cstheme="minorBidi"/>
              <w:noProof/>
              <w:kern w:val="2"/>
              <w14:ligatures w14:val="standardContextual"/>
            </w:rPr>
          </w:pPr>
          <w:hyperlink w:anchor="_Toc143602521" w:history="1">
            <w:r w:rsidR="006208E8" w:rsidRPr="005C7C17">
              <w:rPr>
                <w:rStyle w:val="Hyperlink"/>
                <w:noProof/>
              </w:rPr>
              <w:t>Building FSEP Revisions</w:t>
            </w:r>
            <w:r w:rsidR="006208E8">
              <w:rPr>
                <w:noProof/>
                <w:webHidden/>
              </w:rPr>
              <w:tab/>
            </w:r>
            <w:r w:rsidR="006208E8">
              <w:rPr>
                <w:noProof/>
                <w:webHidden/>
              </w:rPr>
              <w:fldChar w:fldCharType="begin"/>
            </w:r>
            <w:r w:rsidR="006208E8">
              <w:rPr>
                <w:noProof/>
                <w:webHidden/>
              </w:rPr>
              <w:instrText xml:space="preserve"> PAGEREF _Toc143602521 \h </w:instrText>
            </w:r>
            <w:r w:rsidR="006208E8">
              <w:rPr>
                <w:noProof/>
                <w:webHidden/>
              </w:rPr>
            </w:r>
            <w:r w:rsidR="006208E8">
              <w:rPr>
                <w:noProof/>
                <w:webHidden/>
              </w:rPr>
              <w:fldChar w:fldCharType="separate"/>
            </w:r>
            <w:r w:rsidR="002F464A">
              <w:rPr>
                <w:noProof/>
                <w:webHidden/>
              </w:rPr>
              <w:t>4</w:t>
            </w:r>
            <w:r w:rsidR="006208E8">
              <w:rPr>
                <w:noProof/>
                <w:webHidden/>
              </w:rPr>
              <w:fldChar w:fldCharType="end"/>
            </w:r>
          </w:hyperlink>
        </w:p>
        <w:p w14:paraId="5CF22498" w14:textId="50A56D53" w:rsidR="006208E8" w:rsidRDefault="00056860" w:rsidP="00FD7283">
          <w:pPr>
            <w:pStyle w:val="TOC1"/>
            <w:rPr>
              <w:rFonts w:asciiTheme="minorHAnsi" w:eastAsiaTheme="minorEastAsia" w:hAnsiTheme="minorHAnsi" w:cstheme="minorBidi"/>
              <w:kern w:val="2"/>
              <w14:ligatures w14:val="standardContextual"/>
            </w:rPr>
          </w:pPr>
          <w:hyperlink w:anchor="_Toc143602522" w:history="1">
            <w:r w:rsidR="006208E8" w:rsidRPr="005C7C17">
              <w:rPr>
                <w:rStyle w:val="Hyperlink"/>
              </w:rPr>
              <w:t>Section 1: General Information</w:t>
            </w:r>
            <w:r w:rsidR="006208E8">
              <w:rPr>
                <w:webHidden/>
              </w:rPr>
              <w:tab/>
            </w:r>
            <w:r w:rsidR="006208E8">
              <w:rPr>
                <w:webHidden/>
              </w:rPr>
              <w:fldChar w:fldCharType="begin"/>
            </w:r>
            <w:r w:rsidR="006208E8">
              <w:rPr>
                <w:webHidden/>
              </w:rPr>
              <w:instrText xml:space="preserve"> PAGEREF _Toc143602522 \h </w:instrText>
            </w:r>
            <w:r w:rsidR="006208E8">
              <w:rPr>
                <w:webHidden/>
              </w:rPr>
            </w:r>
            <w:r w:rsidR="006208E8">
              <w:rPr>
                <w:webHidden/>
              </w:rPr>
              <w:fldChar w:fldCharType="separate"/>
            </w:r>
            <w:r w:rsidR="002F464A">
              <w:rPr>
                <w:webHidden/>
              </w:rPr>
              <w:t>5</w:t>
            </w:r>
            <w:r w:rsidR="006208E8">
              <w:rPr>
                <w:webHidden/>
              </w:rPr>
              <w:fldChar w:fldCharType="end"/>
            </w:r>
          </w:hyperlink>
        </w:p>
        <w:p w14:paraId="5072B4AF" w14:textId="4F04B776" w:rsidR="006208E8" w:rsidRDefault="00056860">
          <w:pPr>
            <w:pStyle w:val="TOC2"/>
            <w:rPr>
              <w:rFonts w:asciiTheme="minorHAnsi" w:eastAsiaTheme="minorEastAsia" w:hAnsiTheme="minorHAnsi" w:cstheme="minorBidi"/>
              <w:noProof/>
              <w:kern w:val="2"/>
              <w14:ligatures w14:val="standardContextual"/>
            </w:rPr>
          </w:pPr>
          <w:hyperlink w:anchor="_Toc143602523" w:history="1">
            <w:r w:rsidR="006208E8" w:rsidRPr="005C7C17">
              <w:rPr>
                <w:rStyle w:val="Hyperlink"/>
                <w:noProof/>
              </w:rPr>
              <w:t>Purpose</w:t>
            </w:r>
            <w:r w:rsidR="006208E8">
              <w:rPr>
                <w:noProof/>
                <w:webHidden/>
              </w:rPr>
              <w:tab/>
            </w:r>
            <w:r w:rsidR="006208E8">
              <w:rPr>
                <w:noProof/>
                <w:webHidden/>
              </w:rPr>
              <w:fldChar w:fldCharType="begin"/>
            </w:r>
            <w:r w:rsidR="006208E8">
              <w:rPr>
                <w:noProof/>
                <w:webHidden/>
              </w:rPr>
              <w:instrText xml:space="preserve"> PAGEREF _Toc143602523 \h </w:instrText>
            </w:r>
            <w:r w:rsidR="006208E8">
              <w:rPr>
                <w:noProof/>
                <w:webHidden/>
              </w:rPr>
            </w:r>
            <w:r w:rsidR="006208E8">
              <w:rPr>
                <w:noProof/>
                <w:webHidden/>
              </w:rPr>
              <w:fldChar w:fldCharType="separate"/>
            </w:r>
            <w:r w:rsidR="002F464A">
              <w:rPr>
                <w:noProof/>
                <w:webHidden/>
              </w:rPr>
              <w:t>5</w:t>
            </w:r>
            <w:r w:rsidR="006208E8">
              <w:rPr>
                <w:noProof/>
                <w:webHidden/>
              </w:rPr>
              <w:fldChar w:fldCharType="end"/>
            </w:r>
          </w:hyperlink>
        </w:p>
        <w:p w14:paraId="5B8A72C4" w14:textId="7A08DA7C" w:rsidR="006208E8" w:rsidRDefault="00056860" w:rsidP="00FD7283">
          <w:pPr>
            <w:pStyle w:val="TOC1"/>
            <w:rPr>
              <w:rFonts w:asciiTheme="minorHAnsi" w:eastAsiaTheme="minorEastAsia" w:hAnsiTheme="minorHAnsi" w:cstheme="minorBidi"/>
              <w:kern w:val="2"/>
              <w14:ligatures w14:val="standardContextual"/>
            </w:rPr>
          </w:pPr>
          <w:hyperlink w:anchor="_Toc143602524" w:history="1">
            <w:r w:rsidR="006208E8" w:rsidRPr="005C7C17">
              <w:rPr>
                <w:rStyle w:val="Hyperlink"/>
              </w:rPr>
              <w:t>Section 2: Responsibilities and Duties</w:t>
            </w:r>
            <w:r w:rsidR="006208E8">
              <w:rPr>
                <w:webHidden/>
              </w:rPr>
              <w:tab/>
            </w:r>
            <w:r w:rsidR="006208E8">
              <w:rPr>
                <w:webHidden/>
              </w:rPr>
              <w:fldChar w:fldCharType="begin"/>
            </w:r>
            <w:r w:rsidR="006208E8">
              <w:rPr>
                <w:webHidden/>
              </w:rPr>
              <w:instrText xml:space="preserve"> PAGEREF _Toc143602524 \h </w:instrText>
            </w:r>
            <w:r w:rsidR="006208E8">
              <w:rPr>
                <w:webHidden/>
              </w:rPr>
            </w:r>
            <w:r w:rsidR="006208E8">
              <w:rPr>
                <w:webHidden/>
              </w:rPr>
              <w:fldChar w:fldCharType="separate"/>
            </w:r>
            <w:r w:rsidR="002F464A">
              <w:rPr>
                <w:webHidden/>
              </w:rPr>
              <w:t>6</w:t>
            </w:r>
            <w:r w:rsidR="006208E8">
              <w:rPr>
                <w:webHidden/>
              </w:rPr>
              <w:fldChar w:fldCharType="end"/>
            </w:r>
          </w:hyperlink>
        </w:p>
        <w:p w14:paraId="6961B732" w14:textId="0812EDAF" w:rsidR="006208E8" w:rsidRDefault="00056860">
          <w:pPr>
            <w:pStyle w:val="TOC2"/>
            <w:rPr>
              <w:rFonts w:asciiTheme="minorHAnsi" w:eastAsiaTheme="minorEastAsia" w:hAnsiTheme="minorHAnsi" w:cstheme="minorBidi"/>
              <w:noProof/>
              <w:kern w:val="2"/>
              <w14:ligatures w14:val="standardContextual"/>
            </w:rPr>
          </w:pPr>
          <w:hyperlink w:anchor="_Toc143602525" w:history="1">
            <w:r w:rsidR="006208E8" w:rsidRPr="005C7C17">
              <w:rPr>
                <w:rStyle w:val="Hyperlink"/>
                <w:noProof/>
              </w:rPr>
              <w:t>Responsibilities of Personnel including Staff, Faculty and academic personnel</w:t>
            </w:r>
            <w:r w:rsidR="006208E8">
              <w:rPr>
                <w:noProof/>
                <w:webHidden/>
              </w:rPr>
              <w:tab/>
            </w:r>
            <w:r w:rsidR="006208E8">
              <w:rPr>
                <w:noProof/>
                <w:webHidden/>
              </w:rPr>
              <w:fldChar w:fldCharType="begin"/>
            </w:r>
            <w:r w:rsidR="006208E8">
              <w:rPr>
                <w:noProof/>
                <w:webHidden/>
              </w:rPr>
              <w:instrText xml:space="preserve"> PAGEREF _Toc143602525 \h </w:instrText>
            </w:r>
            <w:r w:rsidR="006208E8">
              <w:rPr>
                <w:noProof/>
                <w:webHidden/>
              </w:rPr>
            </w:r>
            <w:r w:rsidR="006208E8">
              <w:rPr>
                <w:noProof/>
                <w:webHidden/>
              </w:rPr>
              <w:fldChar w:fldCharType="separate"/>
            </w:r>
            <w:r w:rsidR="002F464A">
              <w:rPr>
                <w:noProof/>
                <w:webHidden/>
              </w:rPr>
              <w:t>6</w:t>
            </w:r>
            <w:r w:rsidR="006208E8">
              <w:rPr>
                <w:noProof/>
                <w:webHidden/>
              </w:rPr>
              <w:fldChar w:fldCharType="end"/>
            </w:r>
          </w:hyperlink>
        </w:p>
        <w:p w14:paraId="64BDEBE1" w14:textId="3297123F" w:rsidR="006208E8" w:rsidRDefault="00056860">
          <w:pPr>
            <w:pStyle w:val="TOC2"/>
            <w:rPr>
              <w:rFonts w:asciiTheme="minorHAnsi" w:eastAsiaTheme="minorEastAsia" w:hAnsiTheme="minorHAnsi" w:cstheme="minorBidi"/>
              <w:noProof/>
              <w:kern w:val="2"/>
              <w14:ligatures w14:val="standardContextual"/>
            </w:rPr>
          </w:pPr>
          <w:hyperlink w:anchor="_Toc143602526" w:history="1">
            <w:r w:rsidR="006208E8" w:rsidRPr="005C7C17">
              <w:rPr>
                <w:rStyle w:val="Hyperlink"/>
                <w:noProof/>
              </w:rPr>
              <w:t>Responsibilities of Students</w:t>
            </w:r>
            <w:r w:rsidR="006208E8">
              <w:rPr>
                <w:noProof/>
                <w:webHidden/>
              </w:rPr>
              <w:tab/>
            </w:r>
            <w:r w:rsidR="006208E8">
              <w:rPr>
                <w:noProof/>
                <w:webHidden/>
              </w:rPr>
              <w:fldChar w:fldCharType="begin"/>
            </w:r>
            <w:r w:rsidR="006208E8">
              <w:rPr>
                <w:noProof/>
                <w:webHidden/>
              </w:rPr>
              <w:instrText xml:space="preserve"> PAGEREF _Toc143602526 \h </w:instrText>
            </w:r>
            <w:r w:rsidR="006208E8">
              <w:rPr>
                <w:noProof/>
                <w:webHidden/>
              </w:rPr>
            </w:r>
            <w:r w:rsidR="006208E8">
              <w:rPr>
                <w:noProof/>
                <w:webHidden/>
              </w:rPr>
              <w:fldChar w:fldCharType="separate"/>
            </w:r>
            <w:r w:rsidR="002F464A">
              <w:rPr>
                <w:noProof/>
                <w:webHidden/>
              </w:rPr>
              <w:t>6</w:t>
            </w:r>
            <w:r w:rsidR="006208E8">
              <w:rPr>
                <w:noProof/>
                <w:webHidden/>
              </w:rPr>
              <w:fldChar w:fldCharType="end"/>
            </w:r>
          </w:hyperlink>
        </w:p>
        <w:p w14:paraId="650EF419" w14:textId="74CF14A4" w:rsidR="006208E8" w:rsidRDefault="00056860">
          <w:pPr>
            <w:pStyle w:val="TOC2"/>
            <w:rPr>
              <w:rFonts w:asciiTheme="minorHAnsi" w:eastAsiaTheme="minorEastAsia" w:hAnsiTheme="minorHAnsi" w:cstheme="minorBidi"/>
              <w:noProof/>
              <w:kern w:val="2"/>
              <w14:ligatures w14:val="standardContextual"/>
            </w:rPr>
          </w:pPr>
          <w:hyperlink w:anchor="_Toc143602527" w:history="1">
            <w:r w:rsidR="006208E8" w:rsidRPr="005C7C17">
              <w:rPr>
                <w:rStyle w:val="Hyperlink"/>
                <w:noProof/>
              </w:rPr>
              <w:t>Responsibilities of Faculty, Lecturers and Teaching Assistants</w:t>
            </w:r>
            <w:r w:rsidR="006208E8">
              <w:rPr>
                <w:noProof/>
                <w:webHidden/>
              </w:rPr>
              <w:tab/>
            </w:r>
            <w:r w:rsidR="006208E8">
              <w:rPr>
                <w:noProof/>
                <w:webHidden/>
              </w:rPr>
              <w:fldChar w:fldCharType="begin"/>
            </w:r>
            <w:r w:rsidR="006208E8">
              <w:rPr>
                <w:noProof/>
                <w:webHidden/>
              </w:rPr>
              <w:instrText xml:space="preserve"> PAGEREF _Toc143602527 \h </w:instrText>
            </w:r>
            <w:r w:rsidR="006208E8">
              <w:rPr>
                <w:noProof/>
                <w:webHidden/>
              </w:rPr>
            </w:r>
            <w:r w:rsidR="006208E8">
              <w:rPr>
                <w:noProof/>
                <w:webHidden/>
              </w:rPr>
              <w:fldChar w:fldCharType="separate"/>
            </w:r>
            <w:r w:rsidR="002F464A">
              <w:rPr>
                <w:noProof/>
                <w:webHidden/>
              </w:rPr>
              <w:t>6</w:t>
            </w:r>
            <w:r w:rsidR="006208E8">
              <w:rPr>
                <w:noProof/>
                <w:webHidden/>
              </w:rPr>
              <w:fldChar w:fldCharType="end"/>
            </w:r>
          </w:hyperlink>
        </w:p>
        <w:p w14:paraId="09B7495D" w14:textId="32221A66" w:rsidR="006208E8" w:rsidRDefault="00056860">
          <w:pPr>
            <w:pStyle w:val="TOC2"/>
            <w:rPr>
              <w:rFonts w:asciiTheme="minorHAnsi" w:eastAsiaTheme="minorEastAsia" w:hAnsiTheme="minorHAnsi" w:cstheme="minorBidi"/>
              <w:noProof/>
              <w:kern w:val="2"/>
              <w14:ligatures w14:val="standardContextual"/>
            </w:rPr>
          </w:pPr>
          <w:hyperlink w:anchor="_Toc143602528" w:history="1">
            <w:r w:rsidR="006208E8" w:rsidRPr="005C7C17">
              <w:rPr>
                <w:rStyle w:val="Hyperlink"/>
                <w:noProof/>
              </w:rPr>
              <w:t>Responsibilities for Laboratory and Other Locations with Hazardous Materials</w:t>
            </w:r>
            <w:r w:rsidR="006208E8">
              <w:rPr>
                <w:noProof/>
                <w:webHidden/>
              </w:rPr>
              <w:tab/>
            </w:r>
            <w:r w:rsidR="006208E8">
              <w:rPr>
                <w:noProof/>
                <w:webHidden/>
              </w:rPr>
              <w:fldChar w:fldCharType="begin"/>
            </w:r>
            <w:r w:rsidR="006208E8">
              <w:rPr>
                <w:noProof/>
                <w:webHidden/>
              </w:rPr>
              <w:instrText xml:space="preserve"> PAGEREF _Toc143602528 \h </w:instrText>
            </w:r>
            <w:r w:rsidR="006208E8">
              <w:rPr>
                <w:noProof/>
                <w:webHidden/>
              </w:rPr>
            </w:r>
            <w:r w:rsidR="006208E8">
              <w:rPr>
                <w:noProof/>
                <w:webHidden/>
              </w:rPr>
              <w:fldChar w:fldCharType="separate"/>
            </w:r>
            <w:r w:rsidR="002F464A">
              <w:rPr>
                <w:noProof/>
                <w:webHidden/>
              </w:rPr>
              <w:t>7</w:t>
            </w:r>
            <w:r w:rsidR="006208E8">
              <w:rPr>
                <w:noProof/>
                <w:webHidden/>
              </w:rPr>
              <w:fldChar w:fldCharType="end"/>
            </w:r>
          </w:hyperlink>
        </w:p>
        <w:p w14:paraId="578625F0" w14:textId="018F70C4" w:rsidR="006208E8" w:rsidRDefault="00056860">
          <w:pPr>
            <w:pStyle w:val="TOC2"/>
            <w:rPr>
              <w:rFonts w:asciiTheme="minorHAnsi" w:eastAsiaTheme="minorEastAsia" w:hAnsiTheme="minorHAnsi" w:cstheme="minorBidi"/>
              <w:noProof/>
              <w:kern w:val="2"/>
              <w14:ligatures w14:val="standardContextual"/>
            </w:rPr>
          </w:pPr>
          <w:hyperlink w:anchor="_Toc143602529" w:history="1">
            <w:r w:rsidR="006208E8" w:rsidRPr="005C7C17">
              <w:rPr>
                <w:rStyle w:val="Hyperlink"/>
                <w:noProof/>
              </w:rPr>
              <w:t>Responsibilities of the Evacuation Director and Evacuation Wardens</w:t>
            </w:r>
            <w:r w:rsidR="006208E8">
              <w:rPr>
                <w:noProof/>
                <w:webHidden/>
              </w:rPr>
              <w:tab/>
            </w:r>
            <w:r w:rsidR="006208E8">
              <w:rPr>
                <w:noProof/>
                <w:webHidden/>
              </w:rPr>
              <w:fldChar w:fldCharType="begin"/>
            </w:r>
            <w:r w:rsidR="006208E8">
              <w:rPr>
                <w:noProof/>
                <w:webHidden/>
              </w:rPr>
              <w:instrText xml:space="preserve"> PAGEREF _Toc143602529 \h </w:instrText>
            </w:r>
            <w:r w:rsidR="006208E8">
              <w:rPr>
                <w:noProof/>
                <w:webHidden/>
              </w:rPr>
            </w:r>
            <w:r w:rsidR="006208E8">
              <w:rPr>
                <w:noProof/>
                <w:webHidden/>
              </w:rPr>
              <w:fldChar w:fldCharType="separate"/>
            </w:r>
            <w:r w:rsidR="002F464A">
              <w:rPr>
                <w:noProof/>
                <w:webHidden/>
              </w:rPr>
              <w:t>7</w:t>
            </w:r>
            <w:r w:rsidR="006208E8">
              <w:rPr>
                <w:noProof/>
                <w:webHidden/>
              </w:rPr>
              <w:fldChar w:fldCharType="end"/>
            </w:r>
          </w:hyperlink>
        </w:p>
        <w:p w14:paraId="506A4805" w14:textId="1202F389" w:rsidR="006208E8" w:rsidRDefault="00056860">
          <w:pPr>
            <w:pStyle w:val="TOC2"/>
            <w:rPr>
              <w:rFonts w:asciiTheme="minorHAnsi" w:eastAsiaTheme="minorEastAsia" w:hAnsiTheme="minorHAnsi" w:cstheme="minorBidi"/>
              <w:noProof/>
              <w:kern w:val="2"/>
              <w14:ligatures w14:val="standardContextual"/>
            </w:rPr>
          </w:pPr>
          <w:hyperlink w:anchor="_Toc143602530" w:history="1">
            <w:r w:rsidR="006208E8" w:rsidRPr="005C7C17">
              <w:rPr>
                <w:rStyle w:val="Hyperlink"/>
                <w:noProof/>
              </w:rPr>
              <w:t>Evacuation Director Responsibilities</w:t>
            </w:r>
            <w:r w:rsidR="006208E8">
              <w:rPr>
                <w:noProof/>
                <w:webHidden/>
              </w:rPr>
              <w:tab/>
            </w:r>
            <w:r w:rsidR="006208E8">
              <w:rPr>
                <w:noProof/>
                <w:webHidden/>
              </w:rPr>
              <w:fldChar w:fldCharType="begin"/>
            </w:r>
            <w:r w:rsidR="006208E8">
              <w:rPr>
                <w:noProof/>
                <w:webHidden/>
              </w:rPr>
              <w:instrText xml:space="preserve"> PAGEREF _Toc143602530 \h </w:instrText>
            </w:r>
            <w:r w:rsidR="006208E8">
              <w:rPr>
                <w:noProof/>
                <w:webHidden/>
              </w:rPr>
            </w:r>
            <w:r w:rsidR="006208E8">
              <w:rPr>
                <w:noProof/>
                <w:webHidden/>
              </w:rPr>
              <w:fldChar w:fldCharType="separate"/>
            </w:r>
            <w:r w:rsidR="002F464A">
              <w:rPr>
                <w:noProof/>
                <w:webHidden/>
              </w:rPr>
              <w:t>7</w:t>
            </w:r>
            <w:r w:rsidR="006208E8">
              <w:rPr>
                <w:noProof/>
                <w:webHidden/>
              </w:rPr>
              <w:fldChar w:fldCharType="end"/>
            </w:r>
          </w:hyperlink>
        </w:p>
        <w:p w14:paraId="1859CDDF" w14:textId="4A024FC6" w:rsidR="006208E8" w:rsidRDefault="00056860">
          <w:pPr>
            <w:pStyle w:val="TOC2"/>
            <w:rPr>
              <w:rFonts w:asciiTheme="minorHAnsi" w:eastAsiaTheme="minorEastAsia" w:hAnsiTheme="minorHAnsi" w:cstheme="minorBidi"/>
              <w:noProof/>
              <w:kern w:val="2"/>
              <w14:ligatures w14:val="standardContextual"/>
            </w:rPr>
          </w:pPr>
          <w:hyperlink w:anchor="_Toc143602531" w:history="1">
            <w:r w:rsidR="006208E8" w:rsidRPr="005C7C17">
              <w:rPr>
                <w:rStyle w:val="Hyperlink"/>
                <w:noProof/>
              </w:rPr>
              <w:t>Evacuation Director Duties</w:t>
            </w:r>
            <w:r w:rsidR="006208E8">
              <w:rPr>
                <w:noProof/>
                <w:webHidden/>
              </w:rPr>
              <w:tab/>
            </w:r>
            <w:r w:rsidR="006208E8">
              <w:rPr>
                <w:noProof/>
                <w:webHidden/>
              </w:rPr>
              <w:fldChar w:fldCharType="begin"/>
            </w:r>
            <w:r w:rsidR="006208E8">
              <w:rPr>
                <w:noProof/>
                <w:webHidden/>
              </w:rPr>
              <w:instrText xml:space="preserve"> PAGEREF _Toc143602531 \h </w:instrText>
            </w:r>
            <w:r w:rsidR="006208E8">
              <w:rPr>
                <w:noProof/>
                <w:webHidden/>
              </w:rPr>
            </w:r>
            <w:r w:rsidR="006208E8">
              <w:rPr>
                <w:noProof/>
                <w:webHidden/>
              </w:rPr>
              <w:fldChar w:fldCharType="separate"/>
            </w:r>
            <w:r w:rsidR="002F464A">
              <w:rPr>
                <w:noProof/>
                <w:webHidden/>
              </w:rPr>
              <w:t>7</w:t>
            </w:r>
            <w:r w:rsidR="006208E8">
              <w:rPr>
                <w:noProof/>
                <w:webHidden/>
              </w:rPr>
              <w:fldChar w:fldCharType="end"/>
            </w:r>
          </w:hyperlink>
        </w:p>
        <w:p w14:paraId="483BA69F" w14:textId="5FD0099B" w:rsidR="006208E8" w:rsidRDefault="00056860">
          <w:pPr>
            <w:pStyle w:val="TOC2"/>
            <w:rPr>
              <w:rFonts w:asciiTheme="minorHAnsi" w:eastAsiaTheme="minorEastAsia" w:hAnsiTheme="minorHAnsi" w:cstheme="minorBidi"/>
              <w:noProof/>
              <w:kern w:val="2"/>
              <w14:ligatures w14:val="standardContextual"/>
            </w:rPr>
          </w:pPr>
          <w:hyperlink w:anchor="_Toc143602532" w:history="1">
            <w:r w:rsidR="006208E8" w:rsidRPr="005C7C17">
              <w:rPr>
                <w:rStyle w:val="Hyperlink"/>
                <w:noProof/>
              </w:rPr>
              <w:t>Evacuation Warden Duties</w:t>
            </w:r>
            <w:r w:rsidR="006208E8">
              <w:rPr>
                <w:noProof/>
                <w:webHidden/>
              </w:rPr>
              <w:tab/>
            </w:r>
            <w:r w:rsidR="006208E8">
              <w:rPr>
                <w:noProof/>
                <w:webHidden/>
              </w:rPr>
              <w:fldChar w:fldCharType="begin"/>
            </w:r>
            <w:r w:rsidR="006208E8">
              <w:rPr>
                <w:noProof/>
                <w:webHidden/>
              </w:rPr>
              <w:instrText xml:space="preserve"> PAGEREF _Toc143602532 \h </w:instrText>
            </w:r>
            <w:r w:rsidR="006208E8">
              <w:rPr>
                <w:noProof/>
                <w:webHidden/>
              </w:rPr>
            </w:r>
            <w:r w:rsidR="006208E8">
              <w:rPr>
                <w:noProof/>
                <w:webHidden/>
              </w:rPr>
              <w:fldChar w:fldCharType="separate"/>
            </w:r>
            <w:r w:rsidR="002F464A">
              <w:rPr>
                <w:noProof/>
                <w:webHidden/>
              </w:rPr>
              <w:t>9</w:t>
            </w:r>
            <w:r w:rsidR="006208E8">
              <w:rPr>
                <w:noProof/>
                <w:webHidden/>
              </w:rPr>
              <w:fldChar w:fldCharType="end"/>
            </w:r>
          </w:hyperlink>
        </w:p>
        <w:p w14:paraId="33740DF6" w14:textId="35F569FB" w:rsidR="006208E8" w:rsidRDefault="00056860" w:rsidP="00FD7283">
          <w:pPr>
            <w:pStyle w:val="TOC1"/>
            <w:rPr>
              <w:rFonts w:asciiTheme="minorHAnsi" w:eastAsiaTheme="minorEastAsia" w:hAnsiTheme="minorHAnsi" w:cstheme="minorBidi"/>
              <w:kern w:val="2"/>
              <w14:ligatures w14:val="standardContextual"/>
            </w:rPr>
          </w:pPr>
          <w:hyperlink w:anchor="_Toc143602533" w:history="1">
            <w:r w:rsidR="006208E8" w:rsidRPr="005C7C17">
              <w:rPr>
                <w:rStyle w:val="Hyperlink"/>
              </w:rPr>
              <w:t>Section 3: Evacuation Procedures</w:t>
            </w:r>
            <w:r w:rsidR="006208E8">
              <w:rPr>
                <w:webHidden/>
              </w:rPr>
              <w:tab/>
            </w:r>
            <w:r w:rsidR="006208E8">
              <w:rPr>
                <w:webHidden/>
              </w:rPr>
              <w:fldChar w:fldCharType="begin"/>
            </w:r>
            <w:r w:rsidR="006208E8">
              <w:rPr>
                <w:webHidden/>
              </w:rPr>
              <w:instrText xml:space="preserve"> PAGEREF _Toc143602533 \h </w:instrText>
            </w:r>
            <w:r w:rsidR="006208E8">
              <w:rPr>
                <w:webHidden/>
              </w:rPr>
            </w:r>
            <w:r w:rsidR="006208E8">
              <w:rPr>
                <w:webHidden/>
              </w:rPr>
              <w:fldChar w:fldCharType="separate"/>
            </w:r>
            <w:r w:rsidR="002F464A">
              <w:rPr>
                <w:webHidden/>
              </w:rPr>
              <w:t>11</w:t>
            </w:r>
            <w:r w:rsidR="006208E8">
              <w:rPr>
                <w:webHidden/>
              </w:rPr>
              <w:fldChar w:fldCharType="end"/>
            </w:r>
          </w:hyperlink>
        </w:p>
        <w:p w14:paraId="064854F0" w14:textId="0F90A7DC" w:rsidR="006208E8" w:rsidRDefault="00056860">
          <w:pPr>
            <w:pStyle w:val="TOC2"/>
            <w:rPr>
              <w:rFonts w:asciiTheme="minorHAnsi" w:eastAsiaTheme="minorEastAsia" w:hAnsiTheme="minorHAnsi" w:cstheme="minorBidi"/>
              <w:noProof/>
              <w:kern w:val="2"/>
              <w14:ligatures w14:val="standardContextual"/>
            </w:rPr>
          </w:pPr>
          <w:hyperlink w:anchor="_Toc143602534" w:history="1">
            <w:r w:rsidR="006208E8" w:rsidRPr="005C7C17">
              <w:rPr>
                <w:rStyle w:val="Hyperlink"/>
                <w:noProof/>
              </w:rPr>
              <w:t>Evacuation Route Maps</w:t>
            </w:r>
            <w:r w:rsidR="006208E8">
              <w:rPr>
                <w:noProof/>
                <w:webHidden/>
              </w:rPr>
              <w:tab/>
            </w:r>
            <w:r w:rsidR="006208E8">
              <w:rPr>
                <w:noProof/>
                <w:webHidden/>
              </w:rPr>
              <w:fldChar w:fldCharType="begin"/>
            </w:r>
            <w:r w:rsidR="006208E8">
              <w:rPr>
                <w:noProof/>
                <w:webHidden/>
              </w:rPr>
              <w:instrText xml:space="preserve"> PAGEREF _Toc143602534 \h </w:instrText>
            </w:r>
            <w:r w:rsidR="006208E8">
              <w:rPr>
                <w:noProof/>
                <w:webHidden/>
              </w:rPr>
            </w:r>
            <w:r w:rsidR="006208E8">
              <w:rPr>
                <w:noProof/>
                <w:webHidden/>
              </w:rPr>
              <w:fldChar w:fldCharType="separate"/>
            </w:r>
            <w:r w:rsidR="002F464A">
              <w:rPr>
                <w:noProof/>
                <w:webHidden/>
              </w:rPr>
              <w:t>12</w:t>
            </w:r>
            <w:r w:rsidR="006208E8">
              <w:rPr>
                <w:noProof/>
                <w:webHidden/>
              </w:rPr>
              <w:fldChar w:fldCharType="end"/>
            </w:r>
          </w:hyperlink>
        </w:p>
        <w:p w14:paraId="1FEF2201" w14:textId="7529C954" w:rsidR="006208E8" w:rsidRDefault="00056860" w:rsidP="00FD7283">
          <w:pPr>
            <w:pStyle w:val="TOC1"/>
            <w:rPr>
              <w:rFonts w:asciiTheme="minorHAnsi" w:eastAsiaTheme="minorEastAsia" w:hAnsiTheme="minorHAnsi" w:cstheme="minorBidi"/>
              <w:kern w:val="2"/>
              <w14:ligatures w14:val="standardContextual"/>
            </w:rPr>
          </w:pPr>
          <w:hyperlink w:anchor="_Toc143602535" w:history="1">
            <w:r w:rsidR="006208E8" w:rsidRPr="005C7C17">
              <w:rPr>
                <w:rStyle w:val="Hyperlink"/>
              </w:rPr>
              <w:t>Section 4: Emergency Procedures</w:t>
            </w:r>
            <w:r w:rsidR="006208E8">
              <w:rPr>
                <w:webHidden/>
              </w:rPr>
              <w:tab/>
            </w:r>
            <w:r w:rsidR="006208E8">
              <w:rPr>
                <w:webHidden/>
              </w:rPr>
              <w:fldChar w:fldCharType="begin"/>
            </w:r>
            <w:r w:rsidR="006208E8">
              <w:rPr>
                <w:webHidden/>
              </w:rPr>
              <w:instrText xml:space="preserve"> PAGEREF _Toc143602535 \h </w:instrText>
            </w:r>
            <w:r w:rsidR="006208E8">
              <w:rPr>
                <w:webHidden/>
              </w:rPr>
            </w:r>
            <w:r w:rsidR="006208E8">
              <w:rPr>
                <w:webHidden/>
              </w:rPr>
              <w:fldChar w:fldCharType="separate"/>
            </w:r>
            <w:r w:rsidR="002F464A">
              <w:rPr>
                <w:webHidden/>
              </w:rPr>
              <w:t>13</w:t>
            </w:r>
            <w:r w:rsidR="006208E8">
              <w:rPr>
                <w:webHidden/>
              </w:rPr>
              <w:fldChar w:fldCharType="end"/>
            </w:r>
          </w:hyperlink>
        </w:p>
        <w:p w14:paraId="33F83749" w14:textId="69EA8CF3" w:rsidR="006208E8" w:rsidRDefault="00056860">
          <w:pPr>
            <w:pStyle w:val="TOC2"/>
            <w:rPr>
              <w:rFonts w:asciiTheme="minorHAnsi" w:eastAsiaTheme="minorEastAsia" w:hAnsiTheme="minorHAnsi" w:cstheme="minorBidi"/>
              <w:noProof/>
              <w:kern w:val="2"/>
              <w14:ligatures w14:val="standardContextual"/>
            </w:rPr>
          </w:pPr>
          <w:hyperlink w:anchor="_Toc143602536" w:history="1">
            <w:r w:rsidR="006208E8" w:rsidRPr="005C7C17">
              <w:rPr>
                <w:rStyle w:val="Hyperlink"/>
                <w:noProof/>
              </w:rPr>
              <w:t>Fire/Explosion</w:t>
            </w:r>
            <w:r w:rsidR="006208E8">
              <w:rPr>
                <w:noProof/>
                <w:webHidden/>
              </w:rPr>
              <w:tab/>
            </w:r>
            <w:r w:rsidR="006208E8">
              <w:rPr>
                <w:noProof/>
                <w:webHidden/>
              </w:rPr>
              <w:fldChar w:fldCharType="begin"/>
            </w:r>
            <w:r w:rsidR="006208E8">
              <w:rPr>
                <w:noProof/>
                <w:webHidden/>
              </w:rPr>
              <w:instrText xml:space="preserve"> PAGEREF _Toc143602536 \h </w:instrText>
            </w:r>
            <w:r w:rsidR="006208E8">
              <w:rPr>
                <w:noProof/>
                <w:webHidden/>
              </w:rPr>
            </w:r>
            <w:r w:rsidR="006208E8">
              <w:rPr>
                <w:noProof/>
                <w:webHidden/>
              </w:rPr>
              <w:fldChar w:fldCharType="separate"/>
            </w:r>
            <w:r w:rsidR="002F464A">
              <w:rPr>
                <w:noProof/>
                <w:webHidden/>
              </w:rPr>
              <w:t>13</w:t>
            </w:r>
            <w:r w:rsidR="006208E8">
              <w:rPr>
                <w:noProof/>
                <w:webHidden/>
              </w:rPr>
              <w:fldChar w:fldCharType="end"/>
            </w:r>
          </w:hyperlink>
        </w:p>
        <w:p w14:paraId="546DCAD4" w14:textId="39994527" w:rsidR="006208E8" w:rsidRDefault="00056860">
          <w:pPr>
            <w:pStyle w:val="TOC2"/>
            <w:rPr>
              <w:rFonts w:asciiTheme="minorHAnsi" w:eastAsiaTheme="minorEastAsia" w:hAnsiTheme="minorHAnsi" w:cstheme="minorBidi"/>
              <w:noProof/>
              <w:kern w:val="2"/>
              <w14:ligatures w14:val="standardContextual"/>
            </w:rPr>
          </w:pPr>
          <w:hyperlink w:anchor="_Toc143602537" w:history="1">
            <w:r w:rsidR="006208E8" w:rsidRPr="005C7C17">
              <w:rPr>
                <w:rStyle w:val="Hyperlink"/>
                <w:noProof/>
              </w:rPr>
              <w:t>All Fire Alarms</w:t>
            </w:r>
            <w:r w:rsidR="006208E8">
              <w:rPr>
                <w:noProof/>
                <w:webHidden/>
              </w:rPr>
              <w:tab/>
            </w:r>
            <w:r w:rsidR="006208E8">
              <w:rPr>
                <w:noProof/>
                <w:webHidden/>
              </w:rPr>
              <w:fldChar w:fldCharType="begin"/>
            </w:r>
            <w:r w:rsidR="006208E8">
              <w:rPr>
                <w:noProof/>
                <w:webHidden/>
              </w:rPr>
              <w:instrText xml:space="preserve"> PAGEREF _Toc143602537 \h </w:instrText>
            </w:r>
            <w:r w:rsidR="006208E8">
              <w:rPr>
                <w:noProof/>
                <w:webHidden/>
              </w:rPr>
            </w:r>
            <w:r w:rsidR="006208E8">
              <w:rPr>
                <w:noProof/>
                <w:webHidden/>
              </w:rPr>
              <w:fldChar w:fldCharType="separate"/>
            </w:r>
            <w:r w:rsidR="002F464A">
              <w:rPr>
                <w:noProof/>
                <w:webHidden/>
              </w:rPr>
              <w:t>13</w:t>
            </w:r>
            <w:r w:rsidR="006208E8">
              <w:rPr>
                <w:noProof/>
                <w:webHidden/>
              </w:rPr>
              <w:fldChar w:fldCharType="end"/>
            </w:r>
          </w:hyperlink>
        </w:p>
        <w:p w14:paraId="130B02A8" w14:textId="772703FE" w:rsidR="006208E8" w:rsidRDefault="00056860">
          <w:pPr>
            <w:pStyle w:val="TOC2"/>
            <w:rPr>
              <w:rFonts w:asciiTheme="minorHAnsi" w:eastAsiaTheme="minorEastAsia" w:hAnsiTheme="minorHAnsi" w:cstheme="minorBidi"/>
              <w:noProof/>
              <w:kern w:val="2"/>
              <w14:ligatures w14:val="standardContextual"/>
            </w:rPr>
          </w:pPr>
          <w:hyperlink w:anchor="_Toc143602538" w:history="1">
            <w:r w:rsidR="006208E8" w:rsidRPr="005C7C17">
              <w:rPr>
                <w:rStyle w:val="Hyperlink"/>
                <w:noProof/>
              </w:rPr>
              <w:t>Other Emergency Procedures</w:t>
            </w:r>
            <w:r w:rsidR="006208E8">
              <w:rPr>
                <w:noProof/>
                <w:webHidden/>
              </w:rPr>
              <w:tab/>
            </w:r>
            <w:r w:rsidR="006208E8">
              <w:rPr>
                <w:noProof/>
                <w:webHidden/>
              </w:rPr>
              <w:fldChar w:fldCharType="begin"/>
            </w:r>
            <w:r w:rsidR="006208E8">
              <w:rPr>
                <w:noProof/>
                <w:webHidden/>
              </w:rPr>
              <w:instrText xml:space="preserve"> PAGEREF _Toc143602538 \h </w:instrText>
            </w:r>
            <w:r w:rsidR="006208E8">
              <w:rPr>
                <w:noProof/>
                <w:webHidden/>
              </w:rPr>
            </w:r>
            <w:r w:rsidR="006208E8">
              <w:rPr>
                <w:noProof/>
                <w:webHidden/>
              </w:rPr>
              <w:fldChar w:fldCharType="separate"/>
            </w:r>
            <w:r w:rsidR="002F464A">
              <w:rPr>
                <w:noProof/>
                <w:webHidden/>
              </w:rPr>
              <w:t>14</w:t>
            </w:r>
            <w:r w:rsidR="006208E8">
              <w:rPr>
                <w:noProof/>
                <w:webHidden/>
              </w:rPr>
              <w:fldChar w:fldCharType="end"/>
            </w:r>
          </w:hyperlink>
        </w:p>
        <w:p w14:paraId="2871A021" w14:textId="71ECFB37" w:rsidR="006208E8" w:rsidRDefault="00056860" w:rsidP="00FD7283">
          <w:pPr>
            <w:pStyle w:val="TOC1"/>
            <w:rPr>
              <w:rFonts w:asciiTheme="minorHAnsi" w:eastAsiaTheme="minorEastAsia" w:hAnsiTheme="minorHAnsi" w:cstheme="minorBidi"/>
              <w:kern w:val="2"/>
              <w14:ligatures w14:val="standardContextual"/>
            </w:rPr>
          </w:pPr>
          <w:hyperlink w:anchor="_Toc143602539" w:history="1">
            <w:r w:rsidR="006208E8" w:rsidRPr="005C7C17">
              <w:rPr>
                <w:rStyle w:val="Hyperlink"/>
              </w:rPr>
              <w:t>Section 5: Emergency Evacuation for Persons with Disabilities</w:t>
            </w:r>
            <w:r w:rsidR="006208E8">
              <w:rPr>
                <w:webHidden/>
              </w:rPr>
              <w:tab/>
            </w:r>
            <w:r w:rsidR="006208E8">
              <w:rPr>
                <w:webHidden/>
              </w:rPr>
              <w:fldChar w:fldCharType="begin"/>
            </w:r>
            <w:r w:rsidR="006208E8">
              <w:rPr>
                <w:webHidden/>
              </w:rPr>
              <w:instrText xml:space="preserve"> PAGEREF _Toc143602539 \h </w:instrText>
            </w:r>
            <w:r w:rsidR="006208E8">
              <w:rPr>
                <w:webHidden/>
              </w:rPr>
            </w:r>
            <w:r w:rsidR="006208E8">
              <w:rPr>
                <w:webHidden/>
              </w:rPr>
              <w:fldChar w:fldCharType="separate"/>
            </w:r>
            <w:r w:rsidR="002F464A">
              <w:rPr>
                <w:webHidden/>
              </w:rPr>
              <w:t>15</w:t>
            </w:r>
            <w:r w:rsidR="006208E8">
              <w:rPr>
                <w:webHidden/>
              </w:rPr>
              <w:fldChar w:fldCharType="end"/>
            </w:r>
          </w:hyperlink>
        </w:p>
        <w:p w14:paraId="2A18D533" w14:textId="6EC5390D" w:rsidR="006208E8" w:rsidRDefault="00056860">
          <w:pPr>
            <w:pStyle w:val="TOC2"/>
            <w:rPr>
              <w:rFonts w:asciiTheme="minorHAnsi" w:eastAsiaTheme="minorEastAsia" w:hAnsiTheme="minorHAnsi" w:cstheme="minorBidi"/>
              <w:noProof/>
              <w:kern w:val="2"/>
              <w14:ligatures w14:val="standardContextual"/>
            </w:rPr>
          </w:pPr>
          <w:hyperlink w:anchor="_Toc143602540" w:history="1">
            <w:r w:rsidR="006208E8" w:rsidRPr="005C7C17">
              <w:rPr>
                <w:rStyle w:val="Hyperlink"/>
                <w:noProof/>
              </w:rPr>
              <w:t>Planning</w:t>
            </w:r>
            <w:r w:rsidR="006208E8">
              <w:rPr>
                <w:noProof/>
                <w:webHidden/>
              </w:rPr>
              <w:tab/>
            </w:r>
            <w:r w:rsidR="006208E8">
              <w:rPr>
                <w:noProof/>
                <w:webHidden/>
              </w:rPr>
              <w:fldChar w:fldCharType="begin"/>
            </w:r>
            <w:r w:rsidR="006208E8">
              <w:rPr>
                <w:noProof/>
                <w:webHidden/>
              </w:rPr>
              <w:instrText xml:space="preserve"> PAGEREF _Toc143602540 \h </w:instrText>
            </w:r>
            <w:r w:rsidR="006208E8">
              <w:rPr>
                <w:noProof/>
                <w:webHidden/>
              </w:rPr>
            </w:r>
            <w:r w:rsidR="006208E8">
              <w:rPr>
                <w:noProof/>
                <w:webHidden/>
              </w:rPr>
              <w:fldChar w:fldCharType="separate"/>
            </w:r>
            <w:r w:rsidR="002F464A">
              <w:rPr>
                <w:noProof/>
                <w:webHidden/>
              </w:rPr>
              <w:t>15</w:t>
            </w:r>
            <w:r w:rsidR="006208E8">
              <w:rPr>
                <w:noProof/>
                <w:webHidden/>
              </w:rPr>
              <w:fldChar w:fldCharType="end"/>
            </w:r>
          </w:hyperlink>
        </w:p>
        <w:p w14:paraId="15B7DCBF" w14:textId="37223ED4" w:rsidR="006208E8" w:rsidRDefault="00056860">
          <w:pPr>
            <w:pStyle w:val="TOC2"/>
            <w:rPr>
              <w:rFonts w:asciiTheme="minorHAnsi" w:eastAsiaTheme="minorEastAsia" w:hAnsiTheme="minorHAnsi" w:cstheme="minorBidi"/>
              <w:noProof/>
              <w:kern w:val="2"/>
              <w14:ligatures w14:val="standardContextual"/>
            </w:rPr>
          </w:pPr>
          <w:hyperlink w:anchor="_Toc143602541" w:history="1">
            <w:r w:rsidR="006208E8" w:rsidRPr="005C7C17">
              <w:rPr>
                <w:rStyle w:val="Hyperlink"/>
                <w:noProof/>
              </w:rPr>
              <w:t>Evacuation Options</w:t>
            </w:r>
            <w:r w:rsidR="006208E8">
              <w:rPr>
                <w:noProof/>
                <w:webHidden/>
              </w:rPr>
              <w:tab/>
            </w:r>
            <w:r w:rsidR="006208E8">
              <w:rPr>
                <w:noProof/>
                <w:webHidden/>
              </w:rPr>
              <w:fldChar w:fldCharType="begin"/>
            </w:r>
            <w:r w:rsidR="006208E8">
              <w:rPr>
                <w:noProof/>
                <w:webHidden/>
              </w:rPr>
              <w:instrText xml:space="preserve"> PAGEREF _Toc143602541 \h </w:instrText>
            </w:r>
            <w:r w:rsidR="006208E8">
              <w:rPr>
                <w:noProof/>
                <w:webHidden/>
              </w:rPr>
            </w:r>
            <w:r w:rsidR="006208E8">
              <w:rPr>
                <w:noProof/>
                <w:webHidden/>
              </w:rPr>
              <w:fldChar w:fldCharType="separate"/>
            </w:r>
            <w:r w:rsidR="002F464A">
              <w:rPr>
                <w:noProof/>
                <w:webHidden/>
              </w:rPr>
              <w:t>15</w:t>
            </w:r>
            <w:r w:rsidR="006208E8">
              <w:rPr>
                <w:noProof/>
                <w:webHidden/>
              </w:rPr>
              <w:fldChar w:fldCharType="end"/>
            </w:r>
          </w:hyperlink>
        </w:p>
        <w:p w14:paraId="499C4F59" w14:textId="61E24EC8" w:rsidR="006208E8" w:rsidRDefault="00056860">
          <w:pPr>
            <w:pStyle w:val="TOC2"/>
            <w:rPr>
              <w:rFonts w:asciiTheme="minorHAnsi" w:eastAsiaTheme="minorEastAsia" w:hAnsiTheme="minorHAnsi" w:cstheme="minorBidi"/>
              <w:noProof/>
              <w:kern w:val="2"/>
              <w14:ligatures w14:val="standardContextual"/>
            </w:rPr>
          </w:pPr>
          <w:hyperlink w:anchor="_Toc143602542" w:history="1">
            <w:r w:rsidR="006208E8" w:rsidRPr="005C7C17">
              <w:rPr>
                <w:rStyle w:val="Hyperlink"/>
                <w:noProof/>
              </w:rPr>
              <w:t>Emergency Procedures</w:t>
            </w:r>
            <w:r w:rsidR="006208E8">
              <w:rPr>
                <w:noProof/>
                <w:webHidden/>
              </w:rPr>
              <w:tab/>
            </w:r>
            <w:r w:rsidR="006208E8">
              <w:rPr>
                <w:noProof/>
                <w:webHidden/>
              </w:rPr>
              <w:fldChar w:fldCharType="begin"/>
            </w:r>
            <w:r w:rsidR="006208E8">
              <w:rPr>
                <w:noProof/>
                <w:webHidden/>
              </w:rPr>
              <w:instrText xml:space="preserve"> PAGEREF _Toc143602542 \h </w:instrText>
            </w:r>
            <w:r w:rsidR="006208E8">
              <w:rPr>
                <w:noProof/>
                <w:webHidden/>
              </w:rPr>
            </w:r>
            <w:r w:rsidR="006208E8">
              <w:rPr>
                <w:noProof/>
                <w:webHidden/>
              </w:rPr>
              <w:fldChar w:fldCharType="separate"/>
            </w:r>
            <w:r w:rsidR="002F464A">
              <w:rPr>
                <w:noProof/>
                <w:webHidden/>
              </w:rPr>
              <w:t>16</w:t>
            </w:r>
            <w:r w:rsidR="006208E8">
              <w:rPr>
                <w:noProof/>
                <w:webHidden/>
              </w:rPr>
              <w:fldChar w:fldCharType="end"/>
            </w:r>
          </w:hyperlink>
        </w:p>
        <w:p w14:paraId="0C9CD982" w14:textId="53496F4A" w:rsidR="006208E8" w:rsidRDefault="00056860">
          <w:pPr>
            <w:pStyle w:val="TOC2"/>
            <w:rPr>
              <w:rFonts w:asciiTheme="minorHAnsi" w:eastAsiaTheme="minorEastAsia" w:hAnsiTheme="minorHAnsi" w:cstheme="minorBidi"/>
              <w:noProof/>
              <w:kern w:val="2"/>
              <w14:ligatures w14:val="standardContextual"/>
            </w:rPr>
          </w:pPr>
          <w:hyperlink w:anchor="_Toc143602543" w:history="1">
            <w:r w:rsidR="006208E8" w:rsidRPr="005C7C17">
              <w:rPr>
                <w:rStyle w:val="Hyperlink"/>
                <w:noProof/>
              </w:rPr>
              <w:t>Other Disabilities</w:t>
            </w:r>
            <w:r w:rsidR="006208E8">
              <w:rPr>
                <w:noProof/>
                <w:webHidden/>
              </w:rPr>
              <w:tab/>
            </w:r>
            <w:r w:rsidR="006208E8">
              <w:rPr>
                <w:noProof/>
                <w:webHidden/>
              </w:rPr>
              <w:fldChar w:fldCharType="begin"/>
            </w:r>
            <w:r w:rsidR="006208E8">
              <w:rPr>
                <w:noProof/>
                <w:webHidden/>
              </w:rPr>
              <w:instrText xml:space="preserve"> PAGEREF _Toc143602543 \h </w:instrText>
            </w:r>
            <w:r w:rsidR="006208E8">
              <w:rPr>
                <w:noProof/>
                <w:webHidden/>
              </w:rPr>
            </w:r>
            <w:r w:rsidR="006208E8">
              <w:rPr>
                <w:noProof/>
                <w:webHidden/>
              </w:rPr>
              <w:fldChar w:fldCharType="separate"/>
            </w:r>
            <w:r w:rsidR="002F464A">
              <w:rPr>
                <w:noProof/>
                <w:webHidden/>
              </w:rPr>
              <w:t>17</w:t>
            </w:r>
            <w:r w:rsidR="006208E8">
              <w:rPr>
                <w:noProof/>
                <w:webHidden/>
              </w:rPr>
              <w:fldChar w:fldCharType="end"/>
            </w:r>
          </w:hyperlink>
        </w:p>
        <w:p w14:paraId="78511156" w14:textId="0F46E569" w:rsidR="006208E8" w:rsidRDefault="00056860" w:rsidP="00FD7283">
          <w:pPr>
            <w:pStyle w:val="TOC1"/>
            <w:rPr>
              <w:rFonts w:asciiTheme="minorHAnsi" w:eastAsiaTheme="minorEastAsia" w:hAnsiTheme="minorHAnsi" w:cstheme="minorBidi"/>
              <w:kern w:val="2"/>
              <w14:ligatures w14:val="standardContextual"/>
            </w:rPr>
          </w:pPr>
          <w:hyperlink w:anchor="_Toc143602544" w:history="1">
            <w:r w:rsidR="006208E8" w:rsidRPr="005C7C17">
              <w:rPr>
                <w:rStyle w:val="Hyperlink"/>
              </w:rPr>
              <w:t>Section 6: Building-Specific Information</w:t>
            </w:r>
            <w:r w:rsidR="006208E8">
              <w:rPr>
                <w:webHidden/>
              </w:rPr>
              <w:tab/>
            </w:r>
            <w:r w:rsidR="006208E8">
              <w:rPr>
                <w:webHidden/>
              </w:rPr>
              <w:fldChar w:fldCharType="begin"/>
            </w:r>
            <w:r w:rsidR="006208E8">
              <w:rPr>
                <w:webHidden/>
              </w:rPr>
              <w:instrText xml:space="preserve"> PAGEREF _Toc143602544 \h </w:instrText>
            </w:r>
            <w:r w:rsidR="006208E8">
              <w:rPr>
                <w:webHidden/>
              </w:rPr>
            </w:r>
            <w:r w:rsidR="006208E8">
              <w:rPr>
                <w:webHidden/>
              </w:rPr>
              <w:fldChar w:fldCharType="separate"/>
            </w:r>
            <w:r w:rsidR="002F464A">
              <w:rPr>
                <w:webHidden/>
              </w:rPr>
              <w:t>18</w:t>
            </w:r>
            <w:r w:rsidR="006208E8">
              <w:rPr>
                <w:webHidden/>
              </w:rPr>
              <w:fldChar w:fldCharType="end"/>
            </w:r>
          </w:hyperlink>
        </w:p>
        <w:p w14:paraId="59130A86" w14:textId="07B215FA" w:rsidR="006208E8" w:rsidRDefault="00056860" w:rsidP="00FD7283">
          <w:pPr>
            <w:pStyle w:val="TOC1"/>
            <w:rPr>
              <w:rFonts w:asciiTheme="minorHAnsi" w:eastAsiaTheme="minorEastAsia" w:hAnsiTheme="minorHAnsi" w:cstheme="minorBidi"/>
              <w:kern w:val="2"/>
              <w14:ligatures w14:val="standardContextual"/>
            </w:rPr>
          </w:pPr>
          <w:hyperlink w:anchor="_Toc143602545" w:history="1">
            <w:r w:rsidR="006208E8" w:rsidRPr="005C7C17">
              <w:rPr>
                <w:rStyle w:val="Hyperlink"/>
              </w:rPr>
              <w:t>Section 7: Evacuation Methods &amp; Assembly Locations</w:t>
            </w:r>
            <w:r w:rsidR="006208E8">
              <w:rPr>
                <w:webHidden/>
              </w:rPr>
              <w:tab/>
            </w:r>
            <w:r w:rsidR="006208E8">
              <w:rPr>
                <w:webHidden/>
              </w:rPr>
              <w:fldChar w:fldCharType="begin"/>
            </w:r>
            <w:r w:rsidR="006208E8">
              <w:rPr>
                <w:webHidden/>
              </w:rPr>
              <w:instrText xml:space="preserve"> PAGEREF _Toc143602545 \h </w:instrText>
            </w:r>
            <w:r w:rsidR="006208E8">
              <w:rPr>
                <w:webHidden/>
              </w:rPr>
            </w:r>
            <w:r w:rsidR="006208E8">
              <w:rPr>
                <w:webHidden/>
              </w:rPr>
              <w:fldChar w:fldCharType="separate"/>
            </w:r>
            <w:r w:rsidR="002F464A">
              <w:rPr>
                <w:webHidden/>
              </w:rPr>
              <w:t>19</w:t>
            </w:r>
            <w:r w:rsidR="006208E8">
              <w:rPr>
                <w:webHidden/>
              </w:rPr>
              <w:fldChar w:fldCharType="end"/>
            </w:r>
          </w:hyperlink>
        </w:p>
        <w:p w14:paraId="4A87A14D" w14:textId="79CCC8BE" w:rsidR="006208E8" w:rsidRDefault="00056860">
          <w:pPr>
            <w:pStyle w:val="TOC2"/>
            <w:rPr>
              <w:rFonts w:asciiTheme="minorHAnsi" w:eastAsiaTheme="minorEastAsia" w:hAnsiTheme="minorHAnsi" w:cstheme="minorBidi"/>
              <w:noProof/>
              <w:kern w:val="2"/>
              <w14:ligatures w14:val="standardContextual"/>
            </w:rPr>
          </w:pPr>
          <w:hyperlink w:anchor="_Toc143602546" w:history="1">
            <w:r w:rsidR="006208E8" w:rsidRPr="005C7C17">
              <w:rPr>
                <w:rStyle w:val="Hyperlink"/>
                <w:noProof/>
              </w:rPr>
              <w:t>Building Evacuation</w:t>
            </w:r>
            <w:r w:rsidR="006208E8">
              <w:rPr>
                <w:noProof/>
                <w:webHidden/>
              </w:rPr>
              <w:tab/>
            </w:r>
            <w:r w:rsidR="006208E8">
              <w:rPr>
                <w:noProof/>
                <w:webHidden/>
              </w:rPr>
              <w:fldChar w:fldCharType="begin"/>
            </w:r>
            <w:r w:rsidR="006208E8">
              <w:rPr>
                <w:noProof/>
                <w:webHidden/>
              </w:rPr>
              <w:instrText xml:space="preserve"> PAGEREF _Toc143602546 \h </w:instrText>
            </w:r>
            <w:r w:rsidR="006208E8">
              <w:rPr>
                <w:noProof/>
                <w:webHidden/>
              </w:rPr>
            </w:r>
            <w:r w:rsidR="006208E8">
              <w:rPr>
                <w:noProof/>
                <w:webHidden/>
              </w:rPr>
              <w:fldChar w:fldCharType="separate"/>
            </w:r>
            <w:r w:rsidR="002F464A">
              <w:rPr>
                <w:noProof/>
                <w:webHidden/>
              </w:rPr>
              <w:t>19</w:t>
            </w:r>
            <w:r w:rsidR="006208E8">
              <w:rPr>
                <w:noProof/>
                <w:webHidden/>
              </w:rPr>
              <w:fldChar w:fldCharType="end"/>
            </w:r>
          </w:hyperlink>
        </w:p>
        <w:p w14:paraId="5043F305" w14:textId="7875863C" w:rsidR="006208E8" w:rsidRDefault="00056860">
          <w:pPr>
            <w:pStyle w:val="TOC2"/>
            <w:rPr>
              <w:rFonts w:asciiTheme="minorHAnsi" w:eastAsiaTheme="minorEastAsia" w:hAnsiTheme="minorHAnsi" w:cstheme="minorBidi"/>
              <w:noProof/>
              <w:kern w:val="2"/>
              <w14:ligatures w14:val="standardContextual"/>
            </w:rPr>
          </w:pPr>
          <w:hyperlink w:anchor="_Toc143602547" w:history="1">
            <w:r w:rsidR="006208E8" w:rsidRPr="005C7C17">
              <w:rPr>
                <w:rStyle w:val="Hyperlink"/>
                <w:noProof/>
              </w:rPr>
              <w:t>Outdoor Evacuation Assembly Point (EAP)</w:t>
            </w:r>
            <w:r w:rsidR="006208E8">
              <w:rPr>
                <w:noProof/>
                <w:webHidden/>
              </w:rPr>
              <w:tab/>
            </w:r>
            <w:r w:rsidR="006208E8">
              <w:rPr>
                <w:noProof/>
                <w:webHidden/>
              </w:rPr>
              <w:fldChar w:fldCharType="begin"/>
            </w:r>
            <w:r w:rsidR="006208E8">
              <w:rPr>
                <w:noProof/>
                <w:webHidden/>
              </w:rPr>
              <w:instrText xml:space="preserve"> PAGEREF _Toc143602547 \h </w:instrText>
            </w:r>
            <w:r w:rsidR="006208E8">
              <w:rPr>
                <w:noProof/>
                <w:webHidden/>
              </w:rPr>
            </w:r>
            <w:r w:rsidR="006208E8">
              <w:rPr>
                <w:noProof/>
                <w:webHidden/>
              </w:rPr>
              <w:fldChar w:fldCharType="separate"/>
            </w:r>
            <w:r w:rsidR="002F464A">
              <w:rPr>
                <w:noProof/>
                <w:webHidden/>
              </w:rPr>
              <w:t>20</w:t>
            </w:r>
            <w:r w:rsidR="006208E8">
              <w:rPr>
                <w:noProof/>
                <w:webHidden/>
              </w:rPr>
              <w:fldChar w:fldCharType="end"/>
            </w:r>
          </w:hyperlink>
        </w:p>
        <w:p w14:paraId="59CEDDCF" w14:textId="3652B090" w:rsidR="006208E8" w:rsidRDefault="00056860" w:rsidP="00FD7283">
          <w:pPr>
            <w:pStyle w:val="TOC1"/>
            <w:rPr>
              <w:rFonts w:asciiTheme="minorHAnsi" w:eastAsiaTheme="minorEastAsia" w:hAnsiTheme="minorHAnsi" w:cstheme="minorBidi"/>
              <w:kern w:val="2"/>
              <w14:ligatures w14:val="standardContextual"/>
            </w:rPr>
          </w:pPr>
          <w:hyperlink w:anchor="_Toc143602548" w:history="1">
            <w:r w:rsidR="006208E8" w:rsidRPr="005C7C17">
              <w:rPr>
                <w:rStyle w:val="Hyperlink"/>
              </w:rPr>
              <w:t>Section 8 - Evacuation Director and Wardens</w:t>
            </w:r>
            <w:r w:rsidR="006208E8">
              <w:rPr>
                <w:webHidden/>
              </w:rPr>
              <w:tab/>
            </w:r>
            <w:r w:rsidR="006208E8">
              <w:rPr>
                <w:webHidden/>
              </w:rPr>
              <w:fldChar w:fldCharType="begin"/>
            </w:r>
            <w:r w:rsidR="006208E8">
              <w:rPr>
                <w:webHidden/>
              </w:rPr>
              <w:instrText xml:space="preserve"> PAGEREF _Toc143602548 \h </w:instrText>
            </w:r>
            <w:r w:rsidR="006208E8">
              <w:rPr>
                <w:webHidden/>
              </w:rPr>
            </w:r>
            <w:r w:rsidR="006208E8">
              <w:rPr>
                <w:webHidden/>
              </w:rPr>
              <w:fldChar w:fldCharType="separate"/>
            </w:r>
            <w:r w:rsidR="002F464A">
              <w:rPr>
                <w:webHidden/>
              </w:rPr>
              <w:t>21</w:t>
            </w:r>
            <w:r w:rsidR="006208E8">
              <w:rPr>
                <w:webHidden/>
              </w:rPr>
              <w:fldChar w:fldCharType="end"/>
            </w:r>
          </w:hyperlink>
        </w:p>
        <w:p w14:paraId="7020239D" w14:textId="7B59B686" w:rsidR="006208E8" w:rsidRDefault="00056860" w:rsidP="00FD7283">
          <w:pPr>
            <w:pStyle w:val="TOC1"/>
            <w:rPr>
              <w:rFonts w:asciiTheme="minorHAnsi" w:eastAsiaTheme="minorEastAsia" w:hAnsiTheme="minorHAnsi" w:cstheme="minorBidi"/>
              <w:kern w:val="2"/>
              <w14:ligatures w14:val="standardContextual"/>
            </w:rPr>
          </w:pPr>
          <w:hyperlink w:anchor="_Toc143602549" w:history="1">
            <w:r w:rsidR="006208E8" w:rsidRPr="005C7C17">
              <w:rPr>
                <w:rStyle w:val="Hyperlink"/>
              </w:rPr>
              <w:t>Appendix A: MyChem Contacts Reports</w:t>
            </w:r>
            <w:r w:rsidR="006208E8">
              <w:rPr>
                <w:webHidden/>
              </w:rPr>
              <w:tab/>
            </w:r>
            <w:r w:rsidR="006208E8">
              <w:rPr>
                <w:webHidden/>
              </w:rPr>
              <w:fldChar w:fldCharType="begin"/>
            </w:r>
            <w:r w:rsidR="006208E8">
              <w:rPr>
                <w:webHidden/>
              </w:rPr>
              <w:instrText xml:space="preserve"> PAGEREF _Toc143602549 \h </w:instrText>
            </w:r>
            <w:r w:rsidR="006208E8">
              <w:rPr>
                <w:webHidden/>
              </w:rPr>
            </w:r>
            <w:r w:rsidR="006208E8">
              <w:rPr>
                <w:webHidden/>
              </w:rPr>
              <w:fldChar w:fldCharType="separate"/>
            </w:r>
            <w:r w:rsidR="002F464A">
              <w:rPr>
                <w:webHidden/>
              </w:rPr>
              <w:t>22</w:t>
            </w:r>
            <w:r w:rsidR="006208E8">
              <w:rPr>
                <w:webHidden/>
              </w:rPr>
              <w:fldChar w:fldCharType="end"/>
            </w:r>
          </w:hyperlink>
        </w:p>
        <w:p w14:paraId="1C0340F0" w14:textId="0EEC372C" w:rsidR="006208E8" w:rsidRDefault="00056860" w:rsidP="00FD7283">
          <w:pPr>
            <w:pStyle w:val="TOC1"/>
            <w:rPr>
              <w:rFonts w:asciiTheme="minorHAnsi" w:eastAsiaTheme="minorEastAsia" w:hAnsiTheme="minorHAnsi" w:cstheme="minorBidi"/>
              <w:kern w:val="2"/>
              <w14:ligatures w14:val="standardContextual"/>
            </w:rPr>
          </w:pPr>
          <w:hyperlink w:anchor="_Toc143602550" w:history="1">
            <w:r w:rsidR="006208E8" w:rsidRPr="005C7C17">
              <w:rPr>
                <w:rStyle w:val="Hyperlink"/>
              </w:rPr>
              <w:t>Appendix B: Critical Equipment Shutdown</w:t>
            </w:r>
            <w:r w:rsidR="006208E8">
              <w:rPr>
                <w:webHidden/>
              </w:rPr>
              <w:tab/>
            </w:r>
            <w:r w:rsidR="006208E8">
              <w:rPr>
                <w:webHidden/>
              </w:rPr>
              <w:fldChar w:fldCharType="begin"/>
            </w:r>
            <w:r w:rsidR="006208E8">
              <w:rPr>
                <w:webHidden/>
              </w:rPr>
              <w:instrText xml:space="preserve"> PAGEREF _Toc143602550 \h </w:instrText>
            </w:r>
            <w:r w:rsidR="006208E8">
              <w:rPr>
                <w:webHidden/>
              </w:rPr>
            </w:r>
            <w:r w:rsidR="006208E8">
              <w:rPr>
                <w:webHidden/>
              </w:rPr>
              <w:fldChar w:fldCharType="separate"/>
            </w:r>
            <w:r w:rsidR="002F464A">
              <w:rPr>
                <w:webHidden/>
              </w:rPr>
              <w:t>23</w:t>
            </w:r>
            <w:r w:rsidR="006208E8">
              <w:rPr>
                <w:webHidden/>
              </w:rPr>
              <w:fldChar w:fldCharType="end"/>
            </w:r>
          </w:hyperlink>
        </w:p>
        <w:p w14:paraId="43DEF740" w14:textId="02DBBA0E" w:rsidR="006208E8" w:rsidRDefault="00056860" w:rsidP="00FD7283">
          <w:pPr>
            <w:pStyle w:val="TOC1"/>
            <w:rPr>
              <w:rFonts w:asciiTheme="minorHAnsi" w:eastAsiaTheme="minorEastAsia" w:hAnsiTheme="minorHAnsi" w:cstheme="minorBidi"/>
              <w:kern w:val="2"/>
              <w14:ligatures w14:val="standardContextual"/>
            </w:rPr>
          </w:pPr>
          <w:hyperlink w:anchor="_Toc143602551" w:history="1">
            <w:r w:rsidR="006208E8" w:rsidRPr="005C7C17">
              <w:rPr>
                <w:rStyle w:val="Hyperlink"/>
              </w:rPr>
              <w:t>Appendix C: Additional Considerations</w:t>
            </w:r>
            <w:r w:rsidR="006208E8">
              <w:rPr>
                <w:webHidden/>
              </w:rPr>
              <w:tab/>
            </w:r>
            <w:r w:rsidR="006208E8">
              <w:rPr>
                <w:webHidden/>
              </w:rPr>
              <w:fldChar w:fldCharType="begin"/>
            </w:r>
            <w:r w:rsidR="006208E8">
              <w:rPr>
                <w:webHidden/>
              </w:rPr>
              <w:instrText xml:space="preserve"> PAGEREF _Toc143602551 \h </w:instrText>
            </w:r>
            <w:r w:rsidR="006208E8">
              <w:rPr>
                <w:webHidden/>
              </w:rPr>
            </w:r>
            <w:r w:rsidR="006208E8">
              <w:rPr>
                <w:webHidden/>
              </w:rPr>
              <w:fldChar w:fldCharType="separate"/>
            </w:r>
            <w:r w:rsidR="002F464A">
              <w:rPr>
                <w:webHidden/>
              </w:rPr>
              <w:t>24</w:t>
            </w:r>
            <w:r w:rsidR="006208E8">
              <w:rPr>
                <w:webHidden/>
              </w:rPr>
              <w:fldChar w:fldCharType="end"/>
            </w:r>
          </w:hyperlink>
        </w:p>
        <w:p w14:paraId="7AA4A7B5" w14:textId="4119F913"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43602520"/>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43602521"/>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1B0177" w:rsidRPr="00E2575E" w14:paraId="78DAB340" w14:textId="77777777" w:rsidTr="00E2575E">
        <w:tc>
          <w:tcPr>
            <w:tcW w:w="1494" w:type="dxa"/>
          </w:tcPr>
          <w:p w14:paraId="6FB12FE8" w14:textId="38A4A2DA" w:rsidR="001B0177" w:rsidRPr="00E2575E" w:rsidRDefault="001B0177" w:rsidP="001B0177">
            <w:pPr>
              <w:spacing w:before="120" w:after="120"/>
              <w:rPr>
                <w:b/>
              </w:rPr>
            </w:pPr>
            <w:r>
              <w:t>11/2016</w:t>
            </w:r>
          </w:p>
        </w:tc>
        <w:tc>
          <w:tcPr>
            <w:tcW w:w="2386" w:type="dxa"/>
          </w:tcPr>
          <w:p w14:paraId="7B87C712" w14:textId="1FEAA5AB" w:rsidR="001B0177" w:rsidRPr="00E2575E" w:rsidRDefault="001B0177" w:rsidP="001B0177">
            <w:pPr>
              <w:spacing w:before="120" w:after="120"/>
              <w:rPr>
                <w:b/>
              </w:rPr>
            </w:pPr>
            <w:r>
              <w:t>Original document</w:t>
            </w:r>
          </w:p>
        </w:tc>
        <w:tc>
          <w:tcPr>
            <w:tcW w:w="5920" w:type="dxa"/>
          </w:tcPr>
          <w:p w14:paraId="22ECFE0B" w14:textId="0F152BC2" w:rsidR="001B0177" w:rsidRPr="00E2575E" w:rsidRDefault="001B0177" w:rsidP="001B0177">
            <w:pPr>
              <w:spacing w:before="120" w:after="120"/>
              <w:rPr>
                <w:b/>
              </w:rPr>
            </w:pPr>
            <w:r>
              <w:t>FSEP first created</w:t>
            </w:r>
          </w:p>
        </w:tc>
      </w:tr>
      <w:tr w:rsidR="001B0177" w:rsidRPr="00E2575E" w14:paraId="7707FC8C" w14:textId="77777777" w:rsidTr="00E2575E">
        <w:tc>
          <w:tcPr>
            <w:tcW w:w="1494" w:type="dxa"/>
          </w:tcPr>
          <w:p w14:paraId="791B947C" w14:textId="3A3C5BA9" w:rsidR="001B0177" w:rsidRPr="00E2575E" w:rsidRDefault="001B0177" w:rsidP="001B0177">
            <w:pPr>
              <w:spacing w:before="120" w:after="120"/>
            </w:pPr>
            <w:r>
              <w:t>11/2017</w:t>
            </w:r>
          </w:p>
        </w:tc>
        <w:tc>
          <w:tcPr>
            <w:tcW w:w="2386" w:type="dxa"/>
          </w:tcPr>
          <w:p w14:paraId="321C4B2A" w14:textId="51B8AA02" w:rsidR="001B0177" w:rsidRPr="00E2575E" w:rsidRDefault="001B0177" w:rsidP="001B0177">
            <w:pPr>
              <w:spacing w:before="120" w:after="120"/>
            </w:pPr>
            <w:r>
              <w:t>Revision 1</w:t>
            </w:r>
          </w:p>
        </w:tc>
        <w:tc>
          <w:tcPr>
            <w:tcW w:w="5920" w:type="dxa"/>
          </w:tcPr>
          <w:p w14:paraId="027C5650" w14:textId="345EFB39" w:rsidR="001B0177" w:rsidRPr="00E2575E" w:rsidRDefault="001B0177" w:rsidP="001B0177">
            <w:pPr>
              <w:spacing w:before="120" w:after="120"/>
            </w:pPr>
          </w:p>
        </w:tc>
      </w:tr>
      <w:tr w:rsidR="001B0177" w:rsidRPr="00E2575E" w14:paraId="1AF5E1CD" w14:textId="77777777" w:rsidTr="00E2575E">
        <w:tc>
          <w:tcPr>
            <w:tcW w:w="1494" w:type="dxa"/>
          </w:tcPr>
          <w:p w14:paraId="08707DA0" w14:textId="3AD89425" w:rsidR="001B0177" w:rsidRPr="00E2575E" w:rsidRDefault="001B0177" w:rsidP="001B0177">
            <w:pPr>
              <w:spacing w:before="120" w:after="120"/>
            </w:pPr>
            <w:r>
              <w:t>11/2018</w:t>
            </w:r>
          </w:p>
        </w:tc>
        <w:tc>
          <w:tcPr>
            <w:tcW w:w="2386" w:type="dxa"/>
          </w:tcPr>
          <w:p w14:paraId="5E9029C8" w14:textId="21B83280" w:rsidR="001B0177" w:rsidRPr="00E2575E" w:rsidRDefault="001B0177" w:rsidP="001B0177">
            <w:pPr>
              <w:spacing w:before="120" w:after="120"/>
            </w:pPr>
            <w:r>
              <w:t>Revision 2</w:t>
            </w:r>
          </w:p>
        </w:tc>
        <w:tc>
          <w:tcPr>
            <w:tcW w:w="5920" w:type="dxa"/>
          </w:tcPr>
          <w:p w14:paraId="5B9FC282" w14:textId="77777777" w:rsidR="001B0177" w:rsidRPr="00E2575E" w:rsidRDefault="001B0177" w:rsidP="001B0177">
            <w:pPr>
              <w:spacing w:before="120" w:after="120"/>
            </w:pPr>
          </w:p>
        </w:tc>
      </w:tr>
      <w:tr w:rsidR="001B0177" w:rsidRPr="00E2575E" w14:paraId="050484FB" w14:textId="77777777" w:rsidTr="00E2575E">
        <w:tc>
          <w:tcPr>
            <w:tcW w:w="1494" w:type="dxa"/>
          </w:tcPr>
          <w:p w14:paraId="65E43084" w14:textId="327610EC" w:rsidR="001B0177" w:rsidRPr="00E2575E" w:rsidRDefault="001B0177" w:rsidP="001B0177">
            <w:pPr>
              <w:spacing w:before="120" w:after="120"/>
            </w:pPr>
            <w:r>
              <w:t>11/2019</w:t>
            </w:r>
          </w:p>
        </w:tc>
        <w:tc>
          <w:tcPr>
            <w:tcW w:w="2386" w:type="dxa"/>
          </w:tcPr>
          <w:p w14:paraId="7E2616E2" w14:textId="7673FEF4" w:rsidR="001B0177" w:rsidRPr="00E2575E" w:rsidRDefault="001B0177" w:rsidP="001B0177">
            <w:pPr>
              <w:spacing w:before="120" w:after="120"/>
            </w:pPr>
            <w:r>
              <w:t>Revision 3</w:t>
            </w:r>
          </w:p>
        </w:tc>
        <w:tc>
          <w:tcPr>
            <w:tcW w:w="5920" w:type="dxa"/>
          </w:tcPr>
          <w:p w14:paraId="1648E1A0" w14:textId="77777777" w:rsidR="001B0177" w:rsidRPr="00E2575E" w:rsidRDefault="001B0177" w:rsidP="001B0177">
            <w:pPr>
              <w:spacing w:before="120" w:after="120"/>
            </w:pPr>
          </w:p>
        </w:tc>
      </w:tr>
      <w:tr w:rsidR="001B0177" w:rsidRPr="00E2575E" w14:paraId="2D3B6E50" w14:textId="77777777" w:rsidTr="00E2575E">
        <w:tc>
          <w:tcPr>
            <w:tcW w:w="1494" w:type="dxa"/>
          </w:tcPr>
          <w:p w14:paraId="196E3A19" w14:textId="5B08D2F2" w:rsidR="001B0177" w:rsidRPr="00E2575E" w:rsidRDefault="001B0177" w:rsidP="001B0177">
            <w:pPr>
              <w:spacing w:before="120" w:after="120"/>
            </w:pPr>
            <w:r>
              <w:t>11/2020</w:t>
            </w:r>
          </w:p>
        </w:tc>
        <w:tc>
          <w:tcPr>
            <w:tcW w:w="2386" w:type="dxa"/>
          </w:tcPr>
          <w:p w14:paraId="34B78B4D" w14:textId="7C9174F0" w:rsidR="001B0177" w:rsidRPr="00E2575E" w:rsidRDefault="001B0177" w:rsidP="001B0177">
            <w:pPr>
              <w:spacing w:before="120" w:after="120"/>
            </w:pPr>
            <w:r>
              <w:t>Revision 4</w:t>
            </w:r>
          </w:p>
        </w:tc>
        <w:tc>
          <w:tcPr>
            <w:tcW w:w="5920" w:type="dxa"/>
          </w:tcPr>
          <w:p w14:paraId="0067E7FC" w14:textId="77777777" w:rsidR="001B0177" w:rsidRPr="00E2575E" w:rsidRDefault="001B0177" w:rsidP="001B0177">
            <w:pPr>
              <w:spacing w:before="120" w:after="120"/>
            </w:pPr>
          </w:p>
        </w:tc>
      </w:tr>
      <w:tr w:rsidR="001B0177" w:rsidRPr="00E2575E" w14:paraId="39D9231F" w14:textId="77777777" w:rsidTr="00E2575E">
        <w:tc>
          <w:tcPr>
            <w:tcW w:w="1494" w:type="dxa"/>
          </w:tcPr>
          <w:p w14:paraId="5C03BCA4" w14:textId="73401205" w:rsidR="001B0177" w:rsidRPr="00E2575E" w:rsidRDefault="001B0177" w:rsidP="001B0177">
            <w:pPr>
              <w:spacing w:before="120" w:after="120"/>
            </w:pPr>
            <w:r>
              <w:t>11/2021</w:t>
            </w:r>
          </w:p>
        </w:tc>
        <w:tc>
          <w:tcPr>
            <w:tcW w:w="2386" w:type="dxa"/>
          </w:tcPr>
          <w:p w14:paraId="1668D60B" w14:textId="7C004D50" w:rsidR="001B0177" w:rsidRPr="00E2575E" w:rsidRDefault="001B0177" w:rsidP="001B0177">
            <w:pPr>
              <w:spacing w:before="120" w:after="120"/>
            </w:pPr>
            <w:r>
              <w:t>Revision 5</w:t>
            </w:r>
          </w:p>
        </w:tc>
        <w:tc>
          <w:tcPr>
            <w:tcW w:w="5920" w:type="dxa"/>
          </w:tcPr>
          <w:p w14:paraId="4EE81E24" w14:textId="77777777" w:rsidR="001B0177" w:rsidRPr="00E2575E" w:rsidRDefault="001B0177" w:rsidP="001B0177">
            <w:pPr>
              <w:spacing w:before="120" w:after="120"/>
            </w:pPr>
          </w:p>
        </w:tc>
      </w:tr>
      <w:tr w:rsidR="001B0177" w:rsidRPr="00E2575E" w14:paraId="3441CEB3" w14:textId="77777777" w:rsidTr="00E2575E">
        <w:tc>
          <w:tcPr>
            <w:tcW w:w="1494" w:type="dxa"/>
          </w:tcPr>
          <w:p w14:paraId="5A252025" w14:textId="32A2EDE0" w:rsidR="001B0177" w:rsidRPr="00E2575E" w:rsidRDefault="001B0177" w:rsidP="001B0177">
            <w:pPr>
              <w:spacing w:before="120" w:after="120"/>
            </w:pPr>
            <w:r>
              <w:t>11/2022</w:t>
            </w:r>
          </w:p>
        </w:tc>
        <w:tc>
          <w:tcPr>
            <w:tcW w:w="2386" w:type="dxa"/>
          </w:tcPr>
          <w:p w14:paraId="5D4F1B02" w14:textId="2F8C6EF0" w:rsidR="001B0177" w:rsidRPr="00E2575E" w:rsidRDefault="001B0177" w:rsidP="001B0177">
            <w:pPr>
              <w:spacing w:before="120" w:after="120"/>
            </w:pPr>
            <w:r>
              <w:t>Revision 6</w:t>
            </w:r>
          </w:p>
        </w:tc>
        <w:tc>
          <w:tcPr>
            <w:tcW w:w="5920" w:type="dxa"/>
          </w:tcPr>
          <w:p w14:paraId="3ECC0753" w14:textId="77777777" w:rsidR="001B0177" w:rsidRPr="00E2575E" w:rsidRDefault="001B0177" w:rsidP="001B0177">
            <w:pPr>
              <w:spacing w:before="120" w:after="120"/>
            </w:pPr>
          </w:p>
        </w:tc>
      </w:tr>
      <w:tr w:rsidR="001B0177" w:rsidRPr="00E2575E" w14:paraId="08BEB913" w14:textId="77777777" w:rsidTr="00E2575E">
        <w:tc>
          <w:tcPr>
            <w:tcW w:w="1494" w:type="dxa"/>
          </w:tcPr>
          <w:p w14:paraId="5BA370CF" w14:textId="3988A862" w:rsidR="001B0177" w:rsidRPr="00E2575E" w:rsidRDefault="001B0177" w:rsidP="001B0177">
            <w:pPr>
              <w:spacing w:before="120" w:after="120"/>
            </w:pPr>
            <w:r>
              <w:t>12/2024</w:t>
            </w:r>
          </w:p>
        </w:tc>
        <w:tc>
          <w:tcPr>
            <w:tcW w:w="2386" w:type="dxa"/>
          </w:tcPr>
          <w:p w14:paraId="282B8F7D" w14:textId="4AB07E1C" w:rsidR="001B0177" w:rsidRPr="00E2575E" w:rsidRDefault="001B0177" w:rsidP="001B0177">
            <w:pPr>
              <w:spacing w:before="120" w:after="120"/>
            </w:pPr>
            <w:r>
              <w:t>Revision 7</w:t>
            </w:r>
          </w:p>
        </w:tc>
        <w:tc>
          <w:tcPr>
            <w:tcW w:w="5920" w:type="dxa"/>
          </w:tcPr>
          <w:p w14:paraId="2A2C8388" w14:textId="19B8FC24" w:rsidR="001B0177" w:rsidRPr="00E2575E" w:rsidRDefault="001B0177" w:rsidP="001B0177">
            <w:pPr>
              <w:spacing w:before="120" w:after="120"/>
            </w:pPr>
            <w:r>
              <w:t>Updated appendices</w:t>
            </w:r>
            <w:r w:rsidR="009C1BF5">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43602522"/>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43602523"/>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43602524"/>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43602525"/>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43602526"/>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43602527"/>
      <w:r w:rsidRPr="00BB6017">
        <w:t xml:space="preserve">Responsibilities of </w:t>
      </w:r>
      <w:r w:rsidR="00D3402D">
        <w:t>Classroom</w:t>
      </w:r>
      <w:r w:rsidRPr="00BB6017">
        <w:t xml:space="preserve"> Lecturers and </w:t>
      </w:r>
      <w:bookmarkEnd w:id="20"/>
      <w:bookmarkEnd w:id="21"/>
      <w:bookmarkEnd w:id="22"/>
      <w:r w:rsidR="00D3402D">
        <w:t>INstructors</w:t>
      </w:r>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43602528"/>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43602529"/>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43602530"/>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43602531"/>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43602532"/>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43602533"/>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43602534"/>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43602535"/>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43602536"/>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43602537"/>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1DBAE9BA" w14:textId="77777777" w:rsidR="000B4946" w:rsidRDefault="000B4946" w:rsidP="000B4946">
      <w:pPr>
        <w:pStyle w:val="Heading1"/>
      </w:pPr>
      <w:bookmarkStart w:id="40" w:name="_Toc479775301"/>
      <w:bookmarkStart w:id="41" w:name="_Toc142722621"/>
      <w:bookmarkStart w:id="42" w:name="_Toc185342555"/>
      <w:r>
        <w:t>Other Emergency Procedures</w:t>
      </w:r>
      <w:bookmarkEnd w:id="40"/>
      <w:bookmarkEnd w:id="41"/>
      <w:bookmarkEnd w:id="42"/>
    </w:p>
    <w:p w14:paraId="26A555A5" w14:textId="77777777" w:rsidR="000B4946" w:rsidRDefault="000B4946" w:rsidP="000B4946">
      <w:r>
        <w:t xml:space="preserve">Building emergency procedures for a variety of emergencies are located on the </w:t>
      </w:r>
      <w:hyperlink r:id="rId26" w:history="1">
        <w:r>
          <w:rPr>
            <w:rStyle w:val="Hyperlink"/>
          </w:rPr>
          <w:t>EH&amp;S website</w:t>
        </w:r>
      </w:hyperlink>
      <w:r>
        <w:t xml:space="preserve"> at www.ehs.washington.edu/fire-life/building-emergency-procedures-and-resources. </w:t>
      </w:r>
    </w:p>
    <w:p w14:paraId="2FD362F3" w14:textId="77777777" w:rsidR="000B4946" w:rsidRDefault="000B4946" w:rsidP="000B4946">
      <w:pPr>
        <w:pStyle w:val="Heading2"/>
      </w:pPr>
      <w:bookmarkStart w:id="43" w:name="_Toc185342556"/>
      <w:r>
        <w:t>Earthquakes</w:t>
      </w:r>
      <w:bookmarkEnd w:id="43"/>
    </w:p>
    <w:p w14:paraId="5B87CD1B" w14:textId="77777777" w:rsidR="000B4946" w:rsidRDefault="000B4946" w:rsidP="000B4946">
      <w:pPr>
        <w:rPr>
          <w:b/>
          <w:bCs/>
          <w:sz w:val="24"/>
          <w:szCs w:val="24"/>
          <w:u w:val="single"/>
        </w:rPr>
      </w:pPr>
      <w:r>
        <w:rPr>
          <w:b/>
          <w:bCs/>
          <w:sz w:val="24"/>
          <w:szCs w:val="24"/>
          <w:u w:val="single"/>
        </w:rPr>
        <w:t>In the event of an earthquake, please do the following:</w:t>
      </w:r>
    </w:p>
    <w:p w14:paraId="03D473EE" w14:textId="77777777" w:rsidR="000B4946" w:rsidRDefault="000B4946" w:rsidP="000B4946">
      <w:pPr>
        <w:pStyle w:val="ListParagraph"/>
        <w:numPr>
          <w:ilvl w:val="0"/>
          <w:numId w:val="25"/>
        </w:numPr>
        <w:tabs>
          <w:tab w:val="left" w:pos="720"/>
        </w:tabs>
        <w:rPr>
          <w:b/>
          <w:bCs/>
        </w:rPr>
      </w:pPr>
      <w:r>
        <w:rPr>
          <w:b/>
          <w:bCs/>
        </w:rPr>
        <w:t xml:space="preserve">Drop, cover and hold: </w:t>
      </w:r>
    </w:p>
    <w:p w14:paraId="08703340" w14:textId="77777777" w:rsidR="000B4946" w:rsidRDefault="000B4946" w:rsidP="000B4946">
      <w:pPr>
        <w:pStyle w:val="ListParagraph"/>
        <w:numPr>
          <w:ilvl w:val="1"/>
          <w:numId w:val="25"/>
        </w:numPr>
        <w:tabs>
          <w:tab w:val="left" w:pos="720"/>
        </w:tabs>
      </w:pPr>
      <w:r>
        <w:t xml:space="preserve">Under a desk, table, or chair </w:t>
      </w:r>
    </w:p>
    <w:p w14:paraId="536AE428" w14:textId="77777777" w:rsidR="000B4946" w:rsidRDefault="000B4946" w:rsidP="000B4946">
      <w:pPr>
        <w:pStyle w:val="ListParagraph"/>
        <w:numPr>
          <w:ilvl w:val="1"/>
          <w:numId w:val="25"/>
        </w:numPr>
        <w:tabs>
          <w:tab w:val="left" w:pos="720"/>
        </w:tabs>
      </w:pPr>
      <w:r>
        <w:t xml:space="preserve">In a corner or along the wall in a hallway away from windows   </w:t>
      </w:r>
    </w:p>
    <w:p w14:paraId="46BFBE6E" w14:textId="77777777" w:rsidR="000B4946" w:rsidRDefault="000B4946" w:rsidP="000B4946">
      <w:pPr>
        <w:pStyle w:val="ListParagraph"/>
        <w:numPr>
          <w:ilvl w:val="1"/>
          <w:numId w:val="25"/>
        </w:numPr>
        <w:tabs>
          <w:tab w:val="left" w:pos="720"/>
        </w:tabs>
      </w:pPr>
      <w:r>
        <w:t xml:space="preserve">Near structurally strong locations such as a hall by a pillar </w:t>
      </w:r>
    </w:p>
    <w:p w14:paraId="44F94B04" w14:textId="77777777" w:rsidR="000B4946" w:rsidRDefault="000B4946" w:rsidP="000B4946">
      <w:pPr>
        <w:pStyle w:val="ListParagraph"/>
        <w:numPr>
          <w:ilvl w:val="0"/>
          <w:numId w:val="25"/>
        </w:numPr>
        <w:tabs>
          <w:tab w:val="left" w:pos="720"/>
        </w:tabs>
        <w:rPr>
          <w:b/>
          <w:bCs/>
        </w:rPr>
      </w:pPr>
      <w:r>
        <w:rPr>
          <w:b/>
          <w:bCs/>
        </w:rPr>
        <w:t xml:space="preserve">Do not use the elevators. </w:t>
      </w:r>
    </w:p>
    <w:p w14:paraId="2ABFB61D" w14:textId="77777777" w:rsidR="000B4946" w:rsidRDefault="000B4946" w:rsidP="000B4946">
      <w:pPr>
        <w:pStyle w:val="ListParagraph"/>
        <w:numPr>
          <w:ilvl w:val="0"/>
          <w:numId w:val="25"/>
        </w:numPr>
        <w:tabs>
          <w:tab w:val="left" w:pos="720"/>
        </w:tabs>
        <w:rPr>
          <w:b/>
          <w:bCs/>
        </w:rPr>
      </w:pPr>
      <w:r>
        <w:rPr>
          <w:b/>
          <w:bCs/>
        </w:rPr>
        <w:t xml:space="preserve">Watch for falling objects such as light fixtures, bookcases, cabinets, shelves, and other furniture that might slide or topple.   </w:t>
      </w:r>
    </w:p>
    <w:p w14:paraId="17BA5253" w14:textId="77777777" w:rsidR="000B4946" w:rsidRDefault="000B4946" w:rsidP="000B4946">
      <w:pPr>
        <w:pStyle w:val="ListParagraph"/>
        <w:numPr>
          <w:ilvl w:val="0"/>
          <w:numId w:val="25"/>
        </w:numPr>
        <w:tabs>
          <w:tab w:val="left" w:pos="720"/>
        </w:tabs>
        <w:rPr>
          <w:b/>
          <w:bCs/>
        </w:rPr>
      </w:pPr>
      <w:r>
        <w:rPr>
          <w:b/>
          <w:bCs/>
        </w:rPr>
        <w:t xml:space="preserve">Stay away from windows.   </w:t>
      </w:r>
    </w:p>
    <w:p w14:paraId="61F5012F" w14:textId="77777777" w:rsidR="000B4946" w:rsidRDefault="000B4946" w:rsidP="000B4946">
      <w:pPr>
        <w:pStyle w:val="ListParagraph"/>
        <w:numPr>
          <w:ilvl w:val="0"/>
          <w:numId w:val="25"/>
        </w:numPr>
        <w:tabs>
          <w:tab w:val="left" w:pos="720"/>
        </w:tabs>
      </w:pPr>
      <w:r>
        <w:rPr>
          <w:b/>
          <w:bCs/>
        </w:rPr>
        <w:t>Do not run outside.</w:t>
      </w:r>
      <w:r>
        <w:t xml:space="preserve"> Exits may be damaged and the building's exterior brick, tile, and decorations may be falling off. Be cautious; maintain awareness of your surroundings.</w:t>
      </w:r>
    </w:p>
    <w:p w14:paraId="0F3B4969" w14:textId="77777777" w:rsidR="000B4946" w:rsidRDefault="000B4946" w:rsidP="000B4946">
      <w:pPr>
        <w:rPr>
          <w:b/>
          <w:bCs/>
          <w:sz w:val="24"/>
          <w:szCs w:val="24"/>
          <w:u w:val="single"/>
        </w:rPr>
      </w:pPr>
      <w:r>
        <w:rPr>
          <w:b/>
          <w:bCs/>
          <w:sz w:val="24"/>
          <w:szCs w:val="24"/>
          <w:u w:val="single"/>
        </w:rPr>
        <w:t xml:space="preserve">After shaking has stopped, determine the safest course of action for you and those around you. </w:t>
      </w:r>
    </w:p>
    <w:p w14:paraId="707BF2BF" w14:textId="77777777" w:rsidR="000B4946" w:rsidRDefault="000B4946" w:rsidP="000B4946">
      <w:pPr>
        <w:pStyle w:val="ListParagraph"/>
        <w:numPr>
          <w:ilvl w:val="0"/>
          <w:numId w:val="26"/>
        </w:numPr>
        <w:tabs>
          <w:tab w:val="left" w:pos="720"/>
        </w:tabs>
        <w:rPr>
          <w:b/>
          <w:bCs/>
        </w:rPr>
      </w:pPr>
      <w:r>
        <w:rPr>
          <w:b/>
          <w:bCs/>
        </w:rPr>
        <w:t xml:space="preserve">Expect aftershocks. </w:t>
      </w:r>
      <w:r>
        <w:t>Be prepared to duck and cover again if necessary.</w:t>
      </w:r>
    </w:p>
    <w:p w14:paraId="5E1C6CAA" w14:textId="77777777" w:rsidR="000B4946" w:rsidRDefault="000B4946" w:rsidP="000B4946">
      <w:pPr>
        <w:pStyle w:val="ListParagraph"/>
        <w:numPr>
          <w:ilvl w:val="0"/>
          <w:numId w:val="26"/>
        </w:numPr>
        <w:tabs>
          <w:tab w:val="left" w:pos="720"/>
        </w:tabs>
        <w:rPr>
          <w:b/>
          <w:bCs/>
        </w:rPr>
      </w:pPr>
      <w:r>
        <w:rPr>
          <w:b/>
          <w:bCs/>
        </w:rPr>
        <w:t>Check in with those near you.</w:t>
      </w:r>
    </w:p>
    <w:p w14:paraId="0381A987" w14:textId="77777777" w:rsidR="000B4946" w:rsidRDefault="000B4946" w:rsidP="000B4946">
      <w:pPr>
        <w:pStyle w:val="ListParagraph"/>
        <w:numPr>
          <w:ilvl w:val="1"/>
          <w:numId w:val="26"/>
        </w:numPr>
        <w:tabs>
          <w:tab w:val="left" w:pos="720"/>
        </w:tabs>
        <w:rPr>
          <w:b/>
          <w:bCs/>
        </w:rPr>
      </w:pPr>
      <w:r>
        <w:rPr>
          <w:b/>
          <w:bCs/>
        </w:rPr>
        <w:t>Check for injuries to people in your area.</w:t>
      </w:r>
      <w:r>
        <w:t xml:space="preserve"> Do not attempt to move seriously injured persons unless they are in immediate danger. Provide first aid if you are qualified.</w:t>
      </w:r>
    </w:p>
    <w:p w14:paraId="20514582" w14:textId="77777777" w:rsidR="000B4946" w:rsidRDefault="000B4946" w:rsidP="000B4946">
      <w:pPr>
        <w:pStyle w:val="ListParagraph"/>
        <w:numPr>
          <w:ilvl w:val="1"/>
          <w:numId w:val="26"/>
        </w:numPr>
        <w:tabs>
          <w:tab w:val="left" w:pos="720"/>
        </w:tabs>
        <w:rPr>
          <w:b/>
          <w:bCs/>
        </w:rPr>
      </w:pPr>
      <w:r>
        <w:rPr>
          <w:b/>
          <w:bCs/>
        </w:rPr>
        <w:t>Call 9-1-1 if you are injured, trapped, or damage to the building is severe.</w:t>
      </w:r>
      <w:r>
        <w:t xml:space="preserve"> Emergency services may not be able to respond for up to 72 hours.</w:t>
      </w:r>
    </w:p>
    <w:p w14:paraId="68E45F2C" w14:textId="77777777" w:rsidR="000B4946" w:rsidRDefault="000B4946" w:rsidP="000B4946">
      <w:pPr>
        <w:pStyle w:val="ListParagraph"/>
        <w:numPr>
          <w:ilvl w:val="1"/>
          <w:numId w:val="26"/>
        </w:numPr>
        <w:tabs>
          <w:tab w:val="left" w:pos="720"/>
        </w:tabs>
        <w:rPr>
          <w:b/>
          <w:bCs/>
        </w:rPr>
      </w:pPr>
      <w:r>
        <w:rPr>
          <w:b/>
          <w:bCs/>
        </w:rPr>
        <w:t>Remain calm, and help restore calm to those around you.</w:t>
      </w:r>
    </w:p>
    <w:p w14:paraId="1C23F7C0" w14:textId="77777777" w:rsidR="000B4946" w:rsidRDefault="000B4946" w:rsidP="000B4946">
      <w:pPr>
        <w:pStyle w:val="ListParagraph"/>
        <w:numPr>
          <w:ilvl w:val="0"/>
          <w:numId w:val="26"/>
        </w:numPr>
        <w:tabs>
          <w:tab w:val="left" w:pos="720"/>
        </w:tabs>
        <w:rPr>
          <w:b/>
          <w:bCs/>
        </w:rPr>
      </w:pPr>
      <w:r>
        <w:rPr>
          <w:b/>
          <w:bCs/>
        </w:rPr>
        <w:t>Assess your area for immediate hazards.</w:t>
      </w:r>
    </w:p>
    <w:p w14:paraId="2AE42F48" w14:textId="77777777" w:rsidR="000B4946" w:rsidRDefault="000B4946" w:rsidP="000B4946">
      <w:pPr>
        <w:pStyle w:val="ListParagraph"/>
        <w:numPr>
          <w:ilvl w:val="1"/>
          <w:numId w:val="26"/>
        </w:numPr>
        <w:tabs>
          <w:tab w:val="left" w:pos="720"/>
        </w:tabs>
        <w:rPr>
          <w:b/>
          <w:bCs/>
        </w:rPr>
      </w:pPr>
      <w:r>
        <w:rPr>
          <w:b/>
          <w:bCs/>
        </w:rPr>
        <w:t>Turn off ignition and heat sources if it is safe to do so.</w:t>
      </w:r>
    </w:p>
    <w:p w14:paraId="0EF6AF48" w14:textId="77777777" w:rsidR="000B4946" w:rsidRDefault="000B4946" w:rsidP="000B4946">
      <w:pPr>
        <w:pStyle w:val="ListParagraph"/>
        <w:numPr>
          <w:ilvl w:val="1"/>
          <w:numId w:val="26"/>
        </w:numPr>
        <w:tabs>
          <w:tab w:val="left" w:pos="720"/>
        </w:tabs>
        <w:rPr>
          <w:b/>
          <w:bCs/>
        </w:rPr>
      </w:pPr>
      <w:r>
        <w:rPr>
          <w:b/>
          <w:bCs/>
        </w:rPr>
        <w:t>Use the attached checklist to determine if immediate evacuation is required.</w:t>
      </w:r>
    </w:p>
    <w:p w14:paraId="28AF13A2" w14:textId="77777777" w:rsidR="000B4946" w:rsidRDefault="000B4946" w:rsidP="000B4946">
      <w:pPr>
        <w:spacing w:after="0"/>
        <w:textAlignment w:val="baseline"/>
        <w:rPr>
          <w:rFonts w:ascii="Segoe UI" w:eastAsia="Times New Roman" w:hAnsi="Segoe UI" w:cs="Segoe UI"/>
          <w:b/>
          <w:bCs/>
          <w:caps/>
          <w:sz w:val="18"/>
          <w:szCs w:val="18"/>
        </w:rPr>
      </w:pPr>
      <w:r>
        <w:rPr>
          <w:rFonts w:eastAsia="Times New Roman"/>
          <w:b/>
          <w:bCs/>
          <w:caps/>
          <w:sz w:val="24"/>
          <w:szCs w:val="24"/>
        </w:rPr>
        <w:lastRenderedPageBreak/>
        <w:t>checklist: Immediate Evacuation  </w:t>
      </w:r>
    </w:p>
    <w:p w14:paraId="5F90E359" w14:textId="77777777" w:rsidR="000B4946" w:rsidRDefault="000B4946" w:rsidP="000B4946">
      <w:pPr>
        <w:spacing w:after="0"/>
        <w:textAlignment w:val="baseline"/>
        <w:rPr>
          <w:rFonts w:ascii="Segoe UI" w:eastAsia="Times New Roman" w:hAnsi="Segoe UI" w:cs="Segoe UI"/>
          <w:sz w:val="18"/>
          <w:szCs w:val="18"/>
        </w:rPr>
      </w:pPr>
      <w:r>
        <w:rPr>
          <w:rFonts w:eastAsia="Times New Roman"/>
          <w:b/>
          <w:bCs/>
          <w:i/>
          <w:iCs/>
        </w:rPr>
        <w:t>Evacuate the entire building immediately if you check “yes” to any of the following conditions. Report life safety emergencies by calling 9-1-1.</w:t>
      </w:r>
      <w:r>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0B4946" w14:paraId="59D74E3E"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546EC1B2" w14:textId="77777777" w:rsidR="000B4946" w:rsidRDefault="000B4946">
            <w:pPr>
              <w:spacing w:after="0"/>
              <w:jc w:val="center"/>
              <w:textAlignment w:val="baseline"/>
              <w:rPr>
                <w:rFonts w:ascii="Times New Roman" w:eastAsia="Times New Roman" w:hAnsi="Times New Roman" w:cs="Times New Roman"/>
                <w:sz w:val="24"/>
                <w:szCs w:val="24"/>
              </w:rPr>
            </w:pPr>
            <w:r>
              <w:rPr>
                <w:rFonts w:eastAsia="Times New Roman"/>
                <w:b/>
                <w:bCs/>
              </w:rPr>
              <w:t>Condition</w:t>
            </w:r>
            <w:r>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3809A6E0"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b/>
                <w:bCs/>
              </w:rPr>
              <w:t>Yes</w:t>
            </w: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6553B7B7"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b/>
                <w:bCs/>
              </w:rPr>
              <w:t>No</w:t>
            </w: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57BBC73D"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b/>
                <w:bCs/>
              </w:rPr>
              <w:t>N/A</w:t>
            </w:r>
            <w:r>
              <w:rPr>
                <w:rFonts w:eastAsia="Times New Roman"/>
              </w:rPr>
              <w:t> </w:t>
            </w:r>
          </w:p>
        </w:tc>
      </w:tr>
      <w:tr w:rsidR="000B4946" w14:paraId="0D429533"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33E18D9F"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hideMark/>
          </w:tcPr>
          <w:p w14:paraId="6F02D238"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5A4796CB"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0770CBAE"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166F1294"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4E6287D7"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hideMark/>
          </w:tcPr>
          <w:p w14:paraId="3502136E"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2BB03203"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217B68C5"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54D7284B"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3E287668"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hideMark/>
          </w:tcPr>
          <w:p w14:paraId="315347ED"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62FB2843"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58447206"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3E9F84C9"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5D31B676"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hideMark/>
          </w:tcPr>
          <w:p w14:paraId="5731B850"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2978C109"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1892464C"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662146BE"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08B5EF2F"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hideMark/>
          </w:tcPr>
          <w:p w14:paraId="46A5A196"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5B34C438"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12587230"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19A75EFD"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25A3E6C7"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hideMark/>
          </w:tcPr>
          <w:p w14:paraId="1BD92E85"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75DA7011"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580A2E84"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5F1466F4"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44F3CC01"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hideMark/>
          </w:tcPr>
          <w:p w14:paraId="57E60FC3"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2FF79E08"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49766BDA"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2B655ED7"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2CBE99E6"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hideMark/>
          </w:tcPr>
          <w:p w14:paraId="2722DEAE"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7FC56FAE"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545A686F"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03325C7A"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6AF422E3"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hideMark/>
          </w:tcPr>
          <w:p w14:paraId="32EB54ED"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0925E8AF"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0E5C3A39"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54B88D9B"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3E125789"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hideMark/>
          </w:tcPr>
          <w:p w14:paraId="60B50AD8"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1C6DFCC7"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42871EE2"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43FC2F84"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471D546A"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hideMark/>
          </w:tcPr>
          <w:p w14:paraId="4B3C4FEE"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63D34D1A"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3C41D103"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r w:rsidR="000B4946" w14:paraId="06A8EA38" w14:textId="77777777" w:rsidTr="000B4946">
        <w:trPr>
          <w:trHeight w:val="300"/>
        </w:trPr>
        <w:tc>
          <w:tcPr>
            <w:tcW w:w="7005" w:type="dxa"/>
            <w:tcBorders>
              <w:top w:val="single" w:sz="6" w:space="0" w:color="auto"/>
              <w:left w:val="single" w:sz="6" w:space="0" w:color="auto"/>
              <w:bottom w:val="single" w:sz="6" w:space="0" w:color="auto"/>
              <w:right w:val="single" w:sz="6" w:space="0" w:color="auto"/>
            </w:tcBorders>
            <w:hideMark/>
          </w:tcPr>
          <w:p w14:paraId="3CB7A31C"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hideMark/>
          </w:tcPr>
          <w:p w14:paraId="6BF93FF0"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5416C110"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07F96BCA" w14:textId="77777777" w:rsidR="000B4946" w:rsidRDefault="000B4946">
            <w:pPr>
              <w:spacing w:after="0"/>
              <w:textAlignment w:val="baseline"/>
              <w:rPr>
                <w:rFonts w:ascii="Times New Roman" w:eastAsia="Times New Roman" w:hAnsi="Times New Roman" w:cs="Times New Roman"/>
                <w:sz w:val="24"/>
                <w:szCs w:val="24"/>
              </w:rPr>
            </w:pPr>
            <w:r>
              <w:rPr>
                <w:rFonts w:eastAsia="Times New Roman"/>
              </w:rPr>
              <w:t> </w:t>
            </w:r>
          </w:p>
        </w:tc>
      </w:tr>
    </w:tbl>
    <w:p w14:paraId="192E24E9" w14:textId="77777777" w:rsidR="000B4946" w:rsidRDefault="000B4946" w:rsidP="000B4946">
      <w:pPr>
        <w:pStyle w:val="ListParagraph"/>
        <w:numPr>
          <w:ilvl w:val="0"/>
          <w:numId w:val="26"/>
        </w:numPr>
        <w:tabs>
          <w:tab w:val="left" w:pos="720"/>
        </w:tabs>
        <w:rPr>
          <w:b/>
          <w:bCs/>
        </w:rPr>
      </w:pPr>
      <w:r>
        <w:rPr>
          <w:b/>
          <w:bCs/>
        </w:rPr>
        <w:t>Evacuate if necessary.</w:t>
      </w:r>
    </w:p>
    <w:p w14:paraId="1A4ACBD3" w14:textId="77777777" w:rsidR="000B4946" w:rsidRDefault="000B4946" w:rsidP="000B4946">
      <w:pPr>
        <w:pStyle w:val="ListParagraph"/>
        <w:numPr>
          <w:ilvl w:val="1"/>
          <w:numId w:val="26"/>
        </w:numPr>
        <w:tabs>
          <w:tab w:val="left" w:pos="720"/>
        </w:tabs>
        <w:rPr>
          <w:b/>
          <w:bCs/>
        </w:rPr>
      </w:pPr>
      <w:r>
        <w:rPr>
          <w:b/>
          <w:bCs/>
        </w:rPr>
        <w:t xml:space="preserve">Go to your designated evacuation assembly point for earthquakes. </w:t>
      </w:r>
      <w:r>
        <w:t>Take personal belongings and emergency/first aid kit if necessary.</w:t>
      </w:r>
    </w:p>
    <w:p w14:paraId="427A1493" w14:textId="77777777" w:rsidR="000B4946" w:rsidRDefault="000B4946" w:rsidP="000B4946">
      <w:pPr>
        <w:pStyle w:val="ListParagraph"/>
        <w:numPr>
          <w:ilvl w:val="1"/>
          <w:numId w:val="26"/>
        </w:numPr>
        <w:tabs>
          <w:tab w:val="left" w:pos="720"/>
        </w:tabs>
        <w:rPr>
          <w:b/>
          <w:bCs/>
        </w:rPr>
      </w:pPr>
      <w:r>
        <w:rPr>
          <w:b/>
          <w:bCs/>
        </w:rPr>
        <w:t xml:space="preserve">Do not re-enter the building. </w:t>
      </w:r>
      <w:r>
        <w:t xml:space="preserve">Stay out of the building until it has been deemed safe by </w:t>
      </w:r>
      <w:hyperlink r:id="rId27" w:history="1">
        <w:r>
          <w:rPr>
            <w:rStyle w:val="Hyperlink"/>
          </w:rPr>
          <w:t>ATC-20</w:t>
        </w:r>
      </w:hyperlink>
      <w:r>
        <w:t xml:space="preserve"> teams or other safety professionals.</w:t>
      </w:r>
    </w:p>
    <w:p w14:paraId="60742AB6" w14:textId="77777777" w:rsidR="000B4946" w:rsidRDefault="000B4946" w:rsidP="000B4946">
      <w:pPr>
        <w:pStyle w:val="ListParagraph"/>
        <w:numPr>
          <w:ilvl w:val="0"/>
          <w:numId w:val="26"/>
        </w:numPr>
        <w:tabs>
          <w:tab w:val="left" w:pos="720"/>
        </w:tabs>
        <w:rPr>
          <w:b/>
          <w:bCs/>
        </w:rPr>
      </w:pPr>
      <w:r>
        <w:rPr>
          <w:b/>
          <w:bCs/>
        </w:rPr>
        <w:t>If sheltering in place:</w:t>
      </w:r>
    </w:p>
    <w:p w14:paraId="639763C1" w14:textId="77777777" w:rsidR="000B4946" w:rsidRDefault="000B4946" w:rsidP="000B4946">
      <w:pPr>
        <w:pStyle w:val="ListParagraph"/>
        <w:numPr>
          <w:ilvl w:val="1"/>
          <w:numId w:val="26"/>
        </w:numPr>
        <w:tabs>
          <w:tab w:val="left" w:pos="720"/>
        </w:tabs>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41DAC292" w14:textId="77777777" w:rsidR="000B4946" w:rsidRDefault="000B4946" w:rsidP="000B4946">
      <w:pPr>
        <w:pStyle w:val="ListParagraph"/>
        <w:numPr>
          <w:ilvl w:val="1"/>
          <w:numId w:val="26"/>
        </w:numPr>
        <w:tabs>
          <w:tab w:val="left" w:pos="720"/>
        </w:tabs>
        <w:rPr>
          <w:b/>
          <w:bCs/>
        </w:rPr>
      </w:pPr>
      <w:r>
        <w:rPr>
          <w:b/>
          <w:bCs/>
        </w:rPr>
        <w:t xml:space="preserve">Look out for follow up communications from campus safety officials. </w:t>
      </w:r>
    </w:p>
    <w:p w14:paraId="4EFD9124" w14:textId="77777777" w:rsidR="00596444" w:rsidRDefault="00596444" w:rsidP="00596444">
      <w:pPr>
        <w:pStyle w:val="ListParagraph"/>
        <w:numPr>
          <w:ilvl w:val="1"/>
          <w:numId w:val="26"/>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14C01241" w14:textId="77777777" w:rsidR="000B4946" w:rsidRDefault="000B4946" w:rsidP="000B4946">
      <w:pPr>
        <w:pStyle w:val="Heading2"/>
      </w:pPr>
    </w:p>
    <w:p w14:paraId="27890B94" w14:textId="77777777" w:rsidR="000B4946" w:rsidRDefault="000B4946" w:rsidP="000B4946">
      <w:pPr>
        <w:pStyle w:val="Heading2"/>
      </w:pPr>
      <w:bookmarkStart w:id="44" w:name="_Toc185342557"/>
      <w:r>
        <w:t>Power outages</w:t>
      </w:r>
      <w:bookmarkEnd w:id="44"/>
    </w:p>
    <w:p w14:paraId="4F8DE4F1" w14:textId="77777777" w:rsidR="000B4946" w:rsidRDefault="000B4946" w:rsidP="000B4946">
      <w:pPr>
        <w:rPr>
          <w:b/>
          <w:bCs/>
          <w:sz w:val="24"/>
          <w:szCs w:val="24"/>
          <w:u w:val="single"/>
        </w:rPr>
      </w:pPr>
      <w:r>
        <w:rPr>
          <w:b/>
          <w:bCs/>
          <w:sz w:val="24"/>
          <w:szCs w:val="24"/>
          <w:u w:val="single"/>
        </w:rPr>
        <w:t>In the event of a power outage in an administrative/academic space, please do the following:</w:t>
      </w:r>
    </w:p>
    <w:p w14:paraId="1194DC1A" w14:textId="77777777" w:rsidR="000B4946" w:rsidRDefault="000B4946" w:rsidP="000B4946">
      <w:pPr>
        <w:pStyle w:val="ListParagraph"/>
        <w:numPr>
          <w:ilvl w:val="0"/>
          <w:numId w:val="27"/>
        </w:numPr>
        <w:tabs>
          <w:tab w:val="left" w:pos="720"/>
        </w:tabs>
      </w:pPr>
      <w:r>
        <w:rPr>
          <w:b/>
          <w:bCs/>
        </w:rPr>
        <w:t xml:space="preserve">Assess the extent of the outage in your area. </w:t>
      </w:r>
      <w:r>
        <w:t xml:space="preserve">Visit </w:t>
      </w:r>
      <w:hyperlink r:id="rId30" w:history="1">
        <w:r>
          <w:rPr>
            <w:rStyle w:val="Hyperlink"/>
          </w:rPr>
          <w:t>www.washington.edu/safety/alert</w:t>
        </w:r>
      </w:hyperlink>
      <w:r>
        <w:t xml:space="preserve">, tune to KOMO 1000 AM, or call UW 206-547-INFO to get information about the situation. </w:t>
      </w:r>
    </w:p>
    <w:p w14:paraId="16CC902A" w14:textId="77777777" w:rsidR="000B4946" w:rsidRDefault="000B4946" w:rsidP="000B4946">
      <w:pPr>
        <w:pStyle w:val="ListParagraph"/>
        <w:numPr>
          <w:ilvl w:val="0"/>
          <w:numId w:val="27"/>
        </w:numPr>
        <w:tabs>
          <w:tab w:val="left" w:pos="720"/>
        </w:tabs>
      </w:pPr>
      <w:r>
        <w:rPr>
          <w:b/>
          <w:bCs/>
        </w:rPr>
        <w:t>Assess your surroundings.</w:t>
      </w:r>
    </w:p>
    <w:p w14:paraId="40C35002" w14:textId="77777777" w:rsidR="000B4946" w:rsidRDefault="000B4946" w:rsidP="000B4946">
      <w:pPr>
        <w:pStyle w:val="ListParagraph"/>
        <w:numPr>
          <w:ilvl w:val="1"/>
          <w:numId w:val="27"/>
        </w:numPr>
        <w:tabs>
          <w:tab w:val="left" w:pos="720"/>
        </w:tabs>
      </w:pPr>
      <w:r>
        <w:t>Help colleagues move to lighted areas if necessary.</w:t>
      </w:r>
    </w:p>
    <w:p w14:paraId="1FE131C6" w14:textId="77777777" w:rsidR="000B4946" w:rsidRDefault="000B4946" w:rsidP="000B4946">
      <w:pPr>
        <w:pStyle w:val="ListParagraph"/>
        <w:numPr>
          <w:ilvl w:val="1"/>
          <w:numId w:val="27"/>
        </w:numPr>
        <w:tabs>
          <w:tab w:val="left" w:pos="720"/>
        </w:tabs>
      </w:pPr>
      <w:r>
        <w:t>If emergency power is operating, look for lighted exit signs.</w:t>
      </w:r>
    </w:p>
    <w:p w14:paraId="1D3F32A0" w14:textId="77777777" w:rsidR="000B4946" w:rsidRDefault="000B4946" w:rsidP="000B4946">
      <w:pPr>
        <w:pStyle w:val="ListParagraph"/>
        <w:numPr>
          <w:ilvl w:val="1"/>
          <w:numId w:val="27"/>
        </w:numPr>
        <w:tabs>
          <w:tab w:val="left" w:pos="720"/>
        </w:tabs>
      </w:pPr>
      <w:r>
        <w:t>Open blinds for improved lighting.</w:t>
      </w:r>
    </w:p>
    <w:p w14:paraId="1C85F8B9" w14:textId="77777777" w:rsidR="000B4946" w:rsidRDefault="000B4946" w:rsidP="000B4946">
      <w:pPr>
        <w:pStyle w:val="ListParagraph"/>
        <w:numPr>
          <w:ilvl w:val="1"/>
          <w:numId w:val="27"/>
        </w:numPr>
        <w:tabs>
          <w:tab w:val="left" w:pos="720"/>
        </w:tabs>
      </w:pPr>
      <w:r>
        <w:t>If possible, shut off power to machinery or equipment that could restart after the outage.</w:t>
      </w:r>
    </w:p>
    <w:p w14:paraId="5AA38774" w14:textId="77777777" w:rsidR="000B4946" w:rsidRDefault="000B4946" w:rsidP="000B4946">
      <w:pPr>
        <w:pStyle w:val="ListParagraph"/>
        <w:numPr>
          <w:ilvl w:val="0"/>
          <w:numId w:val="27"/>
        </w:numPr>
        <w:tabs>
          <w:tab w:val="left" w:pos="720"/>
        </w:tabs>
      </w:pPr>
      <w:r>
        <w:rPr>
          <w:b/>
          <w:bCs/>
        </w:rPr>
        <w:t>Report the outage to your facility manager.</w:t>
      </w:r>
      <w:r>
        <w:t xml:space="preserve"> On UW Seattle campus, call 206-685-1411.</w:t>
      </w:r>
    </w:p>
    <w:p w14:paraId="4E905A76" w14:textId="77777777" w:rsidR="000B4946" w:rsidRDefault="000B4946" w:rsidP="000B4946">
      <w:pPr>
        <w:pStyle w:val="ListParagraph"/>
        <w:numPr>
          <w:ilvl w:val="0"/>
          <w:numId w:val="27"/>
        </w:numPr>
        <w:tabs>
          <w:tab w:val="left" w:pos="720"/>
        </w:tabs>
      </w:pPr>
      <w:r>
        <w:rPr>
          <w:b/>
          <w:bCs/>
        </w:rPr>
        <w:t xml:space="preserve">Evacuate the building if necessary. </w:t>
      </w:r>
      <w:r>
        <w:t xml:space="preserve">If power will be out for extended period of time, work conditions are unsafe, or emergency lighting does not activate, you should evacuate. </w:t>
      </w:r>
    </w:p>
    <w:p w14:paraId="12EB3B3C" w14:textId="77777777" w:rsidR="000B4946" w:rsidRDefault="000B4946" w:rsidP="000B4946">
      <w:pPr>
        <w:pStyle w:val="ListParagraph"/>
        <w:numPr>
          <w:ilvl w:val="1"/>
          <w:numId w:val="27"/>
        </w:numPr>
        <w:tabs>
          <w:tab w:val="left" w:pos="720"/>
        </w:tabs>
      </w:pPr>
      <w:r>
        <w:t>Go to designated evacuation assembly points and take personal items with you.</w:t>
      </w:r>
    </w:p>
    <w:p w14:paraId="654C2285" w14:textId="77777777" w:rsidR="000B4946" w:rsidRDefault="000B4946" w:rsidP="000B4946">
      <w:pPr>
        <w:pStyle w:val="ListParagraph"/>
        <w:numPr>
          <w:ilvl w:val="0"/>
          <w:numId w:val="27"/>
        </w:numPr>
        <w:tabs>
          <w:tab w:val="left" w:pos="720"/>
        </w:tabs>
        <w:rPr>
          <w:b/>
          <w:bCs/>
        </w:rPr>
      </w:pPr>
      <w:r>
        <w:rPr>
          <w:b/>
          <w:bCs/>
        </w:rPr>
        <w:t>Do not re-enter a building until authorities have determined it safe to do so.</w:t>
      </w:r>
    </w:p>
    <w:p w14:paraId="34D52B39" w14:textId="77777777" w:rsidR="000B4946" w:rsidRDefault="000B4946" w:rsidP="000B4946">
      <w:pPr>
        <w:pStyle w:val="ListParagraph"/>
        <w:numPr>
          <w:ilvl w:val="0"/>
          <w:numId w:val="27"/>
        </w:numPr>
        <w:tabs>
          <w:tab w:val="left" w:pos="720"/>
        </w:tabs>
        <w:rPr>
          <w:b/>
          <w:bCs/>
        </w:rPr>
      </w:pPr>
      <w:r>
        <w:rPr>
          <w:b/>
          <w:bCs/>
        </w:rPr>
        <w:t>Do not use candles, lanterns, charcoal, grills, or any fuel burning items inside the building.</w:t>
      </w:r>
    </w:p>
    <w:p w14:paraId="70E7FA8D" w14:textId="77777777" w:rsidR="000B4946" w:rsidRDefault="000B4946" w:rsidP="000B4946">
      <w:pPr>
        <w:pStyle w:val="ListParagraph"/>
        <w:numPr>
          <w:ilvl w:val="0"/>
          <w:numId w:val="27"/>
        </w:numPr>
        <w:tabs>
          <w:tab w:val="left" w:pos="720"/>
        </w:tabs>
        <w:rPr>
          <w:b/>
          <w:bCs/>
        </w:rPr>
      </w:pPr>
      <w:r>
        <w:rPr>
          <w:b/>
          <w:bCs/>
        </w:rPr>
        <w:t>Do not operate emergency generators indoors or near building entrances.</w:t>
      </w:r>
    </w:p>
    <w:p w14:paraId="0E83F30E" w14:textId="77777777" w:rsidR="000B4946" w:rsidRDefault="000B4946" w:rsidP="000B4946">
      <w:pPr>
        <w:pStyle w:val="ListParagraph"/>
        <w:numPr>
          <w:ilvl w:val="0"/>
          <w:numId w:val="0"/>
        </w:numPr>
        <w:tabs>
          <w:tab w:val="left" w:pos="720"/>
        </w:tabs>
        <w:ind w:left="720"/>
        <w:rPr>
          <w:b/>
          <w:bCs/>
        </w:rPr>
      </w:pPr>
    </w:p>
    <w:p w14:paraId="77100F10" w14:textId="77777777" w:rsidR="000B4946" w:rsidRDefault="000B4946" w:rsidP="000B4946">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3E1ED4BF" w14:textId="77777777" w:rsidR="000B4946" w:rsidRDefault="000B4946" w:rsidP="000B4946">
      <w:pPr>
        <w:numPr>
          <w:ilvl w:val="0"/>
          <w:numId w:val="28"/>
        </w:numPr>
      </w:pPr>
      <w:r>
        <w:rPr>
          <w:b/>
          <w:bCs/>
        </w:rPr>
        <w:t>Shut down</w:t>
      </w:r>
      <w:r>
        <w:t xml:space="preserve"> </w:t>
      </w:r>
      <w:r>
        <w:rPr>
          <w:b/>
          <w:bCs/>
        </w:rPr>
        <w:t>sensitive equipment</w:t>
      </w:r>
      <w:r>
        <w:t>. </w:t>
      </w:r>
    </w:p>
    <w:p w14:paraId="3FD467A6" w14:textId="77777777" w:rsidR="000B4946" w:rsidRDefault="000B4946" w:rsidP="000B4946">
      <w:pPr>
        <w:numPr>
          <w:ilvl w:val="0"/>
          <w:numId w:val="28"/>
        </w:numPr>
      </w:pPr>
      <w:r>
        <w:rPr>
          <w:b/>
          <w:bCs/>
        </w:rPr>
        <w:t>Secure hazardous materials and byproducts</w:t>
      </w:r>
      <w:r>
        <w:t>.</w:t>
      </w:r>
    </w:p>
    <w:p w14:paraId="529910FD" w14:textId="77777777" w:rsidR="000B4946" w:rsidRDefault="000B4946" w:rsidP="000B4946">
      <w:pPr>
        <w:numPr>
          <w:ilvl w:val="1"/>
          <w:numId w:val="28"/>
        </w:numPr>
      </w:pPr>
      <w:r>
        <w:t>Close sashes on fume hoods and biological safety cabinets. </w:t>
      </w:r>
    </w:p>
    <w:p w14:paraId="552D90E7" w14:textId="77777777" w:rsidR="000B4946" w:rsidRDefault="000B4946" w:rsidP="000B4946">
      <w:pPr>
        <w:numPr>
          <w:ilvl w:val="1"/>
          <w:numId w:val="28"/>
        </w:numPr>
      </w:pPr>
      <w:r>
        <w:t>If possible, cap any open containers of hazardous materials. </w:t>
      </w:r>
    </w:p>
    <w:p w14:paraId="501CC356" w14:textId="77777777" w:rsidR="000B4946" w:rsidRDefault="000B4946" w:rsidP="000B4946">
      <w:pPr>
        <w:numPr>
          <w:ilvl w:val="1"/>
          <w:numId w:val="28"/>
        </w:numPr>
      </w:pPr>
      <w:r>
        <w:lastRenderedPageBreak/>
        <w:t>Secure any hazardous materials in transport.   </w:t>
      </w:r>
    </w:p>
    <w:p w14:paraId="7A7E96C6" w14:textId="77777777" w:rsidR="000B4946" w:rsidRDefault="000B4946" w:rsidP="000B4946">
      <w:pPr>
        <w:numPr>
          <w:ilvl w:val="0"/>
          <w:numId w:val="28"/>
        </w:numPr>
      </w:pPr>
      <w:r>
        <w:rPr>
          <w:b/>
          <w:bCs/>
        </w:rPr>
        <w:t>Promptly evacuate areas with hazardous materials and equipment</w:t>
      </w:r>
      <w:r>
        <w:t>.  </w:t>
      </w:r>
    </w:p>
    <w:p w14:paraId="656B36A5" w14:textId="77777777" w:rsidR="000B4946" w:rsidRDefault="000B4946" w:rsidP="000B4946">
      <w:pPr>
        <w:numPr>
          <w:ilvl w:val="0"/>
          <w:numId w:val="28"/>
        </w:numPr>
      </w:pPr>
      <w:r>
        <w:rPr>
          <w:b/>
          <w:bCs/>
        </w:rPr>
        <w:t>Keep refrigerators and freezers closed throughout the outage</w:t>
      </w:r>
      <w:r>
        <w:t>. If necessary, implement backup procedures such as obtaining dry ice for refrigerators. </w:t>
      </w:r>
    </w:p>
    <w:p w14:paraId="5D1C3693" w14:textId="77777777" w:rsidR="000B4946" w:rsidRDefault="000B4946" w:rsidP="000B4946">
      <w:pPr>
        <w:numPr>
          <w:ilvl w:val="0"/>
          <w:numId w:val="28"/>
        </w:numPr>
      </w:pPr>
      <w:r>
        <w:rPr>
          <w:b/>
          <w:bCs/>
        </w:rPr>
        <w:t>When power is restored, assess</w:t>
      </w:r>
      <w:r>
        <w:t xml:space="preserve"> </w:t>
      </w:r>
      <w:r>
        <w:rPr>
          <w:b/>
          <w:bCs/>
        </w:rPr>
        <w:t>your area for potential hazards</w:t>
      </w:r>
      <w:r>
        <w:t>. Also do this if power is restored when the facility would normally not be occupied. </w:t>
      </w:r>
    </w:p>
    <w:p w14:paraId="1E668F0E" w14:textId="77777777" w:rsidR="000B4946" w:rsidRDefault="000B4946" w:rsidP="000B4946">
      <w:pPr>
        <w:numPr>
          <w:ilvl w:val="0"/>
          <w:numId w:val="28"/>
        </w:numPr>
      </w:pPr>
      <w:r>
        <w:rPr>
          <w:b/>
          <w:bCs/>
        </w:rPr>
        <w:t>Review the UW</w:t>
      </w:r>
      <w:r>
        <w:t xml:space="preserve"> </w:t>
      </w:r>
      <w:r>
        <w:rPr>
          <w:b/>
          <w:bCs/>
        </w:rPr>
        <w:t>Laboratory Safety Manual,</w:t>
      </w:r>
      <w:r>
        <w:t xml:space="preserve"> </w:t>
      </w:r>
      <w:r>
        <w:rPr>
          <w:b/>
          <w:bCs/>
        </w:rPr>
        <w:t>Section 9, for additional information.</w:t>
      </w:r>
      <w:r>
        <w:t>  </w:t>
      </w:r>
    </w:p>
    <w:p w14:paraId="5F8AC3E8" w14:textId="77777777" w:rsidR="000B4946" w:rsidRDefault="000B4946" w:rsidP="000B4946">
      <w:pPr>
        <w:ind w:left="1080"/>
      </w:pPr>
    </w:p>
    <w:p w14:paraId="698A817B" w14:textId="77777777" w:rsidR="000B4946" w:rsidRDefault="000B4946" w:rsidP="000B4946">
      <w:pPr>
        <w:rPr>
          <w:b/>
          <w:bCs/>
          <w:sz w:val="24"/>
          <w:szCs w:val="24"/>
          <w:u w:val="single"/>
        </w:rPr>
      </w:pPr>
      <w:r>
        <w:rPr>
          <w:b/>
          <w:bCs/>
          <w:sz w:val="24"/>
          <w:szCs w:val="24"/>
          <w:u w:val="single"/>
        </w:rPr>
        <w:t>Emergency Lighting </w:t>
      </w:r>
    </w:p>
    <w:p w14:paraId="01964299" w14:textId="4D035896" w:rsidR="000B4946" w:rsidRDefault="000B4946" w:rsidP="000B4946">
      <w:pPr>
        <w:numPr>
          <w:ilvl w:val="0"/>
          <w:numId w:val="29"/>
        </w:numPr>
        <w:rPr>
          <w:b/>
          <w:bCs/>
        </w:rPr>
      </w:pPr>
      <w:r>
        <w:t>MHSC A</w:t>
      </w:r>
      <w:r w:rsidR="003510E6">
        <w:t>A</w:t>
      </w:r>
      <w:r>
        <w:t xml:space="preserve"> Wing has emergency power</w:t>
      </w:r>
      <w:r w:rsidR="00C023B8">
        <w:t xml:space="preserve"> for lighting. </w:t>
      </w:r>
      <w:r w:rsidR="00F07821">
        <w:t xml:space="preserve">The length of time that emergency power/lighting </w:t>
      </w:r>
      <w:r w:rsidR="00F93DE9">
        <w:t xml:space="preserve">will remain on may vary depending on the nature of the outage. </w:t>
      </w:r>
    </w:p>
    <w:p w14:paraId="7C85A52B" w14:textId="77777777" w:rsidR="000B4946" w:rsidRDefault="000B4946" w:rsidP="000B4946">
      <w:pPr>
        <w:rPr>
          <w:b/>
          <w:bCs/>
          <w:sz w:val="24"/>
          <w:szCs w:val="24"/>
          <w:u w:val="single"/>
        </w:rPr>
      </w:pPr>
    </w:p>
    <w:p w14:paraId="2E1E6EAA" w14:textId="77777777" w:rsidR="000B4946" w:rsidRDefault="000B4946" w:rsidP="000B4946">
      <w:pPr>
        <w:rPr>
          <w:b/>
          <w:bCs/>
          <w:sz w:val="24"/>
          <w:szCs w:val="24"/>
          <w:u w:val="single"/>
        </w:rPr>
      </w:pPr>
      <w:r>
        <w:rPr>
          <w:b/>
          <w:bCs/>
          <w:sz w:val="24"/>
          <w:szCs w:val="24"/>
          <w:u w:val="single"/>
        </w:rPr>
        <w:t>If you are trapped in an elevator in the building:</w:t>
      </w:r>
    </w:p>
    <w:p w14:paraId="60884181" w14:textId="77777777" w:rsidR="000B4946" w:rsidRDefault="000B4946" w:rsidP="000B4946">
      <w:pPr>
        <w:pStyle w:val="ListParagraph"/>
        <w:numPr>
          <w:ilvl w:val="0"/>
          <w:numId w:val="30"/>
        </w:numPr>
        <w:tabs>
          <w:tab w:val="left" w:pos="720"/>
        </w:tabs>
        <w:rPr>
          <w:b/>
          <w:bCs/>
        </w:rPr>
      </w:pPr>
      <w:r>
        <w:rPr>
          <w:b/>
          <w:bCs/>
        </w:rPr>
        <w:t>Use the emergency call panel inside the elevator to call for help.</w:t>
      </w:r>
    </w:p>
    <w:p w14:paraId="6645D238" w14:textId="77777777" w:rsidR="000B4946" w:rsidRDefault="000B4946" w:rsidP="000B4946">
      <w:pPr>
        <w:pStyle w:val="ListParagraph"/>
        <w:numPr>
          <w:ilvl w:val="0"/>
          <w:numId w:val="30"/>
        </w:numPr>
        <w:tabs>
          <w:tab w:val="left" w:pos="720"/>
        </w:tabs>
      </w:pPr>
      <w:r>
        <w:rPr>
          <w:b/>
          <w:bCs/>
        </w:rPr>
        <w:t xml:space="preserve">If the emergency call panel is not working, </w:t>
      </w:r>
      <w:r>
        <w:t>use your cell phone and call UW Facilities at 206-685-0200.</w:t>
      </w:r>
    </w:p>
    <w:p w14:paraId="16911985" w14:textId="1BC0BADE" w:rsidR="00BB6017" w:rsidRDefault="00BB6017">
      <w:pPr>
        <w:spacing w:after="0"/>
      </w:pPr>
      <w:r>
        <w:br w:type="page"/>
      </w:r>
    </w:p>
    <w:p w14:paraId="4BCD8BFF" w14:textId="4A44C49B" w:rsidR="00BB6017" w:rsidRDefault="00BB6017" w:rsidP="00BB6017">
      <w:pPr>
        <w:pStyle w:val="Heading1"/>
      </w:pPr>
      <w:bookmarkStart w:id="45" w:name="_Toc143602539"/>
      <w:r w:rsidRPr="00BB6017">
        <w:lastRenderedPageBreak/>
        <w:t>Section 5</w:t>
      </w:r>
      <w:r>
        <w:t>:</w:t>
      </w:r>
      <w:r w:rsidRPr="00BB6017">
        <w:t xml:space="preserve"> Emergency Evacuation for Persons with Disabilities</w:t>
      </w:r>
      <w:bookmarkEnd w:id="45"/>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6" w:name="_Toc143602540"/>
      <w:r w:rsidRPr="00BB6017">
        <w:t>Planning</w:t>
      </w:r>
      <w:bookmarkEnd w:id="46"/>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47" w:name="_Toc142722623"/>
      <w:bookmarkStart w:id="48" w:name="_Toc143602541"/>
      <w:r w:rsidRPr="00BB6017">
        <w:t>Evacuation Options</w:t>
      </w:r>
      <w:bookmarkEnd w:id="47"/>
      <w:bookmarkEnd w:id="48"/>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49" w:name="_Toc142722624"/>
      <w:bookmarkStart w:id="50" w:name="_Toc143602542"/>
      <w:r w:rsidRPr="00BB6017">
        <w:t>Emergency Procedures</w:t>
      </w:r>
      <w:bookmarkEnd w:id="49"/>
      <w:bookmarkEnd w:id="50"/>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1" w:name="_Toc143602543"/>
      <w:r w:rsidRPr="00BB6017">
        <w:lastRenderedPageBreak/>
        <w:t>Other Disabilities</w:t>
      </w:r>
      <w:bookmarkEnd w:id="51"/>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471449">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471449">
        <w:tc>
          <w:tcPr>
            <w:tcW w:w="2813" w:type="dxa"/>
          </w:tcPr>
          <w:p w14:paraId="0F0A69CC" w14:textId="4EA90C13" w:rsidR="00BB6017" w:rsidRPr="00BB6017" w:rsidRDefault="00B54AB5"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2" w:name="_Toc142722625"/>
      <w:bookmarkStart w:id="53" w:name="_Toc143602544"/>
      <w:r w:rsidRPr="00BB6017">
        <w:lastRenderedPageBreak/>
        <w:t>Section 6</w:t>
      </w:r>
      <w:r>
        <w:t>:</w:t>
      </w:r>
      <w:r w:rsidRPr="00BB6017">
        <w:t xml:space="preserve"> Building</w:t>
      </w:r>
      <w:r>
        <w:t>-</w:t>
      </w:r>
      <w:r w:rsidRPr="00BB6017">
        <w:t>Specific Information</w:t>
      </w:r>
      <w:bookmarkEnd w:id="52"/>
      <w:bookmarkEnd w:id="53"/>
    </w:p>
    <w:p w14:paraId="1C01F469" w14:textId="77777777" w:rsidR="00BB6017" w:rsidRPr="00BB6017" w:rsidRDefault="00BB6017" w:rsidP="00BB6017">
      <w:pPr>
        <w:rPr>
          <w:b/>
          <w:bCs/>
        </w:rPr>
      </w:pPr>
      <w:bookmarkStart w:id="54" w:name="_Toc142722626"/>
      <w:r w:rsidRPr="00BB6017">
        <w:rPr>
          <w:b/>
          <w:bCs/>
        </w:rPr>
        <w:t>Emergency Communications</w:t>
      </w:r>
      <w:bookmarkEnd w:id="54"/>
    </w:p>
    <w:p w14:paraId="2B37630D" w14:textId="115CA4E4"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02BFDEC4" w:rsidR="00BB6017" w:rsidRDefault="00990F6C" w:rsidP="000236C0">
      <w:pPr>
        <w:ind w:left="720"/>
      </w:pPr>
      <w:r w:rsidRPr="00471449">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5" w:name="Check1"/>
      <w:r w:rsidRPr="00471449">
        <w:rPr>
          <w:highlight w:val="black"/>
        </w:rPr>
        <w:instrText xml:space="preserve"> FORMCHECKBOX </w:instrText>
      </w:r>
      <w:r w:rsidR="00056860">
        <w:rPr>
          <w:highlight w:val="black"/>
        </w:rPr>
      </w:r>
      <w:r w:rsidR="00056860">
        <w:rPr>
          <w:highlight w:val="black"/>
        </w:rPr>
        <w:fldChar w:fldCharType="separate"/>
      </w:r>
      <w:r w:rsidRPr="00471449">
        <w:rPr>
          <w:highlight w:val="black"/>
        </w:rPr>
        <w:fldChar w:fldCharType="end"/>
      </w:r>
      <w:bookmarkEnd w:id="55"/>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600E24D1" w14:textId="4FCC8E5D" w:rsidR="00BB6017" w:rsidRDefault="00BB6017" w:rsidP="00CA1C35">
      <w:r w:rsidRPr="009C1BF5">
        <w:t>The fire alarm system notification audible tone is (</w:t>
      </w:r>
      <w:r w:rsidR="00A81CF6" w:rsidRPr="009C1BF5">
        <w:t>refer to the</w:t>
      </w:r>
      <w:r w:rsidRPr="009C1BF5">
        <w:t xml:space="preserve"> </w:t>
      </w:r>
      <w:hyperlink r:id="rId40" w:history="1">
        <w:r w:rsidRPr="009C1BF5">
          <w:rPr>
            <w:rStyle w:val="Hyperlink"/>
          </w:rPr>
          <w:t>FSEP instructions</w:t>
        </w:r>
      </w:hyperlink>
      <w:r w:rsidRPr="009C1BF5">
        <w:t>) a</w:t>
      </w:r>
      <w:r w:rsidRPr="00BB6017">
        <w:t xml:space="preserve">: </w:t>
      </w:r>
    </w:p>
    <w:p w14:paraId="4B83829D" w14:textId="7FF07232" w:rsidR="00BB6017" w:rsidRDefault="002C48CE" w:rsidP="00CA1C35">
      <w:pPr>
        <w:ind w:firstLine="720"/>
      </w:pPr>
      <w:r w:rsidRPr="00FE207C">
        <w:rPr>
          <w:highlight w:val="black"/>
        </w:rPr>
        <w:fldChar w:fldCharType="begin">
          <w:ffData>
            <w:name w:val="Check6"/>
            <w:enabled/>
            <w:calcOnExit w:val="0"/>
            <w:checkBox>
              <w:sizeAuto/>
              <w:default w:val="0"/>
            </w:checkBox>
          </w:ffData>
        </w:fldChar>
      </w:r>
      <w:r w:rsidRPr="00FE207C">
        <w:rPr>
          <w:highlight w:val="black"/>
        </w:rPr>
        <w:instrText xml:space="preserve"> FORMCHECKBOX </w:instrText>
      </w:r>
      <w:r w:rsidR="00056860">
        <w:rPr>
          <w:highlight w:val="black"/>
        </w:rPr>
      </w:r>
      <w:r w:rsidR="00056860">
        <w:rPr>
          <w:highlight w:val="black"/>
        </w:rPr>
        <w:fldChar w:fldCharType="separate"/>
      </w:r>
      <w:r w:rsidRPr="00FE207C">
        <w:rPr>
          <w:highlight w:val="black"/>
        </w:rPr>
        <w:fldChar w:fldCharType="end"/>
      </w:r>
      <w:r>
        <w:t xml:space="preserve"> </w:t>
      </w:r>
      <w:r w:rsidR="00CC708D">
        <w:t>Single tone chimes</w:t>
      </w:r>
      <w:r w:rsidR="000E2D0D">
        <w:t xml:space="preserve"> </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56" w:name="_Toc143602545"/>
      <w:r w:rsidRPr="00990F6C">
        <w:lastRenderedPageBreak/>
        <w:t>Section 7</w:t>
      </w:r>
      <w:r>
        <w:t xml:space="preserve">: </w:t>
      </w:r>
      <w:r w:rsidRPr="00990F6C">
        <w:t>Evacuation Methods &amp; Assembly Locations</w:t>
      </w:r>
      <w:bookmarkEnd w:id="56"/>
    </w:p>
    <w:p w14:paraId="466E88A0" w14:textId="58A6C451" w:rsidR="00990F6C" w:rsidRPr="00990F6C" w:rsidRDefault="00990F6C" w:rsidP="00990F6C">
      <w:pPr>
        <w:pStyle w:val="Heading2"/>
      </w:pPr>
      <w:bookmarkStart w:id="57" w:name="_Toc142722628"/>
      <w:bookmarkStart w:id="58" w:name="_Toc143602546"/>
      <w:r w:rsidRPr="00990F6C">
        <w:t>Building Evacuation</w:t>
      </w:r>
      <w:bookmarkEnd w:id="57"/>
      <w:bookmarkEnd w:id="58"/>
    </w:p>
    <w:p w14:paraId="3D6F4350" w14:textId="664A8271" w:rsidR="00990F6C" w:rsidRDefault="00990F6C" w:rsidP="00CA1C35">
      <w:r w:rsidRPr="00990F6C">
        <w:t>The building fire alarm system is designed for</w:t>
      </w:r>
      <w:r>
        <w:t>:</w:t>
      </w:r>
    </w:p>
    <w:p w14:paraId="249CE808" w14:textId="671AEC3A" w:rsidR="00990F6C" w:rsidRDefault="00990F6C" w:rsidP="00990F6C">
      <w:pPr>
        <w:ind w:left="720"/>
      </w:pPr>
      <w:r w:rsidRPr="007A4A5C">
        <w:rPr>
          <w:b/>
          <w:bCs/>
          <w:highlight w:val="black"/>
        </w:rPr>
        <w:fldChar w:fldCharType="begin">
          <w:ffData>
            <w:name w:val="Check10"/>
            <w:enabled/>
            <w:calcOnExit w:val="0"/>
            <w:statusText w:type="text" w:val="Partial and/or Phased Evacuation"/>
            <w:checkBox>
              <w:sizeAuto/>
              <w:default w:val="0"/>
            </w:checkBox>
          </w:ffData>
        </w:fldChar>
      </w:r>
      <w:bookmarkStart w:id="59" w:name="Check10"/>
      <w:r w:rsidRPr="007A4A5C">
        <w:rPr>
          <w:b/>
          <w:bCs/>
          <w:highlight w:val="black"/>
        </w:rPr>
        <w:instrText xml:space="preserve"> FORMCHECKBOX </w:instrText>
      </w:r>
      <w:r w:rsidR="00056860">
        <w:rPr>
          <w:b/>
          <w:bCs/>
          <w:highlight w:val="black"/>
        </w:rPr>
      </w:r>
      <w:r w:rsidR="00056860">
        <w:rPr>
          <w:b/>
          <w:bCs/>
          <w:highlight w:val="black"/>
        </w:rPr>
        <w:fldChar w:fldCharType="separate"/>
      </w:r>
      <w:r w:rsidRPr="007A4A5C">
        <w:rPr>
          <w:b/>
          <w:bCs/>
          <w:highlight w:val="black"/>
        </w:rPr>
        <w:fldChar w:fldCharType="end"/>
      </w:r>
      <w:bookmarkEnd w:id="59"/>
      <w:r>
        <w:rPr>
          <w:b/>
          <w:bCs/>
        </w:rPr>
        <w:t xml:space="preserve"> </w:t>
      </w:r>
      <w:r w:rsidRPr="00990F6C">
        <w:rPr>
          <w:b/>
          <w:bCs/>
        </w:rPr>
        <w:t>Partial and/or Phased Evacuation</w:t>
      </w:r>
      <w:r w:rsidR="00CB2C27">
        <w:rPr>
          <w:b/>
          <w:bCs/>
        </w:rPr>
        <w:t xml:space="preserve">. </w:t>
      </w:r>
      <w:r>
        <w:t>Occupants of alarmed areas may evacuate to an indoor evacuation assembly point, typically at a location several floors below the alarmed and affected area and separate from fire fighter staging areas (common to high rise buildings). Occupants are instructed to exit down the stairwell onto a predetermined floor where the alarm is not sounding</w:t>
      </w:r>
      <w:r w:rsidR="00CB2C27">
        <w:t xml:space="preserve">. </w:t>
      </w:r>
      <w:r>
        <w:t>Some occupants near grade level may evacuate to the exterior. A subsequent alarm may require additional evacuations if deemed necessary by the fire service</w:t>
      </w:r>
      <w:r w:rsidR="00CB2C27">
        <w:t xml:space="preserve">. </w:t>
      </w:r>
    </w:p>
    <w:p w14:paraId="33552E43" w14:textId="06C088EC" w:rsidR="00990F6C" w:rsidRPr="00421DD5" w:rsidRDefault="00772AE3" w:rsidP="00990F6C">
      <w:pPr>
        <w:rPr>
          <w:b/>
          <w:bCs/>
        </w:rPr>
      </w:pPr>
      <w:r w:rsidRPr="00421DD5">
        <w:rPr>
          <w:b/>
          <w:bCs/>
        </w:rPr>
        <w:t>AA</w:t>
      </w:r>
      <w:r w:rsidR="00312973" w:rsidRPr="00421DD5">
        <w:rPr>
          <w:b/>
          <w:bCs/>
        </w:rPr>
        <w:t xml:space="preserve"> and BB wing have an integrated fire alarm system</w:t>
      </w:r>
      <w:r w:rsidR="001F4916">
        <w:rPr>
          <w:b/>
          <w:bCs/>
        </w:rPr>
        <w:t>.</w:t>
      </w:r>
      <w:r w:rsidR="00A07FAA" w:rsidRPr="00421DD5">
        <w:rPr>
          <w:b/>
          <w:bCs/>
        </w:rPr>
        <w:t xml:space="preserve"> </w:t>
      </w:r>
      <w:r w:rsidR="001F4916">
        <w:rPr>
          <w:b/>
          <w:bCs/>
        </w:rPr>
        <w:t>T</w:t>
      </w:r>
      <w:r w:rsidR="00A07FAA" w:rsidRPr="00421DD5">
        <w:rPr>
          <w:b/>
          <w:bCs/>
        </w:rPr>
        <w:t xml:space="preserve">he fire alarms will </w:t>
      </w:r>
      <w:r w:rsidR="00AE5B50">
        <w:rPr>
          <w:b/>
          <w:bCs/>
        </w:rPr>
        <w:t>automatically trigger</w:t>
      </w:r>
      <w:r w:rsidR="00A07FAA" w:rsidRPr="00421DD5">
        <w:rPr>
          <w:b/>
          <w:bCs/>
        </w:rPr>
        <w:t xml:space="preserve"> for both buildings</w:t>
      </w:r>
      <w:r w:rsidR="001B5381" w:rsidRPr="00421DD5">
        <w:rPr>
          <w:b/>
          <w:bCs/>
        </w:rPr>
        <w:t xml:space="preserve"> in the event of an emergency. </w:t>
      </w:r>
      <w:r w:rsidR="00E851A2" w:rsidRPr="00421DD5">
        <w:rPr>
          <w:b/>
          <w:bCs/>
        </w:rPr>
        <w:t>Please reference the table below for</w:t>
      </w:r>
      <w:r w:rsidR="00872C76" w:rsidRPr="00421DD5">
        <w:rPr>
          <w:b/>
          <w:bCs/>
        </w:rPr>
        <w:t xml:space="preserve"> information on evacuation assembly points </w:t>
      </w:r>
      <w:r w:rsidR="001D016B" w:rsidRPr="00421DD5">
        <w:rPr>
          <w:b/>
          <w:bCs/>
        </w:rPr>
        <w:t>for each floor of AA Wing:</w:t>
      </w:r>
    </w:p>
    <w:tbl>
      <w:tblPr>
        <w:tblStyle w:val="TableGrid"/>
        <w:tblW w:w="0" w:type="auto"/>
        <w:tblLook w:val="04A0" w:firstRow="1" w:lastRow="0" w:firstColumn="1" w:lastColumn="0" w:noHBand="0" w:noVBand="1"/>
      </w:tblPr>
      <w:tblGrid>
        <w:gridCol w:w="3266"/>
        <w:gridCol w:w="3267"/>
      </w:tblGrid>
      <w:tr w:rsidR="00371892" w14:paraId="439693F8" w14:textId="77777777" w:rsidTr="00F16DE3">
        <w:tc>
          <w:tcPr>
            <w:tcW w:w="3266" w:type="dxa"/>
            <w:shd w:val="clear" w:color="auto" w:fill="E4D3A2"/>
          </w:tcPr>
          <w:p w14:paraId="3489E255" w14:textId="22C5450A" w:rsidR="00371892" w:rsidRPr="00764A87" w:rsidRDefault="00371892" w:rsidP="00990F6C">
            <w:pPr>
              <w:rPr>
                <w:b/>
                <w:bCs/>
              </w:rPr>
            </w:pPr>
            <w:r w:rsidRPr="00764A87">
              <w:rPr>
                <w:b/>
                <w:bCs/>
              </w:rPr>
              <w:t>Evacuating Floor</w:t>
            </w:r>
          </w:p>
        </w:tc>
        <w:tc>
          <w:tcPr>
            <w:tcW w:w="3267" w:type="dxa"/>
            <w:shd w:val="clear" w:color="auto" w:fill="E4D3A2"/>
          </w:tcPr>
          <w:p w14:paraId="28BC979E" w14:textId="48AA78AB" w:rsidR="00371892" w:rsidRPr="00764A87" w:rsidRDefault="00371892" w:rsidP="00990F6C">
            <w:pPr>
              <w:rPr>
                <w:b/>
                <w:bCs/>
              </w:rPr>
            </w:pPr>
            <w:r w:rsidRPr="00764A87">
              <w:rPr>
                <w:b/>
                <w:bCs/>
              </w:rPr>
              <w:t>EAP Point</w:t>
            </w:r>
          </w:p>
        </w:tc>
      </w:tr>
      <w:tr w:rsidR="00371892" w14:paraId="55466D79" w14:textId="77777777" w:rsidTr="001D016B">
        <w:tc>
          <w:tcPr>
            <w:tcW w:w="3266" w:type="dxa"/>
          </w:tcPr>
          <w:p w14:paraId="02B77B45" w14:textId="5D67EC66" w:rsidR="00371892" w:rsidRDefault="00264A26" w:rsidP="00990F6C">
            <w:r>
              <w:t xml:space="preserve">-1 Basement </w:t>
            </w:r>
          </w:p>
        </w:tc>
        <w:tc>
          <w:tcPr>
            <w:tcW w:w="3267" w:type="dxa"/>
          </w:tcPr>
          <w:p w14:paraId="5400C84D" w14:textId="25239E9D" w:rsidR="00371892" w:rsidRDefault="005877B7" w:rsidP="00990F6C">
            <w:r>
              <w:t>Outside (S1 parking garage</w:t>
            </w:r>
            <w:r w:rsidR="00764A87">
              <w:t xml:space="preserve"> or HSB Lobby </w:t>
            </w:r>
            <w:r w:rsidR="00052595">
              <w:t>courtyard)</w:t>
            </w:r>
          </w:p>
        </w:tc>
      </w:tr>
      <w:tr w:rsidR="00371892" w14:paraId="49B73B87" w14:textId="77777777" w:rsidTr="001D016B">
        <w:tc>
          <w:tcPr>
            <w:tcW w:w="3266" w:type="dxa"/>
          </w:tcPr>
          <w:p w14:paraId="09E2A390" w14:textId="69F08841" w:rsidR="00371892" w:rsidRDefault="00264A26" w:rsidP="00990F6C">
            <w:r>
              <w:t>1</w:t>
            </w:r>
            <w:r w:rsidRPr="00264A26">
              <w:rPr>
                <w:vertAlign w:val="superscript"/>
              </w:rPr>
              <w:t>st</w:t>
            </w:r>
            <w:r>
              <w:t xml:space="preserve"> floor</w:t>
            </w:r>
          </w:p>
        </w:tc>
        <w:tc>
          <w:tcPr>
            <w:tcW w:w="3267" w:type="dxa"/>
          </w:tcPr>
          <w:p w14:paraId="56A96E4E" w14:textId="1D0A4F54" w:rsidR="00371892" w:rsidRDefault="00B66CBB" w:rsidP="00990F6C">
            <w:r>
              <w:t>Outside (S1 parking garage or HSB Lobby courtyard)</w:t>
            </w:r>
          </w:p>
        </w:tc>
      </w:tr>
      <w:tr w:rsidR="00371892" w14:paraId="6A8167FD" w14:textId="77777777" w:rsidTr="001D016B">
        <w:tc>
          <w:tcPr>
            <w:tcW w:w="3266" w:type="dxa"/>
          </w:tcPr>
          <w:p w14:paraId="157398F1" w14:textId="0E880AA7" w:rsidR="00371892" w:rsidRDefault="00264A26" w:rsidP="00990F6C">
            <w:r>
              <w:t>2</w:t>
            </w:r>
            <w:r w:rsidRPr="00264A26">
              <w:rPr>
                <w:vertAlign w:val="superscript"/>
              </w:rPr>
              <w:t>nd</w:t>
            </w:r>
            <w:r>
              <w:t xml:space="preserve"> floor</w:t>
            </w:r>
          </w:p>
        </w:tc>
        <w:tc>
          <w:tcPr>
            <w:tcW w:w="3267" w:type="dxa"/>
          </w:tcPr>
          <w:p w14:paraId="0EBF0270" w14:textId="445BEC6E" w:rsidR="00371892" w:rsidRDefault="00264A26" w:rsidP="00990F6C">
            <w:r>
              <w:t>Outside (S1 parking garage or HSB Lobby courtyard)</w:t>
            </w:r>
          </w:p>
        </w:tc>
      </w:tr>
      <w:tr w:rsidR="00371892" w14:paraId="495197D7" w14:textId="77777777" w:rsidTr="001D016B">
        <w:tc>
          <w:tcPr>
            <w:tcW w:w="3266" w:type="dxa"/>
          </w:tcPr>
          <w:p w14:paraId="017F4EE6" w14:textId="3053D1E6" w:rsidR="00371892" w:rsidRDefault="00264A26" w:rsidP="00990F6C">
            <w:r>
              <w:t>3</w:t>
            </w:r>
            <w:r w:rsidRPr="00264A26">
              <w:rPr>
                <w:vertAlign w:val="superscript"/>
              </w:rPr>
              <w:t>rd</w:t>
            </w:r>
            <w:r>
              <w:t xml:space="preserve"> floor</w:t>
            </w:r>
          </w:p>
        </w:tc>
        <w:tc>
          <w:tcPr>
            <w:tcW w:w="3267" w:type="dxa"/>
          </w:tcPr>
          <w:p w14:paraId="0C0275F2" w14:textId="1AA834A8" w:rsidR="00371892" w:rsidRDefault="00264A26" w:rsidP="00990F6C">
            <w:r>
              <w:t>Outside (S1 parking garage or HSB Lobby courtyard)</w:t>
            </w:r>
          </w:p>
        </w:tc>
      </w:tr>
      <w:tr w:rsidR="00371892" w14:paraId="5D285668" w14:textId="77777777" w:rsidTr="001D016B">
        <w:tc>
          <w:tcPr>
            <w:tcW w:w="3266" w:type="dxa"/>
          </w:tcPr>
          <w:p w14:paraId="5A3ADEEE" w14:textId="5EF7081A" w:rsidR="00371892" w:rsidRDefault="004D4C32" w:rsidP="00990F6C">
            <w:r>
              <w:t>4</w:t>
            </w:r>
            <w:r w:rsidRPr="004D4C32">
              <w:rPr>
                <w:vertAlign w:val="superscript"/>
              </w:rPr>
              <w:t>th</w:t>
            </w:r>
            <w:r>
              <w:t xml:space="preserve"> floor</w:t>
            </w:r>
          </w:p>
        </w:tc>
        <w:tc>
          <w:tcPr>
            <w:tcW w:w="3267" w:type="dxa"/>
          </w:tcPr>
          <w:p w14:paraId="1F8749C6" w14:textId="45FEB6F2" w:rsidR="00371892" w:rsidRDefault="004D4C32" w:rsidP="00990F6C">
            <w:r>
              <w:t>Outside (S1 parking garage or HSB Lobby courtyard)</w:t>
            </w:r>
          </w:p>
        </w:tc>
      </w:tr>
      <w:tr w:rsidR="00371892" w14:paraId="5673DA82" w14:textId="77777777" w:rsidTr="001D016B">
        <w:tc>
          <w:tcPr>
            <w:tcW w:w="3266" w:type="dxa"/>
          </w:tcPr>
          <w:p w14:paraId="6F87CC43" w14:textId="7B5FFB3A" w:rsidR="00371892" w:rsidRDefault="00D63B44" w:rsidP="00990F6C">
            <w:r>
              <w:t>5</w:t>
            </w:r>
            <w:r w:rsidRPr="00D63B44">
              <w:rPr>
                <w:vertAlign w:val="superscript"/>
              </w:rPr>
              <w:t>th</w:t>
            </w:r>
            <w:r>
              <w:t xml:space="preserve"> floor</w:t>
            </w:r>
          </w:p>
        </w:tc>
        <w:tc>
          <w:tcPr>
            <w:tcW w:w="3267" w:type="dxa"/>
          </w:tcPr>
          <w:p w14:paraId="47B4298A" w14:textId="4C672E07" w:rsidR="00371892" w:rsidRDefault="006832FC" w:rsidP="00990F6C">
            <w:r>
              <w:t>1</w:t>
            </w:r>
            <w:r w:rsidRPr="006832FC">
              <w:rPr>
                <w:vertAlign w:val="superscript"/>
              </w:rPr>
              <w:t>st</w:t>
            </w:r>
            <w:r>
              <w:t xml:space="preserve"> floor of BB wing</w:t>
            </w:r>
          </w:p>
        </w:tc>
      </w:tr>
      <w:tr w:rsidR="00371892" w14:paraId="599704E7" w14:textId="77777777" w:rsidTr="001D016B">
        <w:tc>
          <w:tcPr>
            <w:tcW w:w="3266" w:type="dxa"/>
          </w:tcPr>
          <w:p w14:paraId="35928651" w14:textId="3489AC76" w:rsidR="00371892" w:rsidRDefault="00FC08D5" w:rsidP="00990F6C">
            <w:r>
              <w:t>6</w:t>
            </w:r>
            <w:r w:rsidRPr="00FC08D5">
              <w:rPr>
                <w:vertAlign w:val="superscript"/>
              </w:rPr>
              <w:t>th</w:t>
            </w:r>
            <w:r>
              <w:t xml:space="preserve"> floor</w:t>
            </w:r>
          </w:p>
        </w:tc>
        <w:tc>
          <w:tcPr>
            <w:tcW w:w="3267" w:type="dxa"/>
          </w:tcPr>
          <w:p w14:paraId="5137AA24" w14:textId="018756F5" w:rsidR="00371892" w:rsidRDefault="000F7322" w:rsidP="00990F6C">
            <w:r>
              <w:t>2</w:t>
            </w:r>
            <w:r w:rsidRPr="000F7322">
              <w:rPr>
                <w:vertAlign w:val="superscript"/>
              </w:rPr>
              <w:t>nd</w:t>
            </w:r>
            <w:r>
              <w:t xml:space="preserve"> floor of BB wing</w:t>
            </w:r>
          </w:p>
        </w:tc>
      </w:tr>
      <w:tr w:rsidR="000F7322" w14:paraId="711DFBB0" w14:textId="77777777" w:rsidTr="001D016B">
        <w:tc>
          <w:tcPr>
            <w:tcW w:w="3266" w:type="dxa"/>
          </w:tcPr>
          <w:p w14:paraId="7B2760BB" w14:textId="266A215B" w:rsidR="000F7322" w:rsidRDefault="000F7322" w:rsidP="00990F6C">
            <w:r>
              <w:t>7</w:t>
            </w:r>
            <w:r w:rsidRPr="000F7322">
              <w:rPr>
                <w:vertAlign w:val="superscript"/>
              </w:rPr>
              <w:t>th</w:t>
            </w:r>
            <w:r>
              <w:t xml:space="preserve"> floor</w:t>
            </w:r>
          </w:p>
        </w:tc>
        <w:tc>
          <w:tcPr>
            <w:tcW w:w="3267" w:type="dxa"/>
          </w:tcPr>
          <w:p w14:paraId="30B6D534" w14:textId="00DAF665" w:rsidR="000F7322" w:rsidRDefault="000F7322" w:rsidP="00990F6C">
            <w:r>
              <w:t>3</w:t>
            </w:r>
            <w:r w:rsidRPr="000F7322">
              <w:rPr>
                <w:vertAlign w:val="superscript"/>
              </w:rPr>
              <w:t>rd</w:t>
            </w:r>
            <w:r>
              <w:t xml:space="preserve"> floor of BB wing</w:t>
            </w:r>
          </w:p>
        </w:tc>
      </w:tr>
    </w:tbl>
    <w:p w14:paraId="14F0CBDA" w14:textId="77777777" w:rsidR="001D016B" w:rsidRDefault="001D016B" w:rsidP="00990F6C"/>
    <w:p w14:paraId="30039E9D" w14:textId="77777777" w:rsidR="00990F6C" w:rsidRPr="00990F6C" w:rsidRDefault="00990F6C" w:rsidP="00990F6C">
      <w:pPr>
        <w:pStyle w:val="Heading2"/>
      </w:pPr>
      <w:bookmarkStart w:id="60" w:name="_Toc142722629"/>
      <w:bookmarkStart w:id="61" w:name="_Toc143602547"/>
      <w:r w:rsidRPr="00990F6C">
        <w:lastRenderedPageBreak/>
        <w:t>Outdoor Evacuation Assembly Point (EAP)</w:t>
      </w:r>
      <w:bookmarkEnd w:id="60"/>
      <w:bookmarkEnd w:id="61"/>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3A56F87F" w14:textId="77777777" w:rsidR="00B81F56" w:rsidRDefault="00B81F56" w:rsidP="00B81F56">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7E252A27" w:rsidR="00990F6C" w:rsidRPr="00990F6C" w:rsidRDefault="0095339A" w:rsidP="00A62B2D">
            <w:r>
              <w:t>Top level of S1 Parking (#54 on EAP map)</w:t>
            </w:r>
          </w:p>
        </w:tc>
        <w:tc>
          <w:tcPr>
            <w:tcW w:w="6114" w:type="dxa"/>
          </w:tcPr>
          <w:p w14:paraId="2983DD89" w14:textId="693DA971" w:rsidR="00990F6C" w:rsidRPr="00990F6C" w:rsidRDefault="0005338B" w:rsidP="00A62B2D">
            <w:r>
              <w:t>Basement through 4</w:t>
            </w:r>
            <w:r w:rsidRPr="0005338B">
              <w:rPr>
                <w:vertAlign w:val="superscript"/>
              </w:rPr>
              <w:t>th</w:t>
            </w:r>
            <w:r>
              <w:t xml:space="preserve"> floor – see table above</w:t>
            </w:r>
          </w:p>
        </w:tc>
      </w:tr>
      <w:tr w:rsidR="00990F6C" w:rsidRPr="00990F6C" w14:paraId="221456B2" w14:textId="77777777" w:rsidTr="00A62B2D">
        <w:tc>
          <w:tcPr>
            <w:tcW w:w="3686" w:type="dxa"/>
          </w:tcPr>
          <w:p w14:paraId="3EEC04E6" w14:textId="3AE9618A" w:rsidR="00990F6C" w:rsidRPr="00990F6C" w:rsidRDefault="0005338B" w:rsidP="00A62B2D">
            <w:r>
              <w:t>HSB Lobby Courtyard (#51 on EAP map)</w:t>
            </w:r>
          </w:p>
        </w:tc>
        <w:tc>
          <w:tcPr>
            <w:tcW w:w="6114" w:type="dxa"/>
          </w:tcPr>
          <w:p w14:paraId="7F84BB5A" w14:textId="0C93B91A" w:rsidR="00990F6C" w:rsidRPr="00990F6C" w:rsidRDefault="0005338B" w:rsidP="00A62B2D">
            <w:r>
              <w:t>Basement through 4</w:t>
            </w:r>
            <w:r w:rsidRPr="0005338B">
              <w:rPr>
                <w:vertAlign w:val="superscript"/>
              </w:rPr>
              <w:t>th</w:t>
            </w:r>
            <w:r>
              <w:t xml:space="preserve"> floor – see table above</w:t>
            </w:r>
          </w:p>
        </w:tc>
      </w:tr>
      <w:tr w:rsidR="00990F6C" w:rsidRPr="00990F6C" w14:paraId="06145DB7" w14:textId="77777777" w:rsidTr="00A62B2D">
        <w:tc>
          <w:tcPr>
            <w:tcW w:w="3686" w:type="dxa"/>
          </w:tcPr>
          <w:p w14:paraId="014EACD4" w14:textId="770C0978" w:rsidR="00990F6C" w:rsidRPr="00990F6C" w:rsidRDefault="00046379" w:rsidP="00A62B2D">
            <w:r>
              <w:t>4 floors below where you are currently located</w:t>
            </w:r>
          </w:p>
        </w:tc>
        <w:tc>
          <w:tcPr>
            <w:tcW w:w="6114" w:type="dxa"/>
          </w:tcPr>
          <w:p w14:paraId="42490367" w14:textId="5A80F4FF" w:rsidR="00DF50A4" w:rsidRPr="00990F6C" w:rsidRDefault="00F0376B" w:rsidP="00A62B2D">
            <w:r>
              <w:t>5</w:t>
            </w:r>
            <w:r w:rsidRPr="00F0376B">
              <w:rPr>
                <w:vertAlign w:val="superscript"/>
              </w:rPr>
              <w:t>th</w:t>
            </w:r>
            <w:r>
              <w:t xml:space="preserve"> through 7</w:t>
            </w:r>
            <w:r w:rsidRPr="00F0376B">
              <w:rPr>
                <w:vertAlign w:val="superscript"/>
              </w:rPr>
              <w:t>th</w:t>
            </w:r>
            <w:r>
              <w:t xml:space="preserve"> floors – see table above</w:t>
            </w:r>
          </w:p>
        </w:tc>
      </w:tr>
      <w:tr w:rsidR="00DF50A4" w:rsidRPr="00990F6C" w14:paraId="6F1AE213" w14:textId="77777777" w:rsidTr="00A62B2D">
        <w:tc>
          <w:tcPr>
            <w:tcW w:w="3686" w:type="dxa"/>
          </w:tcPr>
          <w:p w14:paraId="7E850123" w14:textId="793C4929" w:rsidR="00DF50A4" w:rsidRDefault="009C0A1C" w:rsidP="00A62B2D">
            <w:r>
              <w:t>NE Columbia Rd/CHDD schoolyard (#56/57 on EAP map)</w:t>
            </w:r>
          </w:p>
        </w:tc>
        <w:tc>
          <w:tcPr>
            <w:tcW w:w="6114" w:type="dxa"/>
          </w:tcPr>
          <w:p w14:paraId="4F89A8BB" w14:textId="42153E9E" w:rsidR="00DF50A4" w:rsidRDefault="00DF50A4" w:rsidP="00A62B2D">
            <w:r>
              <w:t xml:space="preserve">AA wing (all floors) – </w:t>
            </w:r>
            <w:r w:rsidRPr="009C0A1C">
              <w:rPr>
                <w:b/>
                <w:bCs/>
              </w:rPr>
              <w:t xml:space="preserve">IN THE EVENT OF </w:t>
            </w:r>
            <w:r w:rsidR="001108D7" w:rsidRPr="009C0A1C">
              <w:rPr>
                <w:b/>
                <w:bCs/>
              </w:rPr>
              <w:t>AN EARTHQUAKE</w:t>
            </w:r>
          </w:p>
        </w:tc>
      </w:tr>
    </w:tbl>
    <w:p w14:paraId="7C515EBD" w14:textId="77777777" w:rsidR="00990F6C" w:rsidRDefault="00990F6C" w:rsidP="00990F6C">
      <w:pPr>
        <w:rPr>
          <w:iCs/>
        </w:rPr>
        <w:sectPr w:rsidR="00990F6C" w:rsidSect="00B95B8D">
          <w:headerReference w:type="even" r:id="rId43"/>
          <w:headerReference w:type="default" r:id="rId44"/>
          <w:footerReference w:type="even" r:id="rId45"/>
          <w:footerReference w:type="default" r:id="rId46"/>
          <w:headerReference w:type="first" r:id="rId47"/>
          <w:footerReference w:type="first" r:id="rId48"/>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2" w:name="_Toc142722630"/>
      <w:bookmarkStart w:id="63" w:name="_Toc143602548"/>
      <w:r w:rsidRPr="00990F6C">
        <w:lastRenderedPageBreak/>
        <w:t>Section 8 - Evacuation Director and Wardens</w:t>
      </w:r>
      <w:bookmarkEnd w:id="62"/>
      <w:bookmarkEnd w:id="63"/>
    </w:p>
    <w:p w14:paraId="3DF3733F" w14:textId="5F8028CD" w:rsidR="00893075" w:rsidRPr="00893075" w:rsidRDefault="00893075" w:rsidP="00893075">
      <w:r w:rsidRPr="00893075">
        <w:t xml:space="preserve">Last Updated (date):  </w:t>
      </w:r>
      <w:r w:rsidR="00A40CC5">
        <w:t>3/16/202</w:t>
      </w:r>
      <w:r w:rsidR="00792B6B">
        <w:t>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9"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0236C0" w14:paraId="4B2F6DEC" w14:textId="77777777" w:rsidTr="000236C0">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0B9E4DD7" w14:textId="77777777" w:rsidR="000236C0" w:rsidRDefault="000236C0">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531CEB66" w14:textId="77777777" w:rsidR="000236C0" w:rsidRDefault="000236C0">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177F8E09" w14:textId="77777777" w:rsidR="000236C0" w:rsidRDefault="000236C0">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1378AAEA" w14:textId="77777777" w:rsidR="000236C0" w:rsidRDefault="000236C0">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17419CF7" w14:textId="77777777" w:rsidR="000236C0" w:rsidRDefault="000236C0">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0236C0" w14:paraId="2D1EBF3A" w14:textId="77777777" w:rsidTr="000236C0">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000DF6EC"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32C67D13"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03B9045E"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6BE94FAE"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70A2B5A0"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0F9AD08A" w14:textId="77777777" w:rsidR="000236C0" w:rsidRDefault="000236C0" w:rsidP="000236C0">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0236C0" w14:paraId="61885773" w14:textId="77777777" w:rsidTr="000236C0">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413F0803" w14:textId="77777777" w:rsidR="000236C0" w:rsidRDefault="000236C0">
            <w:pPr>
              <w:spacing w:after="0"/>
              <w:rPr>
                <w:rFonts w:ascii="Arial" w:eastAsia="Cambria" w:hAnsi="Arial" w:cs="Times New Roman"/>
                <w:b/>
                <w:color w:val="33006F"/>
                <w:sz w:val="18"/>
                <w:szCs w:val="18"/>
              </w:rPr>
            </w:pPr>
            <w:bookmarkStart w:id="64"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2A2338AD" w14:textId="77777777" w:rsidR="000236C0" w:rsidRDefault="000236C0">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244219AB" w14:textId="77777777" w:rsidR="000236C0" w:rsidRDefault="000236C0">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16DF8047" w14:textId="77777777" w:rsidR="000236C0" w:rsidRDefault="000236C0">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1748DE64" w14:textId="77777777" w:rsidR="000236C0" w:rsidRDefault="000236C0">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0236C0" w14:paraId="47A94CC3" w14:textId="77777777" w:rsidTr="000236C0">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68FCEAA"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15F81B37"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A38BD15"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DBABFFF"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0646CA9" w14:textId="77777777" w:rsidR="000236C0" w:rsidRDefault="000236C0">
            <w:pPr>
              <w:spacing w:after="0"/>
              <w:rPr>
                <w:rFonts w:ascii="Calibri" w:eastAsia="Cambria" w:hAnsi="Calibri" w:cs="Times New Roman"/>
                <w:color w:val="33006F"/>
                <w:sz w:val="16"/>
                <w:szCs w:val="16"/>
              </w:rPr>
            </w:pPr>
          </w:p>
        </w:tc>
      </w:tr>
      <w:tr w:rsidR="000236C0" w14:paraId="1A3DD46A" w14:textId="77777777" w:rsidTr="000236C0">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4F2A59D"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2BC84A88"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DE01CB9"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9BAAC76"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977211A" w14:textId="77777777" w:rsidR="000236C0" w:rsidRDefault="000236C0">
            <w:pPr>
              <w:spacing w:after="0"/>
              <w:rPr>
                <w:rFonts w:ascii="Calibri" w:eastAsia="Cambria" w:hAnsi="Calibri" w:cs="Times New Roman"/>
                <w:color w:val="33006F"/>
                <w:sz w:val="16"/>
                <w:szCs w:val="16"/>
              </w:rPr>
            </w:pPr>
          </w:p>
        </w:tc>
      </w:tr>
      <w:tr w:rsidR="000236C0" w14:paraId="32DC6D1C" w14:textId="77777777" w:rsidTr="000236C0">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10AA48C"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205777FC"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6A2D251"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F6B4A1D"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2070877" w14:textId="77777777" w:rsidR="000236C0" w:rsidRDefault="000236C0">
            <w:pPr>
              <w:spacing w:after="0"/>
              <w:rPr>
                <w:rFonts w:ascii="Calibri" w:eastAsia="Cambria" w:hAnsi="Calibri" w:cs="Times New Roman"/>
                <w:color w:val="33006F"/>
                <w:sz w:val="16"/>
                <w:szCs w:val="16"/>
              </w:rPr>
            </w:pPr>
          </w:p>
        </w:tc>
      </w:tr>
      <w:tr w:rsidR="000236C0" w14:paraId="75121282" w14:textId="77777777" w:rsidTr="000236C0">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D52A7A2"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6F5D13B"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F68CD67"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29CC3C2"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30EAD10" w14:textId="77777777" w:rsidR="000236C0" w:rsidRDefault="000236C0">
            <w:pPr>
              <w:spacing w:after="0"/>
              <w:rPr>
                <w:rFonts w:ascii="Calibri" w:eastAsia="Cambria" w:hAnsi="Calibri" w:cs="Times New Roman"/>
                <w:color w:val="33006F"/>
                <w:sz w:val="16"/>
                <w:szCs w:val="16"/>
              </w:rPr>
            </w:pPr>
          </w:p>
        </w:tc>
      </w:tr>
      <w:tr w:rsidR="000236C0" w14:paraId="7A8C7B50" w14:textId="77777777" w:rsidTr="000236C0">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15CF1F2"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75BAC054"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8715A8B"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FAB3C12"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72C5381" w14:textId="77777777" w:rsidR="000236C0" w:rsidRDefault="000236C0">
            <w:pPr>
              <w:spacing w:after="0"/>
              <w:rPr>
                <w:rFonts w:ascii="Calibri" w:eastAsia="Cambria" w:hAnsi="Calibri" w:cs="Times New Roman"/>
                <w:color w:val="33006F"/>
                <w:sz w:val="16"/>
                <w:szCs w:val="16"/>
              </w:rPr>
            </w:pPr>
          </w:p>
        </w:tc>
      </w:tr>
      <w:tr w:rsidR="000236C0" w14:paraId="4CB1DED7" w14:textId="77777777" w:rsidTr="000236C0">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A63AB36"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5CAC4042"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72A17BD"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4DD9FDB"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54A4124" w14:textId="77777777" w:rsidR="000236C0" w:rsidRDefault="000236C0">
            <w:pPr>
              <w:spacing w:after="0"/>
              <w:rPr>
                <w:rFonts w:ascii="Calibri" w:eastAsia="Cambria" w:hAnsi="Calibri" w:cs="Times New Roman"/>
                <w:color w:val="33006F"/>
                <w:sz w:val="16"/>
                <w:szCs w:val="16"/>
              </w:rPr>
            </w:pPr>
          </w:p>
        </w:tc>
      </w:tr>
      <w:tr w:rsidR="000236C0" w14:paraId="7120B837" w14:textId="77777777" w:rsidTr="000236C0">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EBEB2FF"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54E5D91F"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0C7571A"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A6535F2"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7D352EB" w14:textId="77777777" w:rsidR="000236C0" w:rsidRDefault="000236C0">
            <w:pPr>
              <w:spacing w:after="0"/>
              <w:rPr>
                <w:rFonts w:ascii="Calibri" w:eastAsia="Cambria" w:hAnsi="Calibri" w:cs="Times New Roman"/>
                <w:color w:val="33006F"/>
                <w:sz w:val="16"/>
                <w:szCs w:val="16"/>
              </w:rPr>
            </w:pPr>
          </w:p>
        </w:tc>
      </w:tr>
      <w:tr w:rsidR="000236C0" w14:paraId="54F89FC1" w14:textId="77777777" w:rsidTr="000236C0">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F4814B0"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5B4E5D68"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86244D5"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CF7885B"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F36D0E4" w14:textId="77777777" w:rsidR="000236C0" w:rsidRDefault="000236C0">
            <w:pPr>
              <w:spacing w:after="0"/>
              <w:rPr>
                <w:rFonts w:ascii="Calibri" w:eastAsia="Cambria" w:hAnsi="Calibri" w:cs="Times New Roman"/>
                <w:color w:val="33006F"/>
                <w:sz w:val="16"/>
                <w:szCs w:val="16"/>
              </w:rPr>
            </w:pPr>
          </w:p>
        </w:tc>
      </w:tr>
      <w:tr w:rsidR="000236C0" w14:paraId="19BA93CF" w14:textId="77777777" w:rsidTr="000236C0">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115A2A7"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160DBDF5"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83D18F4"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AF2FDEA"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703D977" w14:textId="77777777" w:rsidR="000236C0" w:rsidRDefault="000236C0">
            <w:pPr>
              <w:spacing w:after="0"/>
              <w:rPr>
                <w:rFonts w:ascii="Calibri" w:eastAsia="Cambria" w:hAnsi="Calibri" w:cs="Times New Roman"/>
                <w:color w:val="33006F"/>
                <w:sz w:val="16"/>
                <w:szCs w:val="16"/>
              </w:rPr>
            </w:pPr>
          </w:p>
        </w:tc>
      </w:tr>
      <w:tr w:rsidR="000236C0" w14:paraId="26BB0E50" w14:textId="77777777" w:rsidTr="000236C0">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5C51D0E"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15F8660C"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56FAA88"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7EE0AE2"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2245418" w14:textId="77777777" w:rsidR="000236C0" w:rsidRDefault="000236C0">
            <w:pPr>
              <w:spacing w:after="0"/>
              <w:rPr>
                <w:rFonts w:ascii="Calibri" w:eastAsia="Cambria" w:hAnsi="Calibri" w:cs="Times New Roman"/>
                <w:color w:val="33006F"/>
                <w:sz w:val="16"/>
                <w:szCs w:val="16"/>
              </w:rPr>
            </w:pPr>
          </w:p>
        </w:tc>
      </w:tr>
      <w:tr w:rsidR="000236C0" w14:paraId="57FEDD94" w14:textId="77777777" w:rsidTr="000236C0">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120D49F"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1389D57F"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9D014D2"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2EBB9229"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CE2E883" w14:textId="77777777" w:rsidR="000236C0" w:rsidRDefault="000236C0">
            <w:pPr>
              <w:spacing w:after="0"/>
              <w:rPr>
                <w:rFonts w:ascii="Calibri" w:eastAsia="Cambria" w:hAnsi="Calibri" w:cs="Times New Roman"/>
                <w:color w:val="33006F"/>
                <w:sz w:val="16"/>
                <w:szCs w:val="16"/>
              </w:rPr>
            </w:pPr>
          </w:p>
        </w:tc>
      </w:tr>
      <w:tr w:rsidR="000236C0" w14:paraId="3DED73F8" w14:textId="77777777" w:rsidTr="000236C0">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787577F"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4E349015" w14:textId="77777777" w:rsidR="000236C0" w:rsidRDefault="000236C0">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1885383" w14:textId="77777777" w:rsidR="000236C0" w:rsidRDefault="000236C0">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5F8B947" w14:textId="77777777" w:rsidR="000236C0" w:rsidRDefault="000236C0">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1E8E030" w14:textId="77777777" w:rsidR="000236C0" w:rsidRDefault="000236C0">
            <w:pPr>
              <w:spacing w:after="0"/>
              <w:rPr>
                <w:rFonts w:ascii="Calibri" w:eastAsia="Cambria" w:hAnsi="Calibri" w:cs="Times New Roman"/>
                <w:color w:val="33006F"/>
                <w:sz w:val="16"/>
                <w:szCs w:val="16"/>
              </w:rPr>
            </w:pPr>
          </w:p>
        </w:tc>
      </w:tr>
      <w:bookmarkEnd w:id="64"/>
    </w:tbl>
    <w:p w14:paraId="28569FB6" w14:textId="77777777" w:rsidR="00893075" w:rsidRPr="00893075" w:rsidRDefault="00893075" w:rsidP="00893075">
      <w:pPr>
        <w:rPr>
          <w:iCs/>
        </w:rPr>
      </w:pPr>
    </w:p>
    <w:p w14:paraId="60AEFC39" w14:textId="431E674A" w:rsidR="00893075" w:rsidRDefault="009C1BF5" w:rsidP="009C1BF5">
      <w:pPr>
        <w:tabs>
          <w:tab w:val="left" w:pos="5700"/>
        </w:tabs>
        <w:rPr>
          <w:i/>
        </w:rPr>
      </w:pPr>
      <w:r>
        <w:rPr>
          <w:i/>
        </w:rPr>
        <w:tab/>
      </w:r>
    </w:p>
    <w:p w14:paraId="66B6F315" w14:textId="77777777" w:rsidR="009C1BF5" w:rsidRDefault="009C1BF5" w:rsidP="009C1BF5">
      <w:pPr>
        <w:tabs>
          <w:tab w:val="left" w:pos="5700"/>
        </w:tabs>
      </w:pPr>
      <w:r>
        <w:tab/>
      </w:r>
    </w:p>
    <w:p w14:paraId="6C414545" w14:textId="77777777" w:rsidR="00792B6B" w:rsidRPr="00792B6B" w:rsidRDefault="00792B6B" w:rsidP="00792B6B"/>
    <w:p w14:paraId="0EF4A722" w14:textId="77777777" w:rsidR="00792B6B" w:rsidRPr="00792B6B" w:rsidRDefault="00792B6B" w:rsidP="00792B6B"/>
    <w:p w14:paraId="0CCE01AE" w14:textId="76669FEA" w:rsidR="00792B6B" w:rsidRDefault="00792B6B" w:rsidP="00792B6B">
      <w:pPr>
        <w:tabs>
          <w:tab w:val="left" w:pos="4935"/>
        </w:tabs>
      </w:pPr>
      <w:r>
        <w:tab/>
      </w:r>
    </w:p>
    <w:p w14:paraId="3F990E81" w14:textId="26752058" w:rsidR="00792B6B" w:rsidRPr="00792B6B" w:rsidRDefault="00792B6B" w:rsidP="00792B6B">
      <w:pPr>
        <w:tabs>
          <w:tab w:val="left" w:pos="4935"/>
        </w:tabs>
        <w:sectPr w:rsidR="00792B6B" w:rsidRPr="00792B6B" w:rsidSect="00C519A8">
          <w:footerReference w:type="default" r:id="rId50"/>
          <w:pgSz w:w="15840" w:h="12240" w:orient="landscape"/>
          <w:pgMar w:top="1080" w:right="1440" w:bottom="1080" w:left="1440" w:header="720" w:footer="720" w:gutter="0"/>
          <w:cols w:space="720"/>
          <w:docGrid w:linePitch="360"/>
        </w:sectPr>
      </w:pPr>
      <w:r>
        <w:lastRenderedPageBreak/>
        <w:tab/>
      </w:r>
    </w:p>
    <w:p w14:paraId="28E86421" w14:textId="4F2ED874" w:rsidR="00990F6C" w:rsidRDefault="00893075" w:rsidP="00893075">
      <w:pPr>
        <w:pStyle w:val="Heading1"/>
      </w:pPr>
      <w:bookmarkStart w:id="65" w:name="_Toc143602549"/>
      <w:r w:rsidRPr="00893075">
        <w:lastRenderedPageBreak/>
        <w:t>Appendix A</w:t>
      </w:r>
      <w:r>
        <w:t>:</w:t>
      </w:r>
      <w:r w:rsidRPr="00893075">
        <w:t xml:space="preserve"> MyChem Contacts Reports</w:t>
      </w:r>
      <w:bookmarkEnd w:id="8"/>
      <w:bookmarkEnd w:id="9"/>
      <w:bookmarkEnd w:id="65"/>
    </w:p>
    <w:p w14:paraId="3A4BA54E" w14:textId="524D5A90" w:rsidR="00893075" w:rsidRPr="00893075" w:rsidRDefault="00893075" w:rsidP="00893075">
      <w:r w:rsidRPr="00893075">
        <w:t xml:space="preserve">The Location Contact Report or Inventory Contact Report from </w:t>
      </w:r>
      <w:hyperlink r:id="rId51"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66" w:name="_Toc142722632"/>
      <w:bookmarkStart w:id="67" w:name="_Toc143602550"/>
      <w:r w:rsidRPr="00893075">
        <w:lastRenderedPageBreak/>
        <w:t>Appendix B</w:t>
      </w:r>
      <w:r>
        <w:t>:</w:t>
      </w:r>
      <w:r w:rsidRPr="00893075">
        <w:t xml:space="preserve"> Critical Equipment Shutdown</w:t>
      </w:r>
      <w:bookmarkEnd w:id="66"/>
      <w:bookmarkEnd w:id="67"/>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68" w:name="_Toc142722633"/>
      <w:bookmarkStart w:id="69" w:name="_Toc143602551"/>
      <w:r w:rsidRPr="00893075">
        <w:lastRenderedPageBreak/>
        <w:t>Appendix C</w:t>
      </w:r>
      <w:r w:rsidR="00DE7808">
        <w:t>:</w:t>
      </w:r>
      <w:r w:rsidRPr="00893075">
        <w:t xml:space="preserve"> Additional Considerations</w:t>
      </w:r>
      <w:bookmarkEnd w:id="68"/>
      <w:bookmarkEnd w:id="69"/>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52"/>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9185" w14:textId="77777777" w:rsidR="00056860" w:rsidRDefault="00056860" w:rsidP="002F7015">
      <w:r>
        <w:separator/>
      </w:r>
    </w:p>
  </w:endnote>
  <w:endnote w:type="continuationSeparator" w:id="0">
    <w:p w14:paraId="39F85769" w14:textId="77777777" w:rsidR="00056860" w:rsidRDefault="00056860" w:rsidP="002F7015">
      <w:r>
        <w:continuationSeparator/>
      </w:r>
    </w:p>
  </w:endnote>
  <w:endnote w:type="continuationNotice" w:id="1">
    <w:p w14:paraId="78BEBBA5" w14:textId="77777777" w:rsidR="00056860" w:rsidRDefault="000568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00EC" w14:textId="77777777" w:rsidR="00792B6B" w:rsidRDefault="00792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5B670CFC"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4"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35FC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03615A">
              <w:t>MHSC AA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A40CC5">
              <w:rPr>
                <w:sz w:val="18"/>
                <w:szCs w:val="18"/>
              </w:rPr>
              <w:t>March 16, 2026</w:t>
            </w:r>
            <w:r w:rsidR="009C1BF5">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3B97" w14:textId="77777777" w:rsidR="00792B6B" w:rsidRDefault="00792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683624CB"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498855123"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7CE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F0376B">
              <w:t>MHSC AA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792B6B">
              <w:rPr>
                <w:sz w:val="18"/>
                <w:szCs w:val="18"/>
              </w:rPr>
              <w:t>March 16, 2026</w:t>
            </w:r>
            <w:r w:rsidRPr="00FD7283">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3077BDF1"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363226554"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5F7B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F0376B">
          <w:t>MHSC AA Wing</w:t>
        </w:r>
        <w:r w:rsidRPr="00FD7283">
          <w:t xml:space="preserve"> Fire Safety &amp; Evacuation Plan </w:t>
        </w:r>
        <w:r w:rsidRPr="00FD7283">
          <w:rPr>
            <w:rFonts w:ascii="Arial" w:hAnsi="Arial" w:cs="Arial"/>
          </w:rPr>
          <w:t>│</w:t>
        </w:r>
        <w:r w:rsidRPr="00FD7283">
          <w:t xml:space="preserve"> </w:t>
        </w:r>
        <w:r w:rsidR="00784266">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D92D" w14:textId="77777777" w:rsidR="00056860" w:rsidRDefault="00056860" w:rsidP="002F7015">
      <w:r>
        <w:separator/>
      </w:r>
    </w:p>
  </w:footnote>
  <w:footnote w:type="continuationSeparator" w:id="0">
    <w:p w14:paraId="56709F6B" w14:textId="77777777" w:rsidR="00056860" w:rsidRDefault="00056860" w:rsidP="002F7015">
      <w:r>
        <w:continuationSeparator/>
      </w:r>
    </w:p>
  </w:footnote>
  <w:footnote w:type="continuationNotice" w:id="1">
    <w:p w14:paraId="654C6E68" w14:textId="77777777" w:rsidR="00056860" w:rsidRDefault="000568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19FB" w14:textId="77777777" w:rsidR="00792B6B" w:rsidRDefault="00792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6C0"/>
    <w:rsid w:val="0002388A"/>
    <w:rsid w:val="0002424A"/>
    <w:rsid w:val="00025904"/>
    <w:rsid w:val="00025E2F"/>
    <w:rsid w:val="000266C6"/>
    <w:rsid w:val="00027864"/>
    <w:rsid w:val="00027C60"/>
    <w:rsid w:val="000312A9"/>
    <w:rsid w:val="00031687"/>
    <w:rsid w:val="000337DA"/>
    <w:rsid w:val="0003615A"/>
    <w:rsid w:val="00037ECA"/>
    <w:rsid w:val="00040D90"/>
    <w:rsid w:val="000435DC"/>
    <w:rsid w:val="00044BD7"/>
    <w:rsid w:val="000455F2"/>
    <w:rsid w:val="00046379"/>
    <w:rsid w:val="00050026"/>
    <w:rsid w:val="00051274"/>
    <w:rsid w:val="00051A66"/>
    <w:rsid w:val="00051CDB"/>
    <w:rsid w:val="000522C4"/>
    <w:rsid w:val="00052595"/>
    <w:rsid w:val="0005338B"/>
    <w:rsid w:val="00053B97"/>
    <w:rsid w:val="00055ED9"/>
    <w:rsid w:val="000564C2"/>
    <w:rsid w:val="00056860"/>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BCC"/>
    <w:rsid w:val="000A4F8B"/>
    <w:rsid w:val="000A55C1"/>
    <w:rsid w:val="000A61EC"/>
    <w:rsid w:val="000A6902"/>
    <w:rsid w:val="000A709F"/>
    <w:rsid w:val="000B0CDF"/>
    <w:rsid w:val="000B1837"/>
    <w:rsid w:val="000B2171"/>
    <w:rsid w:val="000B245D"/>
    <w:rsid w:val="000B25F3"/>
    <w:rsid w:val="000B2C4C"/>
    <w:rsid w:val="000B33A4"/>
    <w:rsid w:val="000B439F"/>
    <w:rsid w:val="000B4946"/>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2D0D"/>
    <w:rsid w:val="000E3C03"/>
    <w:rsid w:val="000E3C2D"/>
    <w:rsid w:val="000E4549"/>
    <w:rsid w:val="000E49F4"/>
    <w:rsid w:val="000E4C22"/>
    <w:rsid w:val="000E5EB8"/>
    <w:rsid w:val="000E748F"/>
    <w:rsid w:val="000F2B0B"/>
    <w:rsid w:val="000F4C13"/>
    <w:rsid w:val="000F4C7E"/>
    <w:rsid w:val="000F4F9A"/>
    <w:rsid w:val="000F5275"/>
    <w:rsid w:val="000F688F"/>
    <w:rsid w:val="000F7322"/>
    <w:rsid w:val="000F76A1"/>
    <w:rsid w:val="00100B09"/>
    <w:rsid w:val="00100DE8"/>
    <w:rsid w:val="00101369"/>
    <w:rsid w:val="001058CD"/>
    <w:rsid w:val="00110575"/>
    <w:rsid w:val="001108D7"/>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0177"/>
    <w:rsid w:val="001B115E"/>
    <w:rsid w:val="001B158D"/>
    <w:rsid w:val="001B15F6"/>
    <w:rsid w:val="001B253B"/>
    <w:rsid w:val="001B316B"/>
    <w:rsid w:val="001B4591"/>
    <w:rsid w:val="001B538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16B"/>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4916"/>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0DB9"/>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4A26"/>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AC3"/>
    <w:rsid w:val="00294FD1"/>
    <w:rsid w:val="002951CE"/>
    <w:rsid w:val="00295570"/>
    <w:rsid w:val="00295838"/>
    <w:rsid w:val="00296582"/>
    <w:rsid w:val="00296B25"/>
    <w:rsid w:val="0029789E"/>
    <w:rsid w:val="00297C7C"/>
    <w:rsid w:val="002A1097"/>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8CE"/>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64A"/>
    <w:rsid w:val="002F4F27"/>
    <w:rsid w:val="002F4F60"/>
    <w:rsid w:val="002F6913"/>
    <w:rsid w:val="002F6E27"/>
    <w:rsid w:val="002F7015"/>
    <w:rsid w:val="002F7E7A"/>
    <w:rsid w:val="003000B9"/>
    <w:rsid w:val="00300723"/>
    <w:rsid w:val="0030094E"/>
    <w:rsid w:val="00301374"/>
    <w:rsid w:val="0030258E"/>
    <w:rsid w:val="00302D90"/>
    <w:rsid w:val="00303D02"/>
    <w:rsid w:val="003062C4"/>
    <w:rsid w:val="00310CA2"/>
    <w:rsid w:val="00311FFB"/>
    <w:rsid w:val="00312973"/>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10E6"/>
    <w:rsid w:val="00353CC6"/>
    <w:rsid w:val="0035409C"/>
    <w:rsid w:val="0035731D"/>
    <w:rsid w:val="00357B18"/>
    <w:rsid w:val="00360195"/>
    <w:rsid w:val="0036123F"/>
    <w:rsid w:val="00362289"/>
    <w:rsid w:val="00363822"/>
    <w:rsid w:val="00363823"/>
    <w:rsid w:val="0037060D"/>
    <w:rsid w:val="0037131A"/>
    <w:rsid w:val="00371892"/>
    <w:rsid w:val="00373647"/>
    <w:rsid w:val="003737FE"/>
    <w:rsid w:val="0037551C"/>
    <w:rsid w:val="00381575"/>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1DD5"/>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449"/>
    <w:rsid w:val="00471AA7"/>
    <w:rsid w:val="00473899"/>
    <w:rsid w:val="0047478F"/>
    <w:rsid w:val="00477430"/>
    <w:rsid w:val="00477F01"/>
    <w:rsid w:val="0048034A"/>
    <w:rsid w:val="004816D6"/>
    <w:rsid w:val="00481951"/>
    <w:rsid w:val="0048209B"/>
    <w:rsid w:val="00482626"/>
    <w:rsid w:val="00484108"/>
    <w:rsid w:val="00484E8E"/>
    <w:rsid w:val="0048511F"/>
    <w:rsid w:val="0048570D"/>
    <w:rsid w:val="00486C7B"/>
    <w:rsid w:val="00487DD3"/>
    <w:rsid w:val="00490C55"/>
    <w:rsid w:val="00492017"/>
    <w:rsid w:val="00492564"/>
    <w:rsid w:val="004930AC"/>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4C32"/>
    <w:rsid w:val="004D63B0"/>
    <w:rsid w:val="004D66CB"/>
    <w:rsid w:val="004D7344"/>
    <w:rsid w:val="004E0268"/>
    <w:rsid w:val="004E041A"/>
    <w:rsid w:val="004E1C80"/>
    <w:rsid w:val="004E4802"/>
    <w:rsid w:val="004E4E6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A39"/>
    <w:rsid w:val="00577C04"/>
    <w:rsid w:val="00580B7C"/>
    <w:rsid w:val="005814C7"/>
    <w:rsid w:val="005829FC"/>
    <w:rsid w:val="00584493"/>
    <w:rsid w:val="005849F6"/>
    <w:rsid w:val="005850BA"/>
    <w:rsid w:val="005858BA"/>
    <w:rsid w:val="00586739"/>
    <w:rsid w:val="005868E2"/>
    <w:rsid w:val="005877B7"/>
    <w:rsid w:val="005877D9"/>
    <w:rsid w:val="0059114F"/>
    <w:rsid w:val="00591268"/>
    <w:rsid w:val="005934A2"/>
    <w:rsid w:val="00594A4D"/>
    <w:rsid w:val="00595E63"/>
    <w:rsid w:val="00596444"/>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08AF"/>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32FC"/>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075"/>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34F1"/>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6CA"/>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4A87"/>
    <w:rsid w:val="00766E8D"/>
    <w:rsid w:val="00770ECF"/>
    <w:rsid w:val="007716EA"/>
    <w:rsid w:val="00772AE3"/>
    <w:rsid w:val="00772C61"/>
    <w:rsid w:val="007735C1"/>
    <w:rsid w:val="007742F4"/>
    <w:rsid w:val="00780C45"/>
    <w:rsid w:val="00781B0A"/>
    <w:rsid w:val="00782E97"/>
    <w:rsid w:val="00783CBA"/>
    <w:rsid w:val="00784266"/>
    <w:rsid w:val="00784825"/>
    <w:rsid w:val="00785573"/>
    <w:rsid w:val="00786524"/>
    <w:rsid w:val="0078665C"/>
    <w:rsid w:val="00786ABB"/>
    <w:rsid w:val="00786D67"/>
    <w:rsid w:val="00791A22"/>
    <w:rsid w:val="00791EC6"/>
    <w:rsid w:val="00792644"/>
    <w:rsid w:val="00792B6B"/>
    <w:rsid w:val="007931E7"/>
    <w:rsid w:val="00793CD7"/>
    <w:rsid w:val="00794858"/>
    <w:rsid w:val="0079542D"/>
    <w:rsid w:val="00797B4F"/>
    <w:rsid w:val="00797E8D"/>
    <w:rsid w:val="007A015E"/>
    <w:rsid w:val="007A05C3"/>
    <w:rsid w:val="007A1876"/>
    <w:rsid w:val="007A19D9"/>
    <w:rsid w:val="007A32CB"/>
    <w:rsid w:val="007A4A5C"/>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2C76"/>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02D"/>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4EAC"/>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39A"/>
    <w:rsid w:val="00953BA2"/>
    <w:rsid w:val="00954A66"/>
    <w:rsid w:val="009550F3"/>
    <w:rsid w:val="009553B6"/>
    <w:rsid w:val="009554A3"/>
    <w:rsid w:val="0095693C"/>
    <w:rsid w:val="0095704B"/>
    <w:rsid w:val="00957EEF"/>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0DC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0A1C"/>
    <w:rsid w:val="009C1BF5"/>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2FED"/>
    <w:rsid w:val="009F3158"/>
    <w:rsid w:val="009F33CE"/>
    <w:rsid w:val="009F42E1"/>
    <w:rsid w:val="009F5889"/>
    <w:rsid w:val="009F6752"/>
    <w:rsid w:val="009F698A"/>
    <w:rsid w:val="00A015C4"/>
    <w:rsid w:val="00A01EB1"/>
    <w:rsid w:val="00A02575"/>
    <w:rsid w:val="00A0523A"/>
    <w:rsid w:val="00A07FA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26E23"/>
    <w:rsid w:val="00A3098A"/>
    <w:rsid w:val="00A3153E"/>
    <w:rsid w:val="00A336BC"/>
    <w:rsid w:val="00A3377D"/>
    <w:rsid w:val="00A33997"/>
    <w:rsid w:val="00A33B7F"/>
    <w:rsid w:val="00A348C1"/>
    <w:rsid w:val="00A40CC5"/>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0EE"/>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5A2"/>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5B50"/>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4AB5"/>
    <w:rsid w:val="00B55DB8"/>
    <w:rsid w:val="00B55F12"/>
    <w:rsid w:val="00B577D9"/>
    <w:rsid w:val="00B6026D"/>
    <w:rsid w:val="00B60A81"/>
    <w:rsid w:val="00B611DD"/>
    <w:rsid w:val="00B6151B"/>
    <w:rsid w:val="00B63039"/>
    <w:rsid w:val="00B6365D"/>
    <w:rsid w:val="00B63BA3"/>
    <w:rsid w:val="00B63D6F"/>
    <w:rsid w:val="00B63DA1"/>
    <w:rsid w:val="00B650AF"/>
    <w:rsid w:val="00B66CBB"/>
    <w:rsid w:val="00B7058F"/>
    <w:rsid w:val="00B7089C"/>
    <w:rsid w:val="00B718EB"/>
    <w:rsid w:val="00B71AD3"/>
    <w:rsid w:val="00B71EDF"/>
    <w:rsid w:val="00B728ED"/>
    <w:rsid w:val="00B7352D"/>
    <w:rsid w:val="00B73D7D"/>
    <w:rsid w:val="00B74725"/>
    <w:rsid w:val="00B76B0D"/>
    <w:rsid w:val="00B81F56"/>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B6F56"/>
    <w:rsid w:val="00BC0118"/>
    <w:rsid w:val="00BC17B9"/>
    <w:rsid w:val="00BC1D23"/>
    <w:rsid w:val="00BC62BF"/>
    <w:rsid w:val="00BC66C0"/>
    <w:rsid w:val="00BC69CC"/>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3B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5E2F"/>
    <w:rsid w:val="00C26DF1"/>
    <w:rsid w:val="00C26EDE"/>
    <w:rsid w:val="00C2748F"/>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1C35"/>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08D"/>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3B44"/>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50A4"/>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525"/>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07D7"/>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851A2"/>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376B"/>
    <w:rsid w:val="00F041C7"/>
    <w:rsid w:val="00F052BB"/>
    <w:rsid w:val="00F05EB8"/>
    <w:rsid w:val="00F07821"/>
    <w:rsid w:val="00F078CC"/>
    <w:rsid w:val="00F1144A"/>
    <w:rsid w:val="00F12709"/>
    <w:rsid w:val="00F13F8A"/>
    <w:rsid w:val="00F13FA2"/>
    <w:rsid w:val="00F144E4"/>
    <w:rsid w:val="00F14E16"/>
    <w:rsid w:val="00F15051"/>
    <w:rsid w:val="00F16DE3"/>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3DE9"/>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7D8"/>
    <w:rsid w:val="00FB7BB8"/>
    <w:rsid w:val="00FC0890"/>
    <w:rsid w:val="00FC08D5"/>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207C"/>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863DD"/>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8E3A1AB"/>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16C0B"/>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717D00C"/>
    <w:rsid w:val="59581335"/>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0D39DE8"/>
    <w:rsid w:val="72233555"/>
    <w:rsid w:val="7236B05A"/>
    <w:rsid w:val="7374F4CA"/>
    <w:rsid w:val="73760099"/>
    <w:rsid w:val="756F1EE9"/>
    <w:rsid w:val="75C35C8B"/>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17349331">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1370624">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107695143">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503668355">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header" Target="header2.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https://uwnetid.sharepoint.com/sites/HSASF/divisions/BMO/Documents/Emergencies,%20Evacuations%20and%20Fire/FSEPs/FSEP%20(drafts)/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ehs.washington.edu/chemical/mychem"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footer" Target="footer2.xm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hyperlink" Target="https://www.ehs.washington.edu/system/files/resources/FSEP_Instruction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2.xml><?xml version="1.0" encoding="utf-8"?>
<ds:datastoreItem xmlns:ds="http://schemas.openxmlformats.org/officeDocument/2006/customXml" ds:itemID="{C69EA018-3142-429C-8001-3D716C4664D1}"/>
</file>

<file path=customXml/itemProps3.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4.xml><?xml version="1.0" encoding="utf-8"?>
<ds:datastoreItem xmlns:ds="http://schemas.openxmlformats.org/officeDocument/2006/customXml" ds:itemID="{53E002C1-C6FA-469C-B699-033B1F5A9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6062</Words>
  <Characters>3455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40537</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91</cp:revision>
  <cp:lastPrinted>2018-06-27T18:32:00Z</cp:lastPrinted>
  <dcterms:created xsi:type="dcterms:W3CDTF">2023-08-24T21:38:00Z</dcterms:created>
  <dcterms:modified xsi:type="dcterms:W3CDTF">2026-03-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